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F9" w:rsidRPr="00DF0591" w:rsidRDefault="00EE0C9B" w:rsidP="006D5FF9">
      <w:pPr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«ӨЗІН-ӨЗІ ТАНУДЫҢ ТЕОРИЯЛЫҚ – ӘДІСНАМАЛЫҚ НЕГІЗДЕРІ» ПӘНІ БОЙЫНША ӨТКІЗІЛЕТІН ПРАКТИКАЛЫҚ САБАҚТАРҒА АРНАЛҒАН</w:t>
      </w:r>
    </w:p>
    <w:p w:rsidR="0018375C" w:rsidRPr="00DF0591" w:rsidRDefault="00EE0C9B" w:rsidP="006D5FF9">
      <w:pPr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ІСТЕМЕЛІК  НҰСҚАУЛЫҚ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F24BF" w:rsidRPr="00DF0591" w:rsidRDefault="007F24BF" w:rsidP="006D5FF9">
      <w:pPr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D5FF9" w:rsidRPr="00DF0591" w:rsidRDefault="006D5FF9" w:rsidP="00A2170B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«Өзін-өзі танудың теория</w:t>
      </w:r>
      <w:r w:rsidR="0094564F" w:rsidRPr="00DF0591">
        <w:rPr>
          <w:rFonts w:ascii="Times New Roman" w:hAnsi="Times New Roman"/>
          <w:sz w:val="24"/>
          <w:szCs w:val="24"/>
          <w:lang w:val="kk-KZ"/>
        </w:rPr>
        <w:t>лық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– әдіснамалық негіздері» пәні бойынша өткізілетін семинар сабақтарының негізгі міндеті – магистранттардың  өзін-өзі тану саласы бойынша білім, білік, дағды</w:t>
      </w:r>
      <w:r w:rsidR="00BC4571" w:rsidRPr="00DF0591">
        <w:rPr>
          <w:rFonts w:ascii="Times New Roman" w:hAnsi="Times New Roman"/>
          <w:sz w:val="24"/>
          <w:szCs w:val="24"/>
          <w:lang w:val="kk-KZ"/>
        </w:rPr>
        <w:t>ларын</w:t>
      </w:r>
      <w:r w:rsidR="00031F00" w:rsidRPr="00DF0591"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="00BC4571" w:rsidRPr="00DF0591">
        <w:rPr>
          <w:rFonts w:ascii="Times New Roman" w:hAnsi="Times New Roman"/>
          <w:sz w:val="24"/>
          <w:szCs w:val="24"/>
          <w:lang w:val="kk-KZ"/>
        </w:rPr>
        <w:t xml:space="preserve"> жалпыадамзаттық құндылықтар саласы бойынша құзыреттілігін</w:t>
      </w:r>
      <w:r w:rsidR="0094564F" w:rsidRPr="00DF0591">
        <w:rPr>
          <w:rFonts w:ascii="Times New Roman" w:hAnsi="Times New Roman"/>
          <w:sz w:val="24"/>
          <w:szCs w:val="24"/>
          <w:lang w:val="kk-KZ"/>
        </w:rPr>
        <w:t xml:space="preserve"> қалыптастыру</w:t>
      </w:r>
      <w:r w:rsidR="00BC4571" w:rsidRPr="00DF0591">
        <w:rPr>
          <w:rFonts w:ascii="Times New Roman" w:hAnsi="Times New Roman"/>
          <w:sz w:val="24"/>
          <w:szCs w:val="24"/>
          <w:lang w:val="kk-KZ"/>
        </w:rPr>
        <w:t xml:space="preserve">, білім берудің рухани-адамгершілік тұрғысынан  теориялық негіздерін практикада бекіту. </w:t>
      </w:r>
    </w:p>
    <w:p w:rsidR="00BC4571" w:rsidRDefault="0094564F" w:rsidP="00A2170B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П</w:t>
      </w:r>
      <w:r w:rsidR="00BC4571" w:rsidRPr="00DF0591">
        <w:rPr>
          <w:rFonts w:ascii="Times New Roman" w:hAnsi="Times New Roman"/>
          <w:sz w:val="24"/>
          <w:szCs w:val="24"/>
          <w:lang w:val="kk-KZ"/>
        </w:rPr>
        <w:t>рактикалық сабақтардың тақырыптары, талқылауға арналған сұрақтар, әдебиеттер тізімі төменде көрсетілген.</w:t>
      </w:r>
      <w:r w:rsidR="00EE0C9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Қандай да себеп болмасын сабаққа қатыспаған магистранттар екі апталық мерзім ішінде оқытушыға келіп консультаци</w:t>
      </w:r>
      <w:r w:rsidR="00E11A02" w:rsidRPr="00DF0591">
        <w:rPr>
          <w:rFonts w:ascii="Times New Roman" w:hAnsi="Times New Roman"/>
          <w:sz w:val="24"/>
          <w:szCs w:val="24"/>
          <w:lang w:val="kk-KZ"/>
        </w:rPr>
        <w:t>я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алуға тиіс. Соның </w:t>
      </w:r>
      <w:r w:rsidR="00E11A02" w:rsidRPr="00DF0591">
        <w:rPr>
          <w:rFonts w:ascii="Times New Roman" w:hAnsi="Times New Roman"/>
          <w:sz w:val="24"/>
          <w:szCs w:val="24"/>
          <w:lang w:val="kk-KZ"/>
        </w:rPr>
        <w:t>нәтижесі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>нде</w:t>
      </w:r>
      <w:r w:rsidR="00E11A02" w:rsidRPr="00DF0591">
        <w:rPr>
          <w:rFonts w:ascii="Times New Roman" w:hAnsi="Times New Roman"/>
          <w:sz w:val="24"/>
          <w:szCs w:val="24"/>
          <w:lang w:val="kk-KZ"/>
        </w:rPr>
        <w:t xml:space="preserve">  өткен  сабақ бойынша есеп бер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>у</w:t>
      </w:r>
      <w:r w:rsidR="00E11A02" w:rsidRPr="00DF0591">
        <w:rPr>
          <w:rFonts w:ascii="Times New Roman" w:hAnsi="Times New Roman"/>
          <w:sz w:val="24"/>
          <w:szCs w:val="24"/>
          <w:lang w:val="kk-KZ"/>
        </w:rPr>
        <w:t xml:space="preserve">ге міндетті. 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071021" w:rsidRPr="00DF0591" w:rsidRDefault="00071021" w:rsidP="00A2170B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71021" w:rsidRPr="00E17153" w:rsidRDefault="00573B7C" w:rsidP="00A2170B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F1D0F"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1. </w:t>
      </w:r>
      <w:r w:rsidR="0042106D" w:rsidRPr="00E17153">
        <w:rPr>
          <w:rFonts w:ascii="Times New Roman" w:hAnsi="Times New Roman"/>
          <w:b/>
          <w:sz w:val="24"/>
          <w:szCs w:val="24"/>
          <w:lang w:val="kk-KZ"/>
        </w:rPr>
        <w:t>Өзін-өзі танудың адам өміріндегі мәні: рухани аспект</w:t>
      </w:r>
      <w:r w:rsidR="0042106D" w:rsidRPr="00E1715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0F1D0F" w:rsidRPr="00DF0591" w:rsidRDefault="0068754C" w:rsidP="00A2170B">
      <w:pPr>
        <w:ind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Сабақтың мақсаты:</w:t>
      </w:r>
      <w:r w:rsidR="004D55DD" w:rsidRPr="00DF059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DE69BC" w:rsidRPr="00DF0591">
        <w:rPr>
          <w:rFonts w:ascii="Times New Roman" w:hAnsi="Times New Roman"/>
          <w:bCs/>
          <w:sz w:val="24"/>
          <w:szCs w:val="24"/>
          <w:lang w:val="kk-KZ"/>
        </w:rPr>
        <w:t xml:space="preserve">магистранттардың  қазіргі әлемдегі өзін-өзі танудың өзектілігі туралы ұғымын қалыптастыру, </w:t>
      </w:r>
      <w:r w:rsidR="004D55DD" w:rsidRPr="00DF0591">
        <w:rPr>
          <w:rFonts w:ascii="Times New Roman" w:hAnsi="Times New Roman"/>
          <w:bCs/>
          <w:sz w:val="24"/>
          <w:szCs w:val="24"/>
          <w:lang w:val="kk-KZ"/>
        </w:rPr>
        <w:t>осы пәнді меңгерудің қажеттілігін жетілдіру.</w:t>
      </w:r>
      <w:r w:rsidRPr="00DF059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382C08" w:rsidRPr="00DF0591" w:rsidRDefault="000F1D0F" w:rsidP="00A2170B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Талқылауға арналған сұрақтар</w:t>
      </w:r>
    </w:p>
    <w:p w:rsidR="00DE69BC" w:rsidRPr="00DF0591" w:rsidRDefault="001C6706" w:rsidP="0042106D">
      <w:pPr>
        <w:pStyle w:val="ab"/>
        <w:numPr>
          <w:ilvl w:val="0"/>
          <w:numId w:val="43"/>
        </w:numPr>
        <w:jc w:val="both"/>
        <w:rPr>
          <w:bCs/>
          <w:lang w:val="kk-KZ"/>
        </w:rPr>
      </w:pPr>
      <w:r w:rsidRPr="00DF0591">
        <w:rPr>
          <w:bCs/>
          <w:lang w:val="kk-KZ"/>
        </w:rPr>
        <w:t>Адамзаттың жаһандық проблемаларын шешудегі білім</w:t>
      </w:r>
      <w:r w:rsidR="00031F00" w:rsidRPr="00DF0591">
        <w:rPr>
          <w:bCs/>
          <w:lang w:val="kk-KZ"/>
        </w:rPr>
        <w:t xml:space="preserve"> берудің  </w:t>
      </w:r>
      <w:r w:rsidRPr="00DF0591">
        <w:rPr>
          <w:bCs/>
          <w:lang w:val="kk-KZ"/>
        </w:rPr>
        <w:t>рөлі қандай?</w:t>
      </w:r>
    </w:p>
    <w:p w:rsidR="00DE69BC" w:rsidRPr="00DF0591" w:rsidRDefault="001C6706" w:rsidP="0042106D">
      <w:pPr>
        <w:pStyle w:val="ab"/>
        <w:numPr>
          <w:ilvl w:val="0"/>
          <w:numId w:val="43"/>
        </w:numPr>
        <w:jc w:val="both"/>
        <w:rPr>
          <w:bCs/>
          <w:lang w:val="kk-KZ"/>
        </w:rPr>
      </w:pPr>
      <w:r w:rsidRPr="00DF0591">
        <w:rPr>
          <w:bCs/>
          <w:lang w:val="kk-KZ"/>
        </w:rPr>
        <w:t>«Ішкі білім» немесе «жүрек үшін білім» ұғымдарын қалай түсінесіз?</w:t>
      </w:r>
    </w:p>
    <w:p w:rsidR="00DE69BC" w:rsidRPr="00DF0591" w:rsidRDefault="00847166" w:rsidP="0042106D">
      <w:pPr>
        <w:pStyle w:val="ab"/>
        <w:numPr>
          <w:ilvl w:val="0"/>
          <w:numId w:val="43"/>
        </w:numPr>
        <w:jc w:val="both"/>
        <w:rPr>
          <w:bCs/>
          <w:lang w:val="kk-KZ"/>
        </w:rPr>
      </w:pPr>
      <w:r w:rsidRPr="00DF0591">
        <w:rPr>
          <w:bCs/>
          <w:lang w:val="kk-KZ"/>
        </w:rPr>
        <w:t>Әлемдегі өзгерістердің аясында «Өзін-өзі тану» және рухани-адамгершілік білім беру Бағдарламасының рөлі қандай?</w:t>
      </w:r>
    </w:p>
    <w:p w:rsidR="007B5F46" w:rsidRPr="00DF0591" w:rsidRDefault="007B5F46" w:rsidP="0042106D">
      <w:pPr>
        <w:pStyle w:val="ab"/>
        <w:numPr>
          <w:ilvl w:val="0"/>
          <w:numId w:val="43"/>
        </w:numPr>
        <w:jc w:val="both"/>
        <w:rPr>
          <w:bCs/>
          <w:lang w:val="kk-KZ"/>
        </w:rPr>
      </w:pPr>
      <w:r w:rsidRPr="00DF0591">
        <w:rPr>
          <w:bCs/>
          <w:lang w:val="kk-KZ"/>
        </w:rPr>
        <w:t>С.А.Назарбаеваның «Өмір әдебі» кітабын оқып, «Заманауи әлемдегі рухани-адамгершілік  білім берудің өзектілігі» тақырыбына 5 минуттық презентация жасаңыз.</w:t>
      </w:r>
    </w:p>
    <w:p w:rsidR="00665E8F" w:rsidRPr="00DF0591" w:rsidRDefault="00665E8F" w:rsidP="00665E8F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Әдебиеттер:</w:t>
      </w:r>
    </w:p>
    <w:p w:rsidR="007E5DE3" w:rsidRPr="00FD4499" w:rsidRDefault="007E5DE3" w:rsidP="007E5DE3">
      <w:pPr>
        <w:pStyle w:val="ab"/>
        <w:numPr>
          <w:ilvl w:val="0"/>
          <w:numId w:val="17"/>
        </w:numPr>
        <w:rPr>
          <w:lang w:val="kk-KZ" w:eastAsia="en-US"/>
        </w:rPr>
      </w:pPr>
      <w:r w:rsidRPr="00FD4499">
        <w:rPr>
          <w:lang w:val="kk-KZ" w:eastAsia="en-US"/>
        </w:rPr>
        <w:t>Назарбаев Н.А.</w:t>
      </w:r>
      <w:r w:rsidRPr="00FD4499">
        <w:rPr>
          <w:lang w:val="kk-KZ"/>
        </w:rPr>
        <w:t xml:space="preserve"> </w:t>
      </w:r>
      <w:r w:rsidR="00F53A57" w:rsidRPr="00FD4499">
        <w:rPr>
          <w:bCs/>
          <w:lang w:val="kk-KZ"/>
        </w:rPr>
        <w:t xml:space="preserve">«Болашаққа бағдар: </w:t>
      </w:r>
      <w:r w:rsidR="00350A36" w:rsidRPr="00FD4499">
        <w:rPr>
          <w:bCs/>
          <w:lang w:val="kk-KZ"/>
        </w:rPr>
        <w:t xml:space="preserve"> рухани</w:t>
      </w:r>
      <w:r w:rsidR="00D432C0" w:rsidRPr="00FD4499">
        <w:rPr>
          <w:bCs/>
          <w:lang w:val="kk-KZ"/>
        </w:rPr>
        <w:t xml:space="preserve"> жаңғыру</w:t>
      </w:r>
      <w:r w:rsidRPr="00FD4499">
        <w:rPr>
          <w:lang w:val="kk-KZ" w:eastAsia="en-US"/>
        </w:rPr>
        <w:t>», 2017.</w:t>
      </w:r>
    </w:p>
    <w:p w:rsidR="005C1E8B" w:rsidRPr="00FD4499" w:rsidRDefault="005C1E8B" w:rsidP="005C1E8B">
      <w:pPr>
        <w:widowControl w:val="0"/>
        <w:numPr>
          <w:ilvl w:val="0"/>
          <w:numId w:val="17"/>
        </w:numPr>
        <w:tabs>
          <w:tab w:val="left" w:pos="284"/>
          <w:tab w:val="left" w:pos="426"/>
        </w:tabs>
        <w:ind w:right="8"/>
        <w:jc w:val="both"/>
        <w:rPr>
          <w:rFonts w:ascii="Times New Roman" w:hAnsi="Times New Roman"/>
          <w:sz w:val="24"/>
          <w:szCs w:val="24"/>
          <w:lang w:val="kk-KZ"/>
        </w:rPr>
      </w:pPr>
      <w:r w:rsidRPr="00FD4499">
        <w:rPr>
          <w:rFonts w:ascii="Times New Roman" w:hAnsi="Times New Roman"/>
          <w:sz w:val="24"/>
          <w:szCs w:val="24"/>
          <w:lang w:val="kk-KZ"/>
        </w:rPr>
        <w:t>Назарбаева С.А. Өмір</w:t>
      </w:r>
      <w:r w:rsidR="00035F98" w:rsidRPr="00FD4499">
        <w:rPr>
          <w:rFonts w:ascii="Times New Roman" w:hAnsi="Times New Roman"/>
          <w:sz w:val="24"/>
          <w:szCs w:val="24"/>
          <w:lang w:val="kk-KZ"/>
        </w:rPr>
        <w:t xml:space="preserve"> әдебі.</w:t>
      </w:r>
      <w:r w:rsidRPr="00FD4499">
        <w:rPr>
          <w:rFonts w:ascii="Times New Roman" w:hAnsi="Times New Roman"/>
          <w:sz w:val="24"/>
          <w:szCs w:val="24"/>
          <w:lang w:val="kk-KZ"/>
        </w:rPr>
        <w:t xml:space="preserve"> – Алматы, 2001.</w:t>
      </w:r>
    </w:p>
    <w:p w:rsidR="00CC52A1" w:rsidRPr="00FD4499" w:rsidRDefault="00CC52A1" w:rsidP="00CC52A1">
      <w:pPr>
        <w:widowControl w:val="0"/>
        <w:numPr>
          <w:ilvl w:val="0"/>
          <w:numId w:val="17"/>
        </w:numPr>
        <w:tabs>
          <w:tab w:val="left" w:pos="284"/>
          <w:tab w:val="left" w:pos="426"/>
        </w:tabs>
        <w:ind w:right="8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Есім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Ғ.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Хакім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Абай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Даналық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дүниетанымы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Алматы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Атамұра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-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Қазақстан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>, 1994.</w:t>
      </w:r>
    </w:p>
    <w:p w:rsidR="00CC52A1" w:rsidRPr="00FD4499" w:rsidRDefault="00CC52A1" w:rsidP="00CC52A1">
      <w:pPr>
        <w:widowControl w:val="0"/>
        <w:numPr>
          <w:ilvl w:val="0"/>
          <w:numId w:val="17"/>
        </w:numPr>
        <w:tabs>
          <w:tab w:val="left" w:pos="284"/>
          <w:tab w:val="left" w:pos="426"/>
        </w:tabs>
        <w:ind w:right="8"/>
        <w:jc w:val="both"/>
        <w:rPr>
          <w:rFonts w:ascii="Times New Roman" w:hAnsi="Times New Roman"/>
          <w:sz w:val="24"/>
          <w:szCs w:val="24"/>
          <w:lang w:val="kk-KZ"/>
        </w:rPr>
      </w:pPr>
      <w:r w:rsidRPr="00FD4499">
        <w:rPr>
          <w:rFonts w:ascii="Times New Roman" w:hAnsi="Times New Roman"/>
          <w:sz w:val="24"/>
          <w:szCs w:val="24"/>
          <w:lang w:val="kk-KZ"/>
        </w:rPr>
        <w:t>Шәкәрімтану мәселелері. ІІ том. - Алматы. «Раритет». 2007</w:t>
      </w:r>
    </w:p>
    <w:p w:rsidR="00405C56" w:rsidRPr="00FD4499" w:rsidRDefault="00405C56" w:rsidP="00405C56">
      <w:pPr>
        <w:pStyle w:val="ab"/>
        <w:numPr>
          <w:ilvl w:val="0"/>
          <w:numId w:val="17"/>
        </w:numPr>
        <w:rPr>
          <w:rStyle w:val="s1"/>
          <w:bCs/>
          <w:color w:val="000000"/>
          <w:shd w:val="clear" w:color="auto" w:fill="FFFFFF"/>
          <w:lang w:eastAsia="en-US"/>
        </w:rPr>
      </w:pPr>
      <w:proofErr w:type="spellStart"/>
      <w:r w:rsidRPr="00FD4499">
        <w:rPr>
          <w:rStyle w:val="s1"/>
          <w:bCs/>
          <w:color w:val="000000"/>
          <w:shd w:val="clear" w:color="auto" w:fill="FFFFFF"/>
          <w:lang w:eastAsia="en-US"/>
        </w:rPr>
        <w:t>Омарова</w:t>
      </w:r>
      <w:proofErr w:type="spellEnd"/>
      <w:r w:rsidRPr="00FD4499">
        <w:rPr>
          <w:rStyle w:val="s1"/>
          <w:bCs/>
          <w:color w:val="000000"/>
          <w:shd w:val="clear" w:color="auto" w:fill="FFFFFF"/>
          <w:lang w:eastAsia="en-US"/>
        </w:rPr>
        <w:t xml:space="preserve"> Г.А., </w:t>
      </w:r>
      <w:proofErr w:type="spellStart"/>
      <w:r w:rsidRPr="00FD4499">
        <w:rPr>
          <w:rStyle w:val="s1"/>
          <w:bCs/>
          <w:color w:val="000000"/>
          <w:shd w:val="clear" w:color="auto" w:fill="FFFFFF"/>
          <w:lang w:eastAsia="en-US"/>
        </w:rPr>
        <w:t>Мукажанова</w:t>
      </w:r>
      <w:proofErr w:type="spellEnd"/>
      <w:r w:rsidRPr="00FD4499">
        <w:rPr>
          <w:rStyle w:val="s1"/>
          <w:bCs/>
          <w:color w:val="000000"/>
          <w:shd w:val="clear" w:color="auto" w:fill="FFFFFF"/>
          <w:lang w:eastAsia="en-US"/>
        </w:rPr>
        <w:t xml:space="preserve"> Р.А «Самопознание» учебное пособие для студентов вузов. – Караганда, Из-во </w:t>
      </w:r>
      <w:proofErr w:type="spellStart"/>
      <w:r w:rsidRPr="00FD4499">
        <w:rPr>
          <w:rStyle w:val="s1"/>
          <w:bCs/>
          <w:color w:val="000000"/>
          <w:shd w:val="clear" w:color="auto" w:fill="FFFFFF"/>
          <w:lang w:eastAsia="en-US"/>
        </w:rPr>
        <w:t>Болашак-Баспа</w:t>
      </w:r>
      <w:proofErr w:type="spellEnd"/>
      <w:r w:rsidRPr="00FD4499">
        <w:rPr>
          <w:rStyle w:val="s1"/>
          <w:bCs/>
          <w:color w:val="000000"/>
          <w:shd w:val="clear" w:color="auto" w:fill="FFFFFF"/>
          <w:lang w:eastAsia="en-US"/>
        </w:rPr>
        <w:t>, 2017.</w:t>
      </w:r>
    </w:p>
    <w:p w:rsidR="00DE6D08" w:rsidRPr="00FD4499" w:rsidRDefault="00DE6D08" w:rsidP="00405C56">
      <w:pPr>
        <w:pStyle w:val="ab"/>
        <w:numPr>
          <w:ilvl w:val="0"/>
          <w:numId w:val="17"/>
        </w:numPr>
        <w:rPr>
          <w:rStyle w:val="s1"/>
          <w:bCs/>
          <w:color w:val="000000"/>
          <w:shd w:val="clear" w:color="auto" w:fill="FFFFFF"/>
          <w:lang w:eastAsia="en-US"/>
        </w:rPr>
      </w:pPr>
      <w:r w:rsidRPr="00FD4499">
        <w:rPr>
          <w:lang w:val="kk-KZ"/>
        </w:rPr>
        <w:t>Нысанбаев Ә., Әбжанов Т. Адамға қарай бет бұрсақ. – Алматы: Қазақ университеті, 1992. – 160 бет.</w:t>
      </w:r>
    </w:p>
    <w:p w:rsidR="007E5DE3" w:rsidRPr="00DF0591" w:rsidRDefault="007E5DE3" w:rsidP="007E5DE3">
      <w:pPr>
        <w:pStyle w:val="ab"/>
        <w:numPr>
          <w:ilvl w:val="0"/>
          <w:numId w:val="17"/>
        </w:numPr>
        <w:rPr>
          <w:lang w:eastAsia="en-US"/>
        </w:rPr>
      </w:pPr>
      <w:proofErr w:type="spellStart"/>
      <w:r w:rsidRPr="00FD4499">
        <w:rPr>
          <w:lang w:eastAsia="en-US"/>
        </w:rPr>
        <w:t>Нысанбаев</w:t>
      </w:r>
      <w:proofErr w:type="spellEnd"/>
      <w:r w:rsidRPr="00FD4499">
        <w:rPr>
          <w:lang w:eastAsia="en-US"/>
        </w:rPr>
        <w:t xml:space="preserve"> А.Н., Соловьева Г.Г. Изменимся вместе с детьми: Философское обоснование предмета «Самопознание». – Алматы: Компьютерно</w:t>
      </w:r>
      <w:r w:rsidRPr="00DF0591">
        <w:rPr>
          <w:lang w:eastAsia="en-US"/>
        </w:rPr>
        <w:t xml:space="preserve">-издательский центр Института философии и политологии МОН РК, 2002. </w:t>
      </w:r>
    </w:p>
    <w:p w:rsidR="00604BDF" w:rsidRPr="00DF0591" w:rsidRDefault="00604BDF" w:rsidP="00A2170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4B4" w:rsidRPr="00DF0591" w:rsidRDefault="00B964B4" w:rsidP="00C128CB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 2.</w:t>
      </w:r>
      <w:r w:rsidR="00C128CB" w:rsidRPr="00DF059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C128CB" w:rsidRPr="00DF059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kk-KZ"/>
        </w:rPr>
        <w:t>«</w:t>
      </w:r>
      <w:r w:rsidR="00C128CB" w:rsidRPr="00DF0591">
        <w:rPr>
          <w:rFonts w:ascii="Times New Roman" w:hAnsi="Times New Roman"/>
          <w:b/>
          <w:sz w:val="24"/>
          <w:szCs w:val="24"/>
          <w:lang w:val="kk-KZ"/>
        </w:rPr>
        <w:t>Өзін-өзі тану» рухани-адамгершілік білім беру бағдарламасының даму ке</w:t>
      </w:r>
      <w:r w:rsidR="00C128CB" w:rsidRPr="00DF0591">
        <w:rPr>
          <w:rFonts w:ascii="Times New Roman" w:hAnsi="Times New Roman"/>
          <w:b/>
          <w:sz w:val="24"/>
          <w:szCs w:val="24"/>
          <w:lang w:val="kk-KZ"/>
        </w:rPr>
        <w:t>зеңдері</w:t>
      </w:r>
    </w:p>
    <w:p w:rsidR="004D55DD" w:rsidRPr="00DF0591" w:rsidRDefault="004D55DD" w:rsidP="00B964B4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 Сабақтың мақсаты: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өзін-өзі тану мен рухани – адамгершілік білім беру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>ді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 xml:space="preserve">тарихи </w:t>
      </w:r>
      <w:r w:rsidR="00F53A57" w:rsidRPr="00DF0591">
        <w:rPr>
          <w:rFonts w:ascii="Times New Roman" w:hAnsi="Times New Roman"/>
          <w:sz w:val="24"/>
          <w:szCs w:val="24"/>
          <w:lang w:val="kk-KZ"/>
        </w:rPr>
        <w:t>аспект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 xml:space="preserve">  тұрғысынан  </w:t>
      </w:r>
      <w:r w:rsidRPr="00DF0591">
        <w:rPr>
          <w:rFonts w:ascii="Times New Roman" w:hAnsi="Times New Roman"/>
          <w:sz w:val="24"/>
          <w:szCs w:val="24"/>
          <w:lang w:val="kk-KZ"/>
        </w:rPr>
        <w:t>оқып білу.</w:t>
      </w:r>
    </w:p>
    <w:p w:rsidR="00667DF3" w:rsidRPr="00DF0591" w:rsidRDefault="00405C56" w:rsidP="0068754C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8754C" w:rsidRPr="00DF0591">
        <w:rPr>
          <w:rFonts w:ascii="Times New Roman" w:hAnsi="Times New Roman"/>
          <w:b/>
          <w:sz w:val="24"/>
          <w:szCs w:val="24"/>
          <w:lang w:val="kk-KZ"/>
        </w:rPr>
        <w:t xml:space="preserve"> Топтағы жұмыс. </w:t>
      </w:r>
    </w:p>
    <w:p w:rsidR="00565C5F" w:rsidRPr="00DF0591" w:rsidRDefault="00667DF3" w:rsidP="0068754C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1.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>Әрбір топ өткен дәуірдің белгілі ойшылдарының еңбектерін</w:t>
      </w:r>
      <w:r w:rsidR="00F53A57" w:rsidRPr="00DF0591">
        <w:rPr>
          <w:rFonts w:ascii="Times New Roman" w:hAnsi="Times New Roman"/>
          <w:sz w:val="24"/>
          <w:szCs w:val="24"/>
          <w:lang w:val="kk-KZ"/>
        </w:rPr>
        <w:t>ің түпнұсқасынан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 үзінді келтіріп, талдайды.Тапсырма: Ойшыл</w:t>
      </w:r>
      <w:r w:rsidRPr="00DF0591">
        <w:rPr>
          <w:rFonts w:ascii="Times New Roman" w:hAnsi="Times New Roman"/>
          <w:sz w:val="24"/>
          <w:szCs w:val="24"/>
          <w:lang w:val="kk-KZ"/>
        </w:rPr>
        <w:t>дың «өзін-өзі тану», «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>білім</w:t>
      </w:r>
      <w:r w:rsidRPr="00DF0591">
        <w:rPr>
          <w:rFonts w:ascii="Times New Roman" w:hAnsi="Times New Roman"/>
          <w:sz w:val="24"/>
          <w:szCs w:val="24"/>
          <w:lang w:val="kk-KZ"/>
        </w:rPr>
        <w:t>»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DF0591">
        <w:rPr>
          <w:rFonts w:ascii="Times New Roman" w:hAnsi="Times New Roman"/>
          <w:sz w:val="24"/>
          <w:szCs w:val="24"/>
          <w:lang w:val="kk-KZ"/>
        </w:rPr>
        <w:t>«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>рухани</w:t>
      </w:r>
      <w:r w:rsidRPr="00DF0591">
        <w:rPr>
          <w:rFonts w:ascii="Times New Roman" w:hAnsi="Times New Roman"/>
          <w:sz w:val="24"/>
          <w:szCs w:val="24"/>
          <w:lang w:val="kk-KZ"/>
        </w:rPr>
        <w:t>лық»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Pr="00DF0591">
        <w:rPr>
          <w:rFonts w:ascii="Times New Roman" w:hAnsi="Times New Roman"/>
          <w:sz w:val="24"/>
          <w:szCs w:val="24"/>
          <w:lang w:val="kk-KZ"/>
        </w:rPr>
        <w:t>«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>өзін-өзі жетілдіру</w:t>
      </w:r>
      <w:r w:rsidRPr="00DF0591">
        <w:rPr>
          <w:rFonts w:ascii="Times New Roman" w:hAnsi="Times New Roman"/>
          <w:sz w:val="24"/>
          <w:szCs w:val="24"/>
          <w:lang w:val="kk-KZ"/>
        </w:rPr>
        <w:t>»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 ұғымдарын қалай түсін</w:t>
      </w:r>
      <w:r w:rsidR="00F53A57" w:rsidRPr="00DF0591">
        <w:rPr>
          <w:rFonts w:ascii="Times New Roman" w:hAnsi="Times New Roman"/>
          <w:sz w:val="24"/>
          <w:szCs w:val="24"/>
          <w:lang w:val="kk-KZ"/>
        </w:rPr>
        <w:t>генін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 анықта</w:t>
      </w:r>
      <w:r w:rsidRPr="00DF0591">
        <w:rPr>
          <w:rFonts w:ascii="Times New Roman" w:hAnsi="Times New Roman"/>
          <w:sz w:val="24"/>
          <w:szCs w:val="24"/>
          <w:lang w:val="kk-KZ"/>
        </w:rPr>
        <w:t>у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. Әртүрлі дәуірдегі өмір сүрген ойшылдардың қарастырып отырған мәселелерге көзқарасындағы ортақ пікірді </w:t>
      </w:r>
      <w:r w:rsidR="00F53A57" w:rsidRPr="00DF0591">
        <w:rPr>
          <w:rFonts w:ascii="Times New Roman" w:hAnsi="Times New Roman"/>
          <w:sz w:val="24"/>
          <w:szCs w:val="24"/>
          <w:lang w:val="kk-KZ"/>
        </w:rPr>
        <w:t xml:space="preserve">табу 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және талдау. </w:t>
      </w:r>
    </w:p>
    <w:p w:rsidR="004A5057" w:rsidRPr="00DF0591" w:rsidRDefault="004A5057" w:rsidP="00070D7C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2. Сократтың  әңгімелерінен мысал келтіріп, көрініс дайындау.</w:t>
      </w:r>
    </w:p>
    <w:p w:rsidR="00F53A57" w:rsidRPr="00DF0591" w:rsidRDefault="00F53A57" w:rsidP="00070D7C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3.Адамзаттың Ұлы Ұстаздарының біреуінің үлгілі өміріне</w:t>
      </w:r>
      <w:r w:rsidR="005E0601" w:rsidRPr="00DF0591">
        <w:rPr>
          <w:rFonts w:ascii="Times New Roman" w:hAnsi="Times New Roman"/>
          <w:sz w:val="24"/>
          <w:szCs w:val="24"/>
          <w:lang w:val="kk-KZ"/>
        </w:rPr>
        <w:t xml:space="preserve">н мысал ретінде келесі  жоспарға 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сәйкес құрылған өзін-өзі танудың сабақ жоспарын әзірлеу:</w:t>
      </w:r>
      <w:r w:rsidR="005E0601" w:rsidRPr="00DF0591">
        <w:rPr>
          <w:rFonts w:ascii="Times New Roman" w:hAnsi="Times New Roman"/>
          <w:sz w:val="24"/>
          <w:szCs w:val="24"/>
          <w:lang w:val="kk-KZ"/>
        </w:rPr>
        <w:t xml:space="preserve">1. Жағымды көңіл </w:t>
      </w:r>
      <w:r w:rsidR="005E0601" w:rsidRPr="00DF0591">
        <w:rPr>
          <w:rFonts w:ascii="Times New Roman" w:hAnsi="Times New Roman"/>
          <w:sz w:val="24"/>
          <w:szCs w:val="24"/>
          <w:lang w:val="kk-KZ"/>
        </w:rPr>
        <w:lastRenderedPageBreak/>
        <w:t xml:space="preserve">күй. 2. Дәйексөз. 3. Ұлы Ұстаздың өмірі мен шығармашылығы, сұрақтар, әңгіме. 4. Ән.  5. Шығармашылық </w:t>
      </w:r>
      <w:r w:rsidR="00350A36" w:rsidRPr="00DF0591">
        <w:rPr>
          <w:rFonts w:ascii="Times New Roman" w:hAnsi="Times New Roman"/>
          <w:sz w:val="24"/>
          <w:szCs w:val="24"/>
          <w:lang w:val="kk-KZ"/>
        </w:rPr>
        <w:t>іс-әрекет</w:t>
      </w:r>
      <w:r w:rsidR="005E0601" w:rsidRPr="00DF0591">
        <w:rPr>
          <w:rFonts w:ascii="Times New Roman" w:hAnsi="Times New Roman"/>
          <w:sz w:val="24"/>
          <w:szCs w:val="24"/>
          <w:lang w:val="kk-KZ"/>
        </w:rPr>
        <w:t>. 6. Сабақтың соңғы сәті.</w:t>
      </w:r>
    </w:p>
    <w:p w:rsidR="00070D7C" w:rsidRPr="00DF0591" w:rsidRDefault="00667DF3" w:rsidP="00070D7C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="00E6018E" w:rsidRPr="00DF0591">
        <w:rPr>
          <w:rFonts w:ascii="Times New Roman" w:hAnsi="Times New Roman"/>
          <w:b/>
          <w:sz w:val="24"/>
          <w:szCs w:val="24"/>
          <w:lang w:val="kk-KZ"/>
        </w:rPr>
        <w:t>тер</w:t>
      </w:r>
      <w:r w:rsidR="00070D7C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3B22F5" w:rsidRPr="00FD4499" w:rsidRDefault="003B22F5" w:rsidP="008F62A2">
      <w:pPr>
        <w:pStyle w:val="ab"/>
        <w:numPr>
          <w:ilvl w:val="0"/>
          <w:numId w:val="18"/>
        </w:numPr>
        <w:ind w:left="993" w:hanging="273"/>
        <w:rPr>
          <w:rStyle w:val="s1"/>
          <w:lang w:val="kk-KZ"/>
        </w:rPr>
      </w:pPr>
      <w:r w:rsidRPr="00FD4499">
        <w:rPr>
          <w:rStyle w:val="s1"/>
          <w:bCs/>
          <w:color w:val="000000"/>
          <w:shd w:val="clear" w:color="auto" w:fill="FFFFFF"/>
          <w:lang w:val="kk-KZ" w:eastAsia="en-US"/>
        </w:rPr>
        <w:t>Платон. Диалоги Сократа – М.: Мысль, 2007. – 197с.</w:t>
      </w:r>
    </w:p>
    <w:p w:rsidR="00621807" w:rsidRPr="00FD4499" w:rsidRDefault="00621807" w:rsidP="00621807">
      <w:pPr>
        <w:pStyle w:val="ab"/>
        <w:numPr>
          <w:ilvl w:val="0"/>
          <w:numId w:val="18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</w:t>
      </w:r>
      <w:proofErr w:type="gramStart"/>
      <w:r w:rsidRPr="00FD4499">
        <w:t>воспитание  студентов</w:t>
      </w:r>
      <w:proofErr w:type="gramEnd"/>
      <w:r w:rsidRPr="00FD4499">
        <w:t xml:space="preserve"> вузов на основе общечеловеческих ценностей. – А, 2010</w:t>
      </w:r>
    </w:p>
    <w:p w:rsidR="003B22F5" w:rsidRPr="00FD4499" w:rsidRDefault="003B22F5" w:rsidP="008F62A2">
      <w:pPr>
        <w:pStyle w:val="ab"/>
        <w:numPr>
          <w:ilvl w:val="0"/>
          <w:numId w:val="18"/>
        </w:numPr>
        <w:ind w:left="993" w:hanging="273"/>
      </w:pPr>
      <w:r w:rsidRPr="00FD4499">
        <w:t>Конфуций. Мысли и суждения – М.: Мысль, 2007. – 159 с.</w:t>
      </w:r>
    </w:p>
    <w:p w:rsidR="00350A36" w:rsidRPr="00FD4499" w:rsidRDefault="00350A36" w:rsidP="008F62A2">
      <w:pPr>
        <w:pStyle w:val="ad"/>
        <w:widowControl w:val="0"/>
        <w:numPr>
          <w:ilvl w:val="0"/>
          <w:numId w:val="18"/>
        </w:numPr>
        <w:tabs>
          <w:tab w:val="left" w:pos="284"/>
          <w:tab w:val="left" w:pos="426"/>
        </w:tabs>
        <w:ind w:left="993" w:right="8" w:hanging="273"/>
        <w:jc w:val="both"/>
        <w:rPr>
          <w:sz w:val="24"/>
          <w:szCs w:val="24"/>
        </w:rPr>
      </w:pPr>
      <w:r w:rsidRPr="00FD4499">
        <w:rPr>
          <w:sz w:val="24"/>
          <w:szCs w:val="24"/>
          <w:lang w:val="kk-KZ"/>
        </w:rPr>
        <w:t>Машанов А. Әл-Фараби және Абай. – Алматы «Қазақстан» 1994.</w:t>
      </w:r>
    </w:p>
    <w:p w:rsidR="008F62A2" w:rsidRPr="00FD4499" w:rsidRDefault="008F62A2" w:rsidP="008F62A2">
      <w:pPr>
        <w:pStyle w:val="ab"/>
        <w:widowControl w:val="0"/>
        <w:numPr>
          <w:ilvl w:val="0"/>
          <w:numId w:val="18"/>
        </w:numPr>
        <w:tabs>
          <w:tab w:val="left" w:pos="284"/>
          <w:tab w:val="left" w:pos="851"/>
          <w:tab w:val="num" w:pos="993"/>
        </w:tabs>
        <w:ind w:left="993" w:hanging="273"/>
        <w:jc w:val="both"/>
        <w:rPr>
          <w:lang w:val="kk-KZ"/>
        </w:rPr>
      </w:pPr>
      <w:r w:rsidRPr="00FD4499">
        <w:rPr>
          <w:lang w:val="kk-KZ"/>
        </w:rPr>
        <w:t>Нысанбаев Ә., Әбжанов Т. Адамға қарай бет бұрсақ. – Алматы: Қазақ университеті, 1992. – 160 бет.</w:t>
      </w:r>
    </w:p>
    <w:p w:rsidR="005E4A23" w:rsidRPr="00FD4499" w:rsidRDefault="005E4A23" w:rsidP="008F62A2">
      <w:pPr>
        <w:pStyle w:val="ab"/>
        <w:numPr>
          <w:ilvl w:val="0"/>
          <w:numId w:val="18"/>
        </w:numPr>
        <w:ind w:left="993" w:hanging="273"/>
      </w:pPr>
      <w:r w:rsidRPr="00FD4499">
        <w:t xml:space="preserve">Монтень М. Опыты. Избранные главы. – М., 1991. </w:t>
      </w:r>
    </w:p>
    <w:p w:rsidR="005E4A23" w:rsidRPr="00FD4499" w:rsidRDefault="003B22F5" w:rsidP="008F62A2">
      <w:pPr>
        <w:pStyle w:val="ab"/>
        <w:numPr>
          <w:ilvl w:val="0"/>
          <w:numId w:val="18"/>
        </w:numPr>
        <w:ind w:left="993" w:hanging="273"/>
      </w:pPr>
      <w:r w:rsidRPr="00FD4499">
        <w:t>Декарт Р. Рассуждения о методе // Соч.: В 2 т. – М., 1989. – Т.</w:t>
      </w:r>
      <w:proofErr w:type="gramStart"/>
      <w:r w:rsidRPr="00FD4499">
        <w:t>1.–</w:t>
      </w:r>
      <w:proofErr w:type="gramEnd"/>
      <w:r w:rsidRPr="00FD4499">
        <w:t xml:space="preserve"> 406 с.</w:t>
      </w:r>
    </w:p>
    <w:p w:rsidR="003B22F5" w:rsidRPr="00FD4499" w:rsidRDefault="003B22F5" w:rsidP="008F62A2">
      <w:pPr>
        <w:pStyle w:val="ab"/>
        <w:numPr>
          <w:ilvl w:val="0"/>
          <w:numId w:val="18"/>
        </w:numPr>
        <w:ind w:left="993" w:hanging="273"/>
        <w:jc w:val="both"/>
      </w:pPr>
      <w:r w:rsidRPr="00FD4499">
        <w:t>Толстой Л.Н. Мысли о воспитании // Соч.: В 3 т. – М.: Поиск, 1978. –  Т.1. – 345с.</w:t>
      </w:r>
    </w:p>
    <w:p w:rsidR="007F24BF" w:rsidRPr="00FD4499" w:rsidRDefault="007F24BF" w:rsidP="008F62A2">
      <w:pPr>
        <w:tabs>
          <w:tab w:val="num" w:pos="709"/>
          <w:tab w:val="left" w:pos="851"/>
        </w:tabs>
        <w:ind w:left="993" w:hanging="273"/>
        <w:jc w:val="both"/>
        <w:rPr>
          <w:rFonts w:ascii="Times New Roman" w:hAnsi="Times New Roman"/>
          <w:bCs/>
          <w:sz w:val="24"/>
          <w:szCs w:val="24"/>
        </w:rPr>
      </w:pPr>
    </w:p>
    <w:p w:rsidR="00C128CB" w:rsidRPr="00DF0591" w:rsidRDefault="00024D11" w:rsidP="00E85648">
      <w:pPr>
        <w:jc w:val="both"/>
        <w:rPr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ab/>
      </w:r>
      <w:r w:rsidR="00B964B4"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</w:t>
      </w:r>
      <w:r w:rsidR="004D3C55"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 3.</w:t>
      </w:r>
      <w:r w:rsidR="00C128CB" w:rsidRPr="00DF0591">
        <w:rPr>
          <w:sz w:val="24"/>
          <w:szCs w:val="24"/>
          <w:lang w:val="kk-KZ"/>
        </w:rPr>
        <w:t xml:space="preserve"> </w:t>
      </w:r>
      <w:r w:rsidR="00C128CB" w:rsidRPr="00071021">
        <w:rPr>
          <w:rFonts w:ascii="Times New Roman" w:hAnsi="Times New Roman"/>
          <w:b/>
          <w:sz w:val="24"/>
          <w:szCs w:val="24"/>
          <w:lang w:val="kk-KZ"/>
        </w:rPr>
        <w:t>Өзін-өзі тану  тұлғаның даму  заңдылығы, мақсат, мотив және өзін-өзі жүзеге асыру  нәтижесі ретіндегі құралы</w:t>
      </w:r>
      <w:r w:rsidR="0042106D" w:rsidRPr="00DF0591">
        <w:rPr>
          <w:sz w:val="24"/>
          <w:szCs w:val="24"/>
          <w:lang w:val="kk-KZ"/>
        </w:rPr>
        <w:t xml:space="preserve"> </w:t>
      </w:r>
    </w:p>
    <w:p w:rsidR="00C128CB" w:rsidRPr="00DF0591" w:rsidRDefault="00C128CB" w:rsidP="00E85648">
      <w:pPr>
        <w:jc w:val="both"/>
        <w:rPr>
          <w:sz w:val="24"/>
          <w:szCs w:val="24"/>
          <w:lang w:val="kk-KZ"/>
        </w:rPr>
      </w:pPr>
    </w:p>
    <w:p w:rsidR="000E762D" w:rsidRPr="00DF0591" w:rsidRDefault="00B964B4" w:rsidP="0007102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sz w:val="24"/>
          <w:szCs w:val="24"/>
        </w:rPr>
        <w:t>4.</w:t>
      </w:r>
      <w:r w:rsidR="004D3C55" w:rsidRPr="00DF0591">
        <w:rPr>
          <w:rFonts w:ascii="Times New Roman" w:hAnsi="Times New Roman"/>
          <w:sz w:val="24"/>
          <w:szCs w:val="24"/>
        </w:rPr>
        <w:t xml:space="preserve"> </w:t>
      </w:r>
      <w:r w:rsidR="00C128CB" w:rsidRPr="00C303F6">
        <w:rPr>
          <w:rFonts w:ascii="Times New Roman" w:hAnsi="Times New Roman"/>
          <w:b/>
          <w:sz w:val="24"/>
          <w:szCs w:val="24"/>
          <w:lang w:val="kk-KZ"/>
        </w:rPr>
        <w:t>Өзін- өзі танудың  үдеріс ретінде қалыптасуы мен дамуы</w:t>
      </w:r>
    </w:p>
    <w:p w:rsidR="00070D7C" w:rsidRPr="00DF0591" w:rsidRDefault="00543564" w:rsidP="00C303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070D7C" w:rsidRPr="00DF0591">
        <w:rPr>
          <w:rFonts w:ascii="Times New Roman" w:hAnsi="Times New Roman"/>
          <w:b/>
          <w:sz w:val="24"/>
          <w:szCs w:val="24"/>
        </w:rPr>
        <w:t>:</w:t>
      </w:r>
      <w:r w:rsidR="00070D7C" w:rsidRPr="00DF0591">
        <w:rPr>
          <w:rFonts w:ascii="Times New Roman" w:hAnsi="Times New Roman"/>
          <w:sz w:val="24"/>
          <w:szCs w:val="24"/>
        </w:rPr>
        <w:t xml:space="preserve"> </w:t>
      </w:r>
      <w:r w:rsidR="004A5057" w:rsidRPr="00DF0591">
        <w:rPr>
          <w:rFonts w:ascii="Times New Roman" w:hAnsi="Times New Roman"/>
          <w:sz w:val="24"/>
          <w:szCs w:val="24"/>
          <w:lang w:val="kk-KZ"/>
        </w:rPr>
        <w:t>өзін-өзі танудың философиясы  туралы магистранттардың білімін кеңейту және тереңдету.</w:t>
      </w:r>
      <w:r w:rsidR="00C303F6" w:rsidRPr="00C303F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03F6" w:rsidRPr="00DF0591">
        <w:rPr>
          <w:rFonts w:ascii="Times New Roman" w:hAnsi="Times New Roman"/>
          <w:sz w:val="24"/>
          <w:szCs w:val="24"/>
          <w:lang w:val="kk-KZ"/>
        </w:rPr>
        <w:t>Өзін-өзі танудың   түйінді ұғымдары</w:t>
      </w:r>
      <w:r w:rsidR="00C303F6">
        <w:rPr>
          <w:rFonts w:ascii="Times New Roman" w:hAnsi="Times New Roman"/>
          <w:sz w:val="24"/>
          <w:szCs w:val="24"/>
          <w:lang w:val="kk-KZ"/>
        </w:rPr>
        <w:t xml:space="preserve">н талдау </w:t>
      </w:r>
      <w:r w:rsidR="00C303F6" w:rsidRPr="00DF0591">
        <w:rPr>
          <w:rFonts w:ascii="Times New Roman" w:hAnsi="Times New Roman"/>
          <w:sz w:val="24"/>
          <w:szCs w:val="24"/>
          <w:lang w:val="kk-KZ"/>
        </w:rPr>
        <w:t>.</w:t>
      </w:r>
    </w:p>
    <w:p w:rsidR="00C73980" w:rsidRPr="00DF0591" w:rsidRDefault="004A5057" w:rsidP="00C7398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алдау сұрақтары:</w:t>
      </w:r>
    </w:p>
    <w:p w:rsidR="00543564" w:rsidRPr="00DF0591" w:rsidRDefault="006A668A" w:rsidP="007F24BF">
      <w:pPr>
        <w:pStyle w:val="ab"/>
        <w:numPr>
          <w:ilvl w:val="0"/>
          <w:numId w:val="15"/>
        </w:numPr>
        <w:jc w:val="both"/>
      </w:pPr>
      <w:r w:rsidRPr="00DF0591">
        <w:rPr>
          <w:lang w:val="kk-KZ"/>
        </w:rPr>
        <w:t>Біз ө</w:t>
      </w:r>
      <w:r w:rsidR="004A5057" w:rsidRPr="00DF0591">
        <w:rPr>
          <w:lang w:val="kk-KZ"/>
        </w:rPr>
        <w:t>зіміз туралы не білеміз?</w:t>
      </w:r>
      <w:r w:rsidR="00543564" w:rsidRPr="00DF0591">
        <w:rPr>
          <w:lang w:val="kk-KZ"/>
        </w:rPr>
        <w:t xml:space="preserve">  </w:t>
      </w:r>
    </w:p>
    <w:p w:rsidR="00543564" w:rsidRPr="00DF0591" w:rsidRDefault="004A5057" w:rsidP="007F24BF">
      <w:pPr>
        <w:pStyle w:val="ab"/>
        <w:numPr>
          <w:ilvl w:val="0"/>
          <w:numId w:val="15"/>
        </w:numPr>
        <w:jc w:val="both"/>
      </w:pPr>
      <w:r w:rsidRPr="00DF0591">
        <w:rPr>
          <w:lang w:val="kk-KZ"/>
        </w:rPr>
        <w:t>Мен кі</w:t>
      </w:r>
      <w:r w:rsidR="00543564" w:rsidRPr="00DF0591">
        <w:rPr>
          <w:lang w:val="kk-KZ"/>
        </w:rPr>
        <w:t>ммін?</w:t>
      </w:r>
    </w:p>
    <w:p w:rsidR="00A45079" w:rsidRPr="00DF0591" w:rsidRDefault="0015274B" w:rsidP="0015274B">
      <w:pPr>
        <w:pStyle w:val="ab"/>
        <w:tabs>
          <w:tab w:val="left" w:pos="1701"/>
        </w:tabs>
        <w:ind w:left="1276"/>
        <w:jc w:val="both"/>
        <w:rPr>
          <w:b/>
        </w:rPr>
      </w:pPr>
      <w:r w:rsidRPr="00DF0591">
        <w:rPr>
          <w:lang w:val="kk-KZ"/>
        </w:rPr>
        <w:t xml:space="preserve">3 </w:t>
      </w:r>
      <w:r w:rsidR="00543564" w:rsidRPr="00DF0591">
        <w:rPr>
          <w:lang w:val="kk-KZ"/>
        </w:rPr>
        <w:t>Адамның рухани табиғаты</w:t>
      </w:r>
      <w:r w:rsidR="00EC7AFB" w:rsidRPr="00DF0591">
        <w:rPr>
          <w:lang w:val="kk-KZ"/>
        </w:rPr>
        <w:t xml:space="preserve"> деген не?</w:t>
      </w:r>
      <w:r w:rsidR="00543564" w:rsidRPr="00DF0591">
        <w:rPr>
          <w:lang w:val="kk-KZ"/>
        </w:rPr>
        <w:t xml:space="preserve"> </w:t>
      </w:r>
    </w:p>
    <w:p w:rsidR="0015274B" w:rsidRPr="00DF0591" w:rsidRDefault="00EC7AFB" w:rsidP="0015274B">
      <w:pPr>
        <w:pStyle w:val="ab"/>
        <w:tabs>
          <w:tab w:val="left" w:pos="1701"/>
        </w:tabs>
        <w:ind w:left="1276"/>
        <w:jc w:val="both"/>
        <w:rPr>
          <w:lang w:val="kk-KZ"/>
        </w:rPr>
      </w:pPr>
      <w:r w:rsidRPr="00DF0591">
        <w:rPr>
          <w:lang w:val="kk-KZ"/>
        </w:rPr>
        <w:t>4.</w:t>
      </w:r>
      <w:r w:rsidR="0015274B" w:rsidRPr="00DF0591">
        <w:rPr>
          <w:lang w:val="kk-KZ"/>
        </w:rPr>
        <w:t xml:space="preserve">Адамгершілік деген не, </w:t>
      </w:r>
      <w:r w:rsidRPr="00DF0591">
        <w:rPr>
          <w:lang w:val="kk-KZ"/>
        </w:rPr>
        <w:t xml:space="preserve"> руханилық деген не</w:t>
      </w:r>
      <w:r w:rsidR="0015274B" w:rsidRPr="00DF0591">
        <w:rPr>
          <w:lang w:val="kk-KZ"/>
        </w:rPr>
        <w:t xml:space="preserve">? </w:t>
      </w:r>
      <w:r w:rsidRPr="00DF0591">
        <w:rPr>
          <w:lang w:val="kk-KZ"/>
        </w:rPr>
        <w:t xml:space="preserve"> </w:t>
      </w:r>
      <w:r w:rsidR="0015274B" w:rsidRPr="00DF0591">
        <w:rPr>
          <w:lang w:val="kk-KZ"/>
        </w:rPr>
        <w:t xml:space="preserve">Сіз </w:t>
      </w:r>
      <w:r w:rsidRPr="00DF0591">
        <w:rPr>
          <w:lang w:val="kk-KZ"/>
        </w:rPr>
        <w:t xml:space="preserve">олардың </w:t>
      </w:r>
      <w:r w:rsidR="0015274B" w:rsidRPr="00DF0591">
        <w:rPr>
          <w:lang w:val="kk-KZ"/>
        </w:rPr>
        <w:t>арасындағы байланысты қалай анықтаған  болар едіңіз?</w:t>
      </w:r>
    </w:p>
    <w:p w:rsidR="0015274B" w:rsidRPr="00DF0591" w:rsidRDefault="0015274B" w:rsidP="0015274B">
      <w:pPr>
        <w:pStyle w:val="ab"/>
        <w:tabs>
          <w:tab w:val="left" w:pos="1701"/>
        </w:tabs>
        <w:ind w:left="1276"/>
        <w:jc w:val="both"/>
        <w:rPr>
          <w:lang w:val="kk-KZ"/>
        </w:rPr>
      </w:pPr>
      <w:r w:rsidRPr="00DF0591">
        <w:rPr>
          <w:lang w:val="kk-KZ"/>
        </w:rPr>
        <w:t>5. З</w:t>
      </w:r>
      <w:r w:rsidR="006A668A" w:rsidRPr="00DF0591">
        <w:rPr>
          <w:lang w:val="kk-KZ"/>
        </w:rPr>
        <w:t>а</w:t>
      </w:r>
      <w:r w:rsidRPr="00DF0591">
        <w:rPr>
          <w:lang w:val="kk-KZ"/>
        </w:rPr>
        <w:t>манауи философияға  рухани идеялардың қайта оралуына  мысалдар (ғалымдардың есімдерін) келтіріңіз.</w:t>
      </w:r>
    </w:p>
    <w:p w:rsidR="00A45079" w:rsidRPr="00DF0591" w:rsidRDefault="0015274B" w:rsidP="0015274B">
      <w:pPr>
        <w:pStyle w:val="ab"/>
        <w:tabs>
          <w:tab w:val="left" w:pos="1701"/>
        </w:tabs>
        <w:ind w:left="1276"/>
        <w:jc w:val="both"/>
        <w:rPr>
          <w:b/>
          <w:lang w:val="kk-KZ"/>
        </w:rPr>
      </w:pPr>
      <w:r w:rsidRPr="00DF0591">
        <w:rPr>
          <w:lang w:val="kk-KZ"/>
        </w:rPr>
        <w:t xml:space="preserve"> 6.</w:t>
      </w:r>
      <w:r w:rsidR="00621807" w:rsidRPr="00DF0591">
        <w:rPr>
          <w:lang w:val="kk-KZ"/>
        </w:rPr>
        <w:t xml:space="preserve"> </w:t>
      </w:r>
      <w:r w:rsidRPr="00DF0591">
        <w:rPr>
          <w:lang w:val="kk-KZ"/>
        </w:rPr>
        <w:t xml:space="preserve">Өзін-өзі тану </w:t>
      </w:r>
      <w:r w:rsidR="00621807" w:rsidRPr="00DF0591">
        <w:rPr>
          <w:lang w:val="kk-KZ"/>
        </w:rPr>
        <w:t>мен</w:t>
      </w:r>
      <w:r w:rsidRPr="00DF0591">
        <w:rPr>
          <w:lang w:val="kk-KZ"/>
        </w:rPr>
        <w:t xml:space="preserve"> рухани-адамгершілік білім берудің  арасындағы байланысты анықтаңыз.</w:t>
      </w:r>
    </w:p>
    <w:p w:rsidR="00070D7C" w:rsidRPr="00DF0591" w:rsidRDefault="00B50291" w:rsidP="00A45079">
      <w:pPr>
        <w:pStyle w:val="ab"/>
        <w:tabs>
          <w:tab w:val="left" w:pos="1701"/>
        </w:tabs>
        <w:ind w:left="851"/>
        <w:jc w:val="both"/>
        <w:rPr>
          <w:b/>
        </w:rPr>
      </w:pPr>
      <w:r w:rsidRPr="00DF0591">
        <w:rPr>
          <w:b/>
          <w:lang w:val="kk-KZ"/>
        </w:rPr>
        <w:t>Әдебиет</w:t>
      </w:r>
      <w:r w:rsidR="0015274B" w:rsidRPr="00DF0591">
        <w:rPr>
          <w:b/>
          <w:lang w:val="kk-KZ"/>
        </w:rPr>
        <w:t>тер</w:t>
      </w:r>
      <w:r w:rsidR="00070D7C" w:rsidRPr="00DF0591">
        <w:rPr>
          <w:b/>
        </w:rPr>
        <w:t>:</w:t>
      </w:r>
    </w:p>
    <w:p w:rsidR="007E5DE3" w:rsidRPr="00FD4499" w:rsidRDefault="007E5DE3" w:rsidP="000E762D">
      <w:pPr>
        <w:pStyle w:val="ab"/>
        <w:numPr>
          <w:ilvl w:val="0"/>
          <w:numId w:val="23"/>
        </w:numPr>
        <w:rPr>
          <w:bCs/>
          <w:shd w:val="clear" w:color="auto" w:fill="FFFFFF"/>
        </w:rPr>
      </w:pPr>
      <w:r w:rsidRPr="00FD4499">
        <w:rPr>
          <w:bCs/>
          <w:shd w:val="clear" w:color="auto" w:fill="FFFFFF"/>
        </w:rPr>
        <w:t xml:space="preserve">Назарбаева С.А. </w:t>
      </w:r>
      <w:r w:rsidR="00B50291" w:rsidRPr="00FD4499">
        <w:rPr>
          <w:bCs/>
          <w:shd w:val="clear" w:color="auto" w:fill="FFFFFF"/>
          <w:lang w:val="kk-KZ"/>
        </w:rPr>
        <w:t>Өмір әдебі</w:t>
      </w:r>
      <w:r w:rsidRPr="00FD4499">
        <w:rPr>
          <w:bCs/>
          <w:shd w:val="clear" w:color="auto" w:fill="FFFFFF"/>
        </w:rPr>
        <w:t xml:space="preserve"> – Алматы, 2001.</w:t>
      </w:r>
    </w:p>
    <w:p w:rsidR="00637048" w:rsidRPr="00FD4499" w:rsidRDefault="00637048" w:rsidP="000E762D">
      <w:pPr>
        <w:pStyle w:val="ab"/>
        <w:numPr>
          <w:ilvl w:val="0"/>
          <w:numId w:val="23"/>
        </w:numPr>
      </w:pPr>
      <w:proofErr w:type="spellStart"/>
      <w:r w:rsidRPr="00FD4499">
        <w:t>Мұратханова</w:t>
      </w:r>
      <w:proofErr w:type="spellEnd"/>
      <w:r w:rsidRPr="00FD4499">
        <w:t xml:space="preserve"> </w:t>
      </w:r>
      <w:proofErr w:type="gramStart"/>
      <w:r w:rsidRPr="00FD4499">
        <w:t>Р.,</w:t>
      </w:r>
      <w:proofErr w:type="spellStart"/>
      <w:r w:rsidRPr="00FD4499">
        <w:t>Майғаранова</w:t>
      </w:r>
      <w:proofErr w:type="spellEnd"/>
      <w:proofErr w:type="gramEnd"/>
      <w:r w:rsidRPr="00FD4499">
        <w:t xml:space="preserve">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ал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proofErr w:type="gramStart"/>
      <w:r w:rsidRPr="00FD4499">
        <w:t>құрал</w:t>
      </w:r>
      <w:proofErr w:type="spellEnd"/>
      <w:r w:rsidRPr="00FD4499">
        <w:t>.–</w:t>
      </w:r>
      <w:proofErr w:type="gramEnd"/>
      <w:r w:rsidRPr="00FD4499">
        <w:t xml:space="preserve">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7E5DE3" w:rsidRPr="00FD4499" w:rsidRDefault="007E5DE3" w:rsidP="000E762D">
      <w:pPr>
        <w:pStyle w:val="ab"/>
        <w:numPr>
          <w:ilvl w:val="0"/>
          <w:numId w:val="23"/>
        </w:numPr>
      </w:pPr>
      <w:r w:rsidRPr="00FD4499">
        <w:t xml:space="preserve">Ш.А. </w:t>
      </w:r>
      <w:proofErr w:type="spellStart"/>
      <w:r w:rsidRPr="00FD4499">
        <w:t>Амонашвили</w:t>
      </w:r>
      <w:proofErr w:type="spellEnd"/>
      <w:r w:rsidRPr="00FD4499">
        <w:t xml:space="preserve"> Основы гуманной педагогики. Кн.1, 2. Как любить детей. – М.: </w:t>
      </w:r>
      <w:proofErr w:type="spellStart"/>
      <w:r w:rsidRPr="00FD4499">
        <w:t>Амрита</w:t>
      </w:r>
      <w:proofErr w:type="spellEnd"/>
      <w:r w:rsidRPr="00FD4499">
        <w:t>-Русь, 2012.</w:t>
      </w:r>
    </w:p>
    <w:p w:rsidR="00621807" w:rsidRPr="00FD4499" w:rsidRDefault="00621807" w:rsidP="00621807">
      <w:pPr>
        <w:pStyle w:val="ab"/>
        <w:numPr>
          <w:ilvl w:val="0"/>
          <w:numId w:val="23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</w:t>
      </w:r>
      <w:proofErr w:type="gramStart"/>
      <w:r w:rsidRPr="00FD4499">
        <w:t>воспитание  студентов</w:t>
      </w:r>
      <w:proofErr w:type="gramEnd"/>
      <w:r w:rsidRPr="00FD4499">
        <w:t xml:space="preserve"> вузов на основе общечеловеческих ценностей. – А, 2010</w:t>
      </w:r>
    </w:p>
    <w:p w:rsidR="00BA0044" w:rsidRPr="00DF0591" w:rsidRDefault="00BA0044" w:rsidP="00A2170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303F6" w:rsidRDefault="00B964B4" w:rsidP="00470D1E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 </w:t>
      </w:r>
      <w:r w:rsidR="004D3C55" w:rsidRPr="00DF059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0044" w:rsidRPr="00DF05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28CB" w:rsidRPr="00C303F6">
        <w:rPr>
          <w:rFonts w:ascii="Times New Roman" w:hAnsi="Times New Roman"/>
          <w:b/>
          <w:sz w:val="24"/>
          <w:szCs w:val="24"/>
          <w:lang w:val="kk-KZ"/>
        </w:rPr>
        <w:t>Өзіндік сана құрылымындағы « тән-жан-рух»  бірлігі. ( Мен өмірімді өзгерте аламын...</w:t>
      </w:r>
      <w:r w:rsidR="00C128CB" w:rsidRPr="00C303F6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В.Уилбердің трансперсоналды тұжырымдамасы</w:t>
      </w:r>
      <w:r w:rsidR="00C128CB" w:rsidRPr="00C303F6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kk-KZ"/>
        </w:rPr>
        <w:t xml:space="preserve"> </w:t>
      </w:r>
      <w:r w:rsidR="00C128CB" w:rsidRPr="00C303F6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 </w:t>
      </w:r>
      <w:r w:rsidR="00C128CB" w:rsidRPr="00C303F6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0E762D" w:rsidRPr="00C303F6" w:rsidRDefault="00470D1E" w:rsidP="00470D1E">
      <w:pPr>
        <w:tabs>
          <w:tab w:val="num" w:pos="709"/>
          <w:tab w:val="left" w:pos="851"/>
        </w:tabs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C303F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50291" w:rsidRPr="00DF0591" w:rsidRDefault="00B50291" w:rsidP="00B50291">
      <w:pPr>
        <w:tabs>
          <w:tab w:val="num" w:pos="709"/>
          <w:tab w:val="left" w:pos="851"/>
        </w:tabs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="007F24BF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магистранттардың өзін-өзі тану</w:t>
      </w:r>
      <w:r w:rsidR="00071189" w:rsidRPr="00DF0591">
        <w:rPr>
          <w:rFonts w:ascii="Times New Roman" w:hAnsi="Times New Roman"/>
          <w:sz w:val="24"/>
          <w:szCs w:val="24"/>
          <w:lang w:val="kk-KZ"/>
        </w:rPr>
        <w:t xml:space="preserve"> мен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1189" w:rsidRPr="00DF0591">
        <w:rPr>
          <w:rFonts w:ascii="Times New Roman" w:hAnsi="Times New Roman"/>
          <w:sz w:val="24"/>
          <w:szCs w:val="24"/>
          <w:lang w:val="kk-KZ"/>
        </w:rPr>
        <w:t xml:space="preserve">рухани-адамгершілік білім беруді  </w:t>
      </w:r>
      <w:r w:rsidRPr="00DF0591">
        <w:rPr>
          <w:rFonts w:ascii="Times New Roman" w:hAnsi="Times New Roman"/>
          <w:sz w:val="24"/>
          <w:szCs w:val="24"/>
          <w:lang w:val="kk-KZ"/>
        </w:rPr>
        <w:t>ізгілік тұрғысынан қарастырудың мәні туралы білім</w:t>
      </w:r>
      <w:r w:rsidR="004C09F1" w:rsidRPr="00DF0591">
        <w:rPr>
          <w:rFonts w:ascii="Times New Roman" w:hAnsi="Times New Roman"/>
          <w:sz w:val="24"/>
          <w:szCs w:val="24"/>
          <w:lang w:val="kk-KZ"/>
        </w:rPr>
        <w:t>дерін кеңейту және тереңдету.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071189" w:rsidRPr="00DF0591" w:rsidRDefault="004C09F1" w:rsidP="007F24BF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DF059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апсырма</w:t>
      </w:r>
      <w:r w:rsidR="00071189" w:rsidRPr="00DF059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және талқылауға арналған сұрақтар:</w:t>
      </w:r>
    </w:p>
    <w:p w:rsidR="00071189" w:rsidRPr="00DF0591" w:rsidRDefault="00071189" w:rsidP="00071189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>1</w:t>
      </w:r>
      <w:r w:rsidR="0003572C"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  <w:r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03572C"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>Топтарда өзіңіздің жеке негізгі педагогикалық ұғымдардың ізгі</w:t>
      </w:r>
      <w:r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бейресми, шабыттандыратын </w:t>
      </w:r>
      <w:r w:rsidR="0003572C"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нықтамаларынан </w:t>
      </w:r>
      <w:r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тұратын </w:t>
      </w:r>
      <w:r w:rsidR="00024D11"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едагогикалық  терминдердің </w:t>
      </w:r>
      <w:r w:rsidR="00FD0287"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>сөздігі</w:t>
      </w:r>
      <w:r w:rsidR="00024D11"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>н</w:t>
      </w:r>
      <w:r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жасаңыз.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B6889" w:rsidRPr="00DF0591" w:rsidRDefault="0003572C" w:rsidP="00071189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lastRenderedPageBreak/>
        <w:t xml:space="preserve">2. </w:t>
      </w:r>
      <w:r w:rsidR="004B6889" w:rsidRPr="00DF0591">
        <w:rPr>
          <w:rFonts w:ascii="Times New Roman" w:hAnsi="Times New Roman"/>
          <w:sz w:val="24"/>
          <w:szCs w:val="24"/>
          <w:lang w:val="kk-KZ"/>
        </w:rPr>
        <w:t>Өзін-өзі тану мен рухани-адамгершілік білім берудің арасындағы байланыс неден тұрады?</w:t>
      </w:r>
    </w:p>
    <w:p w:rsidR="007F24BF" w:rsidRPr="00DF0591" w:rsidRDefault="00071189" w:rsidP="007F24BF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="004C09F1" w:rsidRPr="00DF059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="001D4988" w:rsidRPr="00DF059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Pr="00DF0591">
        <w:rPr>
          <w:rFonts w:ascii="Times New Roman" w:hAnsi="Times New Roman"/>
          <w:b/>
          <w:sz w:val="24"/>
          <w:szCs w:val="24"/>
          <w:lang w:val="kk-KZ"/>
        </w:rPr>
        <w:t>тер</w:t>
      </w:r>
      <w:r w:rsidR="007F24BF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7E5DE3" w:rsidRPr="00FD4499" w:rsidRDefault="007E5DE3" w:rsidP="00985C6E">
      <w:pPr>
        <w:pStyle w:val="ab"/>
        <w:numPr>
          <w:ilvl w:val="0"/>
          <w:numId w:val="24"/>
        </w:numPr>
        <w:rPr>
          <w:bCs/>
          <w:color w:val="000000"/>
          <w:shd w:val="clear" w:color="auto" w:fill="FFFFFF"/>
          <w:lang w:val="kk-KZ"/>
        </w:rPr>
      </w:pPr>
      <w:r w:rsidRPr="00FD4499">
        <w:rPr>
          <w:bCs/>
          <w:color w:val="000000"/>
          <w:shd w:val="clear" w:color="auto" w:fill="FFFFFF"/>
          <w:lang w:val="kk-KZ"/>
        </w:rPr>
        <w:t xml:space="preserve">Назарбаева С.А. </w:t>
      </w:r>
      <w:r w:rsidR="001D4988" w:rsidRPr="00FD4499">
        <w:rPr>
          <w:bCs/>
          <w:color w:val="000000"/>
          <w:shd w:val="clear" w:color="auto" w:fill="FFFFFF"/>
          <w:lang w:val="kk-KZ"/>
        </w:rPr>
        <w:t xml:space="preserve"> Өмір әдебі.</w:t>
      </w:r>
      <w:r w:rsidRPr="00FD4499">
        <w:rPr>
          <w:bCs/>
          <w:color w:val="000000"/>
          <w:shd w:val="clear" w:color="auto" w:fill="FFFFFF"/>
          <w:lang w:val="kk-KZ"/>
        </w:rPr>
        <w:t xml:space="preserve"> – Алматы, 2001.</w:t>
      </w:r>
    </w:p>
    <w:p w:rsidR="00621807" w:rsidRPr="00FD4499" w:rsidRDefault="00621807" w:rsidP="00621807">
      <w:pPr>
        <w:pStyle w:val="ab"/>
        <w:numPr>
          <w:ilvl w:val="0"/>
          <w:numId w:val="24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</w:t>
      </w:r>
      <w:proofErr w:type="gramStart"/>
      <w:r w:rsidRPr="00FD4499">
        <w:t>воспитание  студентов</w:t>
      </w:r>
      <w:proofErr w:type="gramEnd"/>
      <w:r w:rsidRPr="00FD4499">
        <w:t xml:space="preserve"> вузов на основе общечеловеческих ценностей. – А, 2010</w:t>
      </w:r>
    </w:p>
    <w:p w:rsidR="007E5DE3" w:rsidRPr="00FD4499" w:rsidRDefault="007E5DE3" w:rsidP="00985C6E">
      <w:pPr>
        <w:pStyle w:val="ab"/>
        <w:numPr>
          <w:ilvl w:val="0"/>
          <w:numId w:val="24"/>
        </w:numPr>
      </w:pPr>
      <w:proofErr w:type="spellStart"/>
      <w:r w:rsidRPr="00FD4499">
        <w:t>Маслоу</w:t>
      </w:r>
      <w:proofErr w:type="spellEnd"/>
      <w:r w:rsidRPr="00FD4499">
        <w:t xml:space="preserve"> А.Г. Дальние пределы человеческой психики / пер. с англ. – СПб.: Евразия,1997.</w:t>
      </w:r>
    </w:p>
    <w:p w:rsidR="00637048" w:rsidRPr="00FD4499" w:rsidRDefault="00637048" w:rsidP="00985C6E">
      <w:pPr>
        <w:pStyle w:val="ab"/>
        <w:numPr>
          <w:ilvl w:val="0"/>
          <w:numId w:val="24"/>
        </w:numPr>
      </w:pPr>
      <w:r w:rsidRPr="00FD4499">
        <w:t xml:space="preserve">Мұратханова </w:t>
      </w:r>
      <w:proofErr w:type="gramStart"/>
      <w:r w:rsidRPr="00FD4499">
        <w:t>Р.,Майғаранова</w:t>
      </w:r>
      <w:proofErr w:type="gramEnd"/>
      <w:r w:rsidRPr="00FD4499">
        <w:t xml:space="preserve">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ал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proofErr w:type="gramStart"/>
      <w:r w:rsidRPr="00FD4499">
        <w:t>құрал</w:t>
      </w:r>
      <w:proofErr w:type="spellEnd"/>
      <w:r w:rsidRPr="00FD4499">
        <w:t>.–</w:t>
      </w:r>
      <w:proofErr w:type="gramEnd"/>
      <w:r w:rsidRPr="00FD4499">
        <w:t xml:space="preserve">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7E5DE3" w:rsidRPr="00FD4499" w:rsidRDefault="007E5DE3" w:rsidP="00985C6E">
      <w:pPr>
        <w:pStyle w:val="ab"/>
        <w:numPr>
          <w:ilvl w:val="0"/>
          <w:numId w:val="24"/>
        </w:numPr>
      </w:pPr>
      <w:r w:rsidRPr="00FD4499">
        <w:t xml:space="preserve">Ш.А. </w:t>
      </w:r>
      <w:proofErr w:type="spellStart"/>
      <w:r w:rsidRPr="00FD4499">
        <w:t>Амонашвили</w:t>
      </w:r>
      <w:proofErr w:type="spellEnd"/>
      <w:r w:rsidRPr="00FD4499">
        <w:t xml:space="preserve"> Основы гуманной педагогики. Кн.1, 2. Как любить детей. – М.: </w:t>
      </w:r>
      <w:proofErr w:type="spellStart"/>
      <w:r w:rsidRPr="00FD4499">
        <w:t>Амрита</w:t>
      </w:r>
      <w:proofErr w:type="spellEnd"/>
      <w:r w:rsidRPr="00FD4499">
        <w:t>-Русь, 2012.</w:t>
      </w:r>
    </w:p>
    <w:p w:rsidR="001D4988" w:rsidRPr="00DF0591" w:rsidRDefault="001D4988" w:rsidP="00A2170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81FC0" w:rsidRPr="00071021" w:rsidRDefault="00B964B4" w:rsidP="00A2170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6. </w:t>
      </w:r>
      <w:r w:rsidR="00C128CB" w:rsidRPr="00071021">
        <w:rPr>
          <w:rFonts w:ascii="Times New Roman" w:hAnsi="Times New Roman"/>
          <w:b/>
          <w:sz w:val="24"/>
          <w:szCs w:val="24"/>
          <w:lang w:val="kk-KZ"/>
        </w:rPr>
        <w:t>Өзін- өзі тану психологиясы. «Мен» тұжырымдамасы .</w:t>
      </w:r>
    </w:p>
    <w:p w:rsidR="00C128CB" w:rsidRPr="00DF0591" w:rsidRDefault="00C128CB" w:rsidP="00C128CB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магистранттардың  өзін - өзі танудың  психологиясы туралы білімдерін кеңейту және тереңдету</w:t>
      </w:r>
      <w:r w:rsidRPr="00DF0591">
        <w:rPr>
          <w:rFonts w:ascii="Times New Roman" w:hAnsi="Times New Roman"/>
          <w:sz w:val="24"/>
          <w:szCs w:val="24"/>
          <w:lang w:val="kk-KZ"/>
        </w:rPr>
        <w:t>,а</w:t>
      </w:r>
      <w:r w:rsidRPr="00DF0591">
        <w:rPr>
          <w:rFonts w:ascii="Times New Roman" w:hAnsi="Times New Roman"/>
          <w:sz w:val="24"/>
          <w:szCs w:val="24"/>
          <w:lang w:val="kk-KZ"/>
        </w:rPr>
        <w:t>дам тұлғасының иерархиялық құрылымы</w:t>
      </w:r>
    </w:p>
    <w:p w:rsidR="00C128CB" w:rsidRPr="00DF0591" w:rsidRDefault="00C128CB" w:rsidP="00C128CB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 Талқылауға арналған сұрақтар:</w:t>
      </w:r>
    </w:p>
    <w:p w:rsidR="00C128CB" w:rsidRPr="00DF0591" w:rsidRDefault="00C128CB" w:rsidP="00C128CB">
      <w:pPr>
        <w:pStyle w:val="ab"/>
        <w:numPr>
          <w:ilvl w:val="0"/>
          <w:numId w:val="26"/>
        </w:numPr>
        <w:jc w:val="both"/>
      </w:pPr>
      <w:r w:rsidRPr="00DF0591">
        <w:rPr>
          <w:lang w:val="kk-KZ"/>
        </w:rPr>
        <w:t>Ақыл деген не? Оны қалай басқаруға болады?</w:t>
      </w:r>
    </w:p>
    <w:p w:rsidR="00C128CB" w:rsidRPr="00DF0591" w:rsidRDefault="00C128CB" w:rsidP="00C128CB">
      <w:pPr>
        <w:pStyle w:val="ab"/>
        <w:numPr>
          <w:ilvl w:val="0"/>
          <w:numId w:val="26"/>
        </w:numPr>
        <w:jc w:val="both"/>
        <w:rPr>
          <w:lang w:val="kk-KZ"/>
        </w:rPr>
      </w:pPr>
      <w:r w:rsidRPr="00DF0591">
        <w:rPr>
          <w:lang w:val="kk-KZ"/>
        </w:rPr>
        <w:t>Эмоцияның тұрағы туралы не білесіз?  Эмоцияны тұншықтырмай қалай басқаруға болады?</w:t>
      </w:r>
    </w:p>
    <w:p w:rsidR="00C128CB" w:rsidRPr="00DF0591" w:rsidRDefault="00C128CB" w:rsidP="00C128CB">
      <w:pPr>
        <w:pStyle w:val="ab"/>
        <w:numPr>
          <w:ilvl w:val="0"/>
          <w:numId w:val="26"/>
        </w:numPr>
        <w:jc w:val="both"/>
        <w:rPr>
          <w:lang w:val="kk-KZ"/>
        </w:rPr>
      </w:pPr>
      <w:r w:rsidRPr="00DF0591">
        <w:rPr>
          <w:lang w:val="kk-KZ"/>
        </w:rPr>
        <w:t>Парасат деген  не?  Оның қызметтері?  Оны қалай дамытуға болады?</w:t>
      </w:r>
    </w:p>
    <w:p w:rsidR="00C128CB" w:rsidRPr="00DF0591" w:rsidRDefault="00C128CB" w:rsidP="00C128CB">
      <w:pPr>
        <w:pStyle w:val="ab"/>
        <w:numPr>
          <w:ilvl w:val="0"/>
          <w:numId w:val="26"/>
        </w:numPr>
        <w:jc w:val="both"/>
      </w:pPr>
      <w:r w:rsidRPr="00DF0591">
        <w:rPr>
          <w:lang w:val="kk-KZ"/>
        </w:rPr>
        <w:t>Адамның рухани бастауы деген не?</w:t>
      </w:r>
      <w:r w:rsidRPr="00DF0591">
        <w:t xml:space="preserve"> </w:t>
      </w:r>
      <w:r w:rsidRPr="00DF0591">
        <w:rPr>
          <w:lang w:val="kk-KZ"/>
        </w:rPr>
        <w:t xml:space="preserve"> Оны қалай байқауға болады?</w:t>
      </w:r>
    </w:p>
    <w:p w:rsidR="00C128CB" w:rsidRPr="00DF0591" w:rsidRDefault="00C128CB" w:rsidP="00C128CB">
      <w:pPr>
        <w:pStyle w:val="ab"/>
        <w:ind w:left="1249"/>
        <w:jc w:val="both"/>
      </w:pPr>
    </w:p>
    <w:p w:rsidR="00C128CB" w:rsidRPr="00DF0591" w:rsidRDefault="00C128CB" w:rsidP="00C128CB">
      <w:pPr>
        <w:pStyle w:val="ab"/>
        <w:ind w:left="1958" w:hanging="1107"/>
        <w:jc w:val="both"/>
        <w:rPr>
          <w:b/>
        </w:rPr>
      </w:pPr>
      <w:r w:rsidRPr="00DF0591">
        <w:rPr>
          <w:b/>
        </w:rPr>
        <w:t xml:space="preserve"> </w:t>
      </w:r>
      <w:r w:rsidRPr="00DF0591">
        <w:rPr>
          <w:b/>
          <w:lang w:val="kk-KZ"/>
        </w:rPr>
        <w:t>Әдебиеттер</w:t>
      </w:r>
      <w:r w:rsidRPr="00DF0591">
        <w:rPr>
          <w:b/>
        </w:rPr>
        <w:t>:</w:t>
      </w:r>
    </w:p>
    <w:p w:rsidR="00C128CB" w:rsidRPr="00FD4499" w:rsidRDefault="00C128CB" w:rsidP="00C128CB">
      <w:pPr>
        <w:pStyle w:val="ab"/>
        <w:numPr>
          <w:ilvl w:val="0"/>
          <w:numId w:val="27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</w:t>
      </w:r>
      <w:proofErr w:type="gramStart"/>
      <w:r w:rsidRPr="00FD4499">
        <w:t>воспитание  студентов</w:t>
      </w:r>
      <w:proofErr w:type="gramEnd"/>
      <w:r w:rsidRPr="00FD4499">
        <w:t xml:space="preserve"> вузов на основе общечеловеческих ценностей. – А, 2010</w:t>
      </w:r>
    </w:p>
    <w:p w:rsidR="00C128CB" w:rsidRPr="00FD4499" w:rsidRDefault="00C128CB" w:rsidP="00C128CB">
      <w:pPr>
        <w:pStyle w:val="ab"/>
        <w:numPr>
          <w:ilvl w:val="0"/>
          <w:numId w:val="27"/>
        </w:numPr>
      </w:pPr>
      <w:proofErr w:type="spellStart"/>
      <w:r w:rsidRPr="00FD4499">
        <w:t>Мұратханова</w:t>
      </w:r>
      <w:proofErr w:type="spellEnd"/>
      <w:r w:rsidRPr="00FD4499">
        <w:t xml:space="preserve"> </w:t>
      </w:r>
      <w:proofErr w:type="gramStart"/>
      <w:r w:rsidRPr="00FD4499">
        <w:t>Р.,</w:t>
      </w:r>
      <w:proofErr w:type="spellStart"/>
      <w:r w:rsidRPr="00FD4499">
        <w:t>Майғаранова</w:t>
      </w:r>
      <w:proofErr w:type="spellEnd"/>
      <w:proofErr w:type="gramEnd"/>
      <w:r w:rsidRPr="00FD4499">
        <w:t xml:space="preserve">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ал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proofErr w:type="gramStart"/>
      <w:r w:rsidRPr="00FD4499">
        <w:t>құрал</w:t>
      </w:r>
      <w:proofErr w:type="spellEnd"/>
      <w:r w:rsidRPr="00FD4499">
        <w:t>.–</w:t>
      </w:r>
      <w:proofErr w:type="gramEnd"/>
      <w:r w:rsidRPr="00FD4499">
        <w:t xml:space="preserve">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C128CB" w:rsidRPr="00FD4499" w:rsidRDefault="00C128CB" w:rsidP="00C128CB">
      <w:pPr>
        <w:pStyle w:val="ab"/>
        <w:numPr>
          <w:ilvl w:val="0"/>
          <w:numId w:val="27"/>
        </w:numPr>
      </w:pPr>
      <w:proofErr w:type="spellStart"/>
      <w:r w:rsidRPr="00FD4499">
        <w:t>Маслоу</w:t>
      </w:r>
      <w:proofErr w:type="spellEnd"/>
      <w:r w:rsidRPr="00FD4499">
        <w:t xml:space="preserve"> А.Г. Дальние пределы человеческой психики / пер. с англ. – СПб.: Евразия,1997.</w:t>
      </w:r>
    </w:p>
    <w:p w:rsidR="00C128CB" w:rsidRPr="00FD4499" w:rsidRDefault="00C128CB" w:rsidP="00C128CB">
      <w:pPr>
        <w:pStyle w:val="ab"/>
        <w:numPr>
          <w:ilvl w:val="0"/>
          <w:numId w:val="27"/>
        </w:numPr>
      </w:pPr>
      <w:r w:rsidRPr="00FD4499">
        <w:t xml:space="preserve">Зинченко В.П. Психологические основы педагогики. Психолого-педагогические основы построения развивающего обучения </w:t>
      </w:r>
      <w:proofErr w:type="spellStart"/>
      <w:r w:rsidRPr="00FD4499">
        <w:t>Элькони</w:t>
      </w:r>
      <w:proofErr w:type="spellEnd"/>
      <w:r w:rsidRPr="00FD4499">
        <w:rPr>
          <w:lang w:val="kk-KZ"/>
        </w:rPr>
        <w:t xml:space="preserve">н </w:t>
      </w:r>
      <w:r w:rsidRPr="00FD4499">
        <w:t xml:space="preserve">Д.Б – Давыдова В.В. – М.: </w:t>
      </w:r>
      <w:proofErr w:type="spellStart"/>
      <w:r w:rsidRPr="00FD4499">
        <w:t>Гардарики</w:t>
      </w:r>
      <w:proofErr w:type="spellEnd"/>
      <w:r w:rsidRPr="00FD4499">
        <w:t>, 2002.</w:t>
      </w:r>
    </w:p>
    <w:p w:rsidR="007F24BF" w:rsidRPr="00DF0591" w:rsidRDefault="007F24BF" w:rsidP="00C128CB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71021" w:rsidRPr="00071021" w:rsidRDefault="00B964B4" w:rsidP="00071021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 w:rsidR="00071021" w:rsidRPr="00071021">
        <w:rPr>
          <w:rFonts w:ascii="Times New Roman" w:hAnsi="Times New Roman"/>
          <w:b/>
          <w:sz w:val="24"/>
          <w:szCs w:val="24"/>
          <w:lang w:val="kk-KZ"/>
        </w:rPr>
        <w:t xml:space="preserve">Қазақ мәдениетіндегі өзін- өзі тану: теориялық талдау  </w:t>
      </w:r>
      <w:r w:rsidR="00071021" w:rsidRPr="00071021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071021" w:rsidRPr="00071021">
        <w:rPr>
          <w:rFonts w:ascii="Times New Roman" w:hAnsi="Times New Roman"/>
          <w:b/>
          <w:sz w:val="24"/>
          <w:szCs w:val="24"/>
          <w:lang w:val="kk-KZ"/>
        </w:rPr>
        <w:t>(қазақ  мәдениетінің  мұрасы)</w:t>
      </w:r>
    </w:p>
    <w:p w:rsidR="00071021" w:rsidRPr="00DF0591" w:rsidRDefault="00071021" w:rsidP="00071021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өзін-өзі тану мен рухани – адамгершілік білім беруді қазақ мәдениеті тұрғысынан  оқып білу.</w:t>
      </w:r>
    </w:p>
    <w:p w:rsidR="00071021" w:rsidRPr="00DF0591" w:rsidRDefault="00071021" w:rsidP="00071021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оптағы жұмыс:</w:t>
      </w:r>
    </w:p>
    <w:p w:rsidR="00071021" w:rsidRPr="00DF0591" w:rsidRDefault="00071021" w:rsidP="00071021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 xml:space="preserve">1. Әрбір топ қазақ жерінің  белгілі ойшылдарының еңбектерінің түпнұсқасынан  үзіндіні оқып біледі. Тапсырма: Ойшылдың «өзін-өзі тану», «білім», «руханилық» және «өзін-өзі жетілдіру» ұғымдарының мәнін  қалай түсінетінін анықтау.  Қазақстанның әртүрлі ойшылдарының қарастырып отырған мәселелерге көзқарасындағы ортақ пікірді анықтау және талдау. </w:t>
      </w:r>
    </w:p>
    <w:p w:rsidR="00071021" w:rsidRPr="00DF0591" w:rsidRDefault="00071021" w:rsidP="00071021">
      <w:pPr>
        <w:pStyle w:val="ab"/>
        <w:ind w:left="0" w:firstLine="851"/>
        <w:jc w:val="both"/>
        <w:rPr>
          <w:b/>
          <w:lang w:val="kk-KZ"/>
        </w:rPr>
      </w:pPr>
      <w:r w:rsidRPr="00DF0591">
        <w:rPr>
          <w:lang w:val="kk-KZ"/>
        </w:rPr>
        <w:t>2. Топтардағы жұмыс «Шәкәрімге хат жазайық». Магистранттар 5 топқа бөлінеді. Әр топ  Шәкәрімнің бір сұрағын талдап, жауап жазады.</w:t>
      </w:r>
    </w:p>
    <w:p w:rsidR="00071021" w:rsidRPr="00DF0591" w:rsidRDefault="00071021" w:rsidP="00071021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71021" w:rsidRPr="00DF0591" w:rsidRDefault="00071021" w:rsidP="00071021">
      <w:pPr>
        <w:pStyle w:val="ab"/>
        <w:ind w:left="0"/>
        <w:jc w:val="both"/>
        <w:rPr>
          <w:b/>
          <w:lang w:val="kk-KZ"/>
        </w:rPr>
      </w:pPr>
      <w:r w:rsidRPr="00DF0591">
        <w:rPr>
          <w:b/>
          <w:lang w:val="kk-KZ"/>
        </w:rPr>
        <w:t>Әдебиеттер:</w:t>
      </w:r>
    </w:p>
    <w:p w:rsidR="00071021" w:rsidRPr="00FD4499" w:rsidRDefault="00071021" w:rsidP="00071021">
      <w:pPr>
        <w:pStyle w:val="ab"/>
        <w:numPr>
          <w:ilvl w:val="0"/>
          <w:numId w:val="20"/>
        </w:numPr>
        <w:shd w:val="clear" w:color="auto" w:fill="FFFFFF" w:themeFill="background1"/>
        <w:rPr>
          <w:rStyle w:val="s1"/>
          <w:bCs/>
          <w:shd w:val="clear" w:color="auto" w:fill="FFFFFF"/>
          <w:lang w:val="kk-KZ" w:eastAsia="en-US"/>
        </w:rPr>
      </w:pPr>
      <w:r w:rsidRPr="00FD4499">
        <w:rPr>
          <w:rStyle w:val="s1"/>
          <w:bCs/>
          <w:shd w:val="clear" w:color="auto" w:fill="FFFFFF"/>
          <w:lang w:val="kk-KZ" w:eastAsia="en-US"/>
        </w:rPr>
        <w:t>Абай Кунанбаев. Қарасөздер. – Алматы: Жазушы, 1970</w:t>
      </w:r>
    </w:p>
    <w:p w:rsidR="00071021" w:rsidRPr="00FD4499" w:rsidRDefault="00071021" w:rsidP="00071021">
      <w:pPr>
        <w:pStyle w:val="ab"/>
        <w:numPr>
          <w:ilvl w:val="0"/>
          <w:numId w:val="20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</w:t>
      </w:r>
      <w:proofErr w:type="gramStart"/>
      <w:r w:rsidRPr="00FD4499">
        <w:t>воспитание  студентов</w:t>
      </w:r>
      <w:proofErr w:type="gramEnd"/>
      <w:r w:rsidRPr="00FD4499">
        <w:t xml:space="preserve"> вузов на основе общечеловеческих ценностей. – А, 2010</w:t>
      </w:r>
    </w:p>
    <w:p w:rsidR="00071021" w:rsidRPr="00FD4499" w:rsidRDefault="00071021" w:rsidP="00071021">
      <w:pPr>
        <w:widowControl w:val="0"/>
        <w:numPr>
          <w:ilvl w:val="0"/>
          <w:numId w:val="20"/>
        </w:numPr>
        <w:tabs>
          <w:tab w:val="left" w:pos="284"/>
          <w:tab w:val="left" w:pos="426"/>
        </w:tabs>
        <w:ind w:right="8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lastRenderedPageBreak/>
        <w:t>Есім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Ғ.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Хакім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Абай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Даналық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дүниетанымы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Алматы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Атамұра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-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Қазақстан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>, 1994.</w:t>
      </w:r>
    </w:p>
    <w:p w:rsidR="00071021" w:rsidRPr="00FD4499" w:rsidRDefault="00071021" w:rsidP="00071021">
      <w:pPr>
        <w:widowControl w:val="0"/>
        <w:numPr>
          <w:ilvl w:val="0"/>
          <w:numId w:val="20"/>
        </w:numPr>
        <w:tabs>
          <w:tab w:val="left" w:pos="284"/>
          <w:tab w:val="left" w:pos="426"/>
        </w:tabs>
        <w:ind w:right="8"/>
        <w:jc w:val="both"/>
        <w:rPr>
          <w:rFonts w:ascii="Times New Roman" w:hAnsi="Times New Roman"/>
          <w:sz w:val="24"/>
          <w:szCs w:val="24"/>
          <w:lang w:val="en-US"/>
        </w:rPr>
      </w:pPr>
      <w:r w:rsidRPr="00FD4499">
        <w:rPr>
          <w:rFonts w:ascii="Times New Roman" w:hAnsi="Times New Roman"/>
          <w:sz w:val="24"/>
          <w:szCs w:val="24"/>
          <w:lang w:val="kk-KZ"/>
        </w:rPr>
        <w:t>Шәкәрім шығармалары (Өлеңдер, дастандар, қара сөздер). - Алматы. Жазушы. 1988.</w:t>
      </w:r>
    </w:p>
    <w:p w:rsidR="00071021" w:rsidRPr="00FD4499" w:rsidRDefault="00071021" w:rsidP="00071021">
      <w:pPr>
        <w:pStyle w:val="ad"/>
        <w:widowControl w:val="0"/>
        <w:numPr>
          <w:ilvl w:val="0"/>
          <w:numId w:val="20"/>
        </w:numPr>
        <w:tabs>
          <w:tab w:val="left" w:pos="284"/>
          <w:tab w:val="left" w:pos="426"/>
        </w:tabs>
        <w:ind w:right="8"/>
        <w:jc w:val="both"/>
        <w:rPr>
          <w:sz w:val="24"/>
          <w:szCs w:val="24"/>
          <w:lang w:val="en-US"/>
        </w:rPr>
      </w:pPr>
      <w:r w:rsidRPr="00FD4499">
        <w:rPr>
          <w:sz w:val="24"/>
          <w:szCs w:val="24"/>
          <w:lang w:val="kk-KZ"/>
        </w:rPr>
        <w:t>Машанов А. Әл-Фараби және Абай. – Алматы «Қазақстан» 1994.</w:t>
      </w:r>
    </w:p>
    <w:p w:rsidR="00071021" w:rsidRPr="00FD4499" w:rsidRDefault="00071021" w:rsidP="00071021">
      <w:pPr>
        <w:pStyle w:val="ad"/>
        <w:widowControl w:val="0"/>
        <w:numPr>
          <w:ilvl w:val="0"/>
          <w:numId w:val="20"/>
        </w:numPr>
        <w:tabs>
          <w:tab w:val="left" w:pos="284"/>
          <w:tab w:val="left" w:pos="426"/>
        </w:tabs>
        <w:ind w:right="8"/>
        <w:jc w:val="both"/>
        <w:rPr>
          <w:sz w:val="24"/>
          <w:szCs w:val="24"/>
        </w:rPr>
      </w:pPr>
      <w:proofErr w:type="spellStart"/>
      <w:r w:rsidRPr="00FD4499">
        <w:rPr>
          <w:sz w:val="24"/>
          <w:szCs w:val="24"/>
        </w:rPr>
        <w:t>Мұратханова</w:t>
      </w:r>
      <w:proofErr w:type="spellEnd"/>
      <w:r w:rsidRPr="00FD4499">
        <w:rPr>
          <w:sz w:val="24"/>
          <w:szCs w:val="24"/>
        </w:rPr>
        <w:t xml:space="preserve"> </w:t>
      </w:r>
      <w:proofErr w:type="gramStart"/>
      <w:r w:rsidRPr="00FD4499">
        <w:rPr>
          <w:sz w:val="24"/>
          <w:szCs w:val="24"/>
        </w:rPr>
        <w:t>Р.,</w:t>
      </w:r>
      <w:proofErr w:type="spellStart"/>
      <w:r w:rsidRPr="00FD4499">
        <w:rPr>
          <w:sz w:val="24"/>
          <w:szCs w:val="24"/>
        </w:rPr>
        <w:t>Майғаранова</w:t>
      </w:r>
      <w:proofErr w:type="spellEnd"/>
      <w:proofErr w:type="gramEnd"/>
      <w:r w:rsidRPr="00FD4499">
        <w:rPr>
          <w:sz w:val="24"/>
          <w:szCs w:val="24"/>
        </w:rPr>
        <w:t xml:space="preserve"> Ш.</w:t>
      </w:r>
      <w:r w:rsidRPr="00FD4499">
        <w:rPr>
          <w:sz w:val="24"/>
          <w:szCs w:val="24"/>
          <w:lang w:val="kk-KZ"/>
        </w:rPr>
        <w:t xml:space="preserve"> Адамзаттың рухани мұрасы</w:t>
      </w:r>
      <w:r w:rsidRPr="00FD4499">
        <w:rPr>
          <w:sz w:val="24"/>
          <w:szCs w:val="24"/>
        </w:rPr>
        <w:t xml:space="preserve">. </w:t>
      </w:r>
      <w:proofErr w:type="spellStart"/>
      <w:r w:rsidRPr="00FD4499">
        <w:rPr>
          <w:sz w:val="24"/>
          <w:szCs w:val="24"/>
        </w:rPr>
        <w:t>Мұғалімдерге</w:t>
      </w:r>
      <w:proofErr w:type="spellEnd"/>
      <w:r w:rsidRPr="00FD4499">
        <w:rPr>
          <w:sz w:val="24"/>
          <w:szCs w:val="24"/>
        </w:rPr>
        <w:t xml:space="preserve"> </w:t>
      </w:r>
      <w:proofErr w:type="spellStart"/>
      <w:r w:rsidRPr="00FD4499">
        <w:rPr>
          <w:sz w:val="24"/>
          <w:szCs w:val="24"/>
        </w:rPr>
        <w:t>арналған</w:t>
      </w:r>
      <w:proofErr w:type="spellEnd"/>
      <w:r w:rsidRPr="00FD4499">
        <w:rPr>
          <w:sz w:val="24"/>
          <w:szCs w:val="24"/>
        </w:rPr>
        <w:t xml:space="preserve"> </w:t>
      </w:r>
      <w:proofErr w:type="spellStart"/>
      <w:r w:rsidRPr="00FD4499">
        <w:rPr>
          <w:sz w:val="24"/>
          <w:szCs w:val="24"/>
        </w:rPr>
        <w:t>әдістемелік</w:t>
      </w:r>
      <w:proofErr w:type="spellEnd"/>
      <w:r w:rsidRPr="00FD4499">
        <w:rPr>
          <w:sz w:val="24"/>
          <w:szCs w:val="24"/>
        </w:rPr>
        <w:t xml:space="preserve"> </w:t>
      </w:r>
      <w:proofErr w:type="spellStart"/>
      <w:proofErr w:type="gramStart"/>
      <w:r w:rsidRPr="00FD4499">
        <w:rPr>
          <w:sz w:val="24"/>
          <w:szCs w:val="24"/>
        </w:rPr>
        <w:t>құрал</w:t>
      </w:r>
      <w:proofErr w:type="spellEnd"/>
      <w:r w:rsidRPr="00FD4499">
        <w:rPr>
          <w:sz w:val="24"/>
          <w:szCs w:val="24"/>
        </w:rPr>
        <w:t>.–</w:t>
      </w:r>
      <w:proofErr w:type="gramEnd"/>
      <w:r w:rsidRPr="00FD4499">
        <w:rPr>
          <w:sz w:val="24"/>
          <w:szCs w:val="24"/>
        </w:rPr>
        <w:t xml:space="preserve"> Алматы, «</w:t>
      </w:r>
      <w:proofErr w:type="spellStart"/>
      <w:r w:rsidRPr="00FD4499">
        <w:rPr>
          <w:sz w:val="24"/>
          <w:szCs w:val="24"/>
        </w:rPr>
        <w:t>Бөбек</w:t>
      </w:r>
      <w:proofErr w:type="spellEnd"/>
      <w:r w:rsidRPr="00FD4499">
        <w:rPr>
          <w:sz w:val="24"/>
          <w:szCs w:val="24"/>
        </w:rPr>
        <w:t>» ҰҒПББСО, 2016.</w:t>
      </w:r>
      <w:r w:rsidRPr="00FD4499">
        <w:rPr>
          <w:sz w:val="24"/>
          <w:szCs w:val="24"/>
          <w:lang w:val="kk-KZ"/>
        </w:rPr>
        <w:t xml:space="preserve"> – 111 б.</w:t>
      </w:r>
    </w:p>
    <w:p w:rsidR="00071021" w:rsidRPr="00FD4499" w:rsidRDefault="00071021" w:rsidP="00071021">
      <w:pPr>
        <w:pStyle w:val="ad"/>
        <w:widowControl w:val="0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ind w:right="8"/>
        <w:jc w:val="both"/>
        <w:rPr>
          <w:sz w:val="24"/>
          <w:szCs w:val="24"/>
        </w:rPr>
      </w:pPr>
      <w:r w:rsidRPr="00FD4499">
        <w:rPr>
          <w:sz w:val="24"/>
          <w:szCs w:val="24"/>
          <w:lang w:val="kk-KZ"/>
        </w:rPr>
        <w:t>Нысанбаев Ә., Әбжанов Т. Адамға қарай бет бұрсақ. – Алматы: Қазақ университеті, 1992. – 160 бет.</w:t>
      </w:r>
    </w:p>
    <w:p w:rsidR="00DF0591" w:rsidRPr="00DF0591" w:rsidRDefault="00DF0591" w:rsidP="00C128C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71021" w:rsidRPr="00DF0591" w:rsidRDefault="00B964B4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DF0591" w:rsidRPr="00DF0591">
        <w:rPr>
          <w:rFonts w:ascii="Times New Roman" w:hAnsi="Times New Roman"/>
          <w:b/>
          <w:sz w:val="24"/>
          <w:szCs w:val="24"/>
          <w:lang w:val="kk-KZ"/>
        </w:rPr>
        <w:t>Адам өміріндегі жалпыадамзаттық құндылықтар иерархиясы</w:t>
      </w:r>
    </w:p>
    <w:p w:rsidR="00C73980" w:rsidRPr="00DF0591" w:rsidRDefault="00921381" w:rsidP="008F6920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C73980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  <w:r w:rsidR="00C73980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магистранттардың жалпыадамзаттық</w:t>
      </w:r>
      <w:r w:rsidR="00094382" w:rsidRPr="00DF0591">
        <w:rPr>
          <w:rFonts w:ascii="Times New Roman" w:hAnsi="Times New Roman"/>
          <w:sz w:val="24"/>
          <w:szCs w:val="24"/>
          <w:lang w:val="kk-KZ"/>
        </w:rPr>
        <w:t xml:space="preserve"> құ</w:t>
      </w:r>
      <w:r w:rsidRPr="00DF0591">
        <w:rPr>
          <w:rFonts w:ascii="Times New Roman" w:hAnsi="Times New Roman"/>
          <w:sz w:val="24"/>
          <w:szCs w:val="24"/>
          <w:lang w:val="kk-KZ"/>
        </w:rPr>
        <w:t>н</w:t>
      </w:r>
      <w:r w:rsidR="00094382" w:rsidRPr="00DF0591">
        <w:rPr>
          <w:rFonts w:ascii="Times New Roman" w:hAnsi="Times New Roman"/>
          <w:sz w:val="24"/>
          <w:szCs w:val="24"/>
          <w:lang w:val="kk-KZ"/>
        </w:rPr>
        <w:t>дылықтардың м</w:t>
      </w:r>
      <w:r w:rsidRPr="00DF0591">
        <w:rPr>
          <w:rFonts w:ascii="Times New Roman" w:hAnsi="Times New Roman"/>
          <w:sz w:val="24"/>
          <w:szCs w:val="24"/>
          <w:lang w:val="kk-KZ"/>
        </w:rPr>
        <w:t>әні</w:t>
      </w:r>
      <w:r w:rsidR="00094382" w:rsidRPr="00DF0591">
        <w:rPr>
          <w:rFonts w:ascii="Times New Roman" w:hAnsi="Times New Roman"/>
          <w:sz w:val="24"/>
          <w:szCs w:val="24"/>
          <w:lang w:val="kk-KZ"/>
        </w:rPr>
        <w:t xml:space="preserve"> және олардың өзара байланысы туралы білім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дерін </w:t>
      </w:r>
      <w:r w:rsidR="00094382" w:rsidRPr="00DF0591">
        <w:rPr>
          <w:rFonts w:ascii="Times New Roman" w:hAnsi="Times New Roman"/>
          <w:sz w:val="24"/>
          <w:szCs w:val="24"/>
          <w:lang w:val="kk-KZ"/>
        </w:rPr>
        <w:t xml:space="preserve"> кеңейту және тереңдету.</w:t>
      </w:r>
    </w:p>
    <w:p w:rsidR="00921381" w:rsidRPr="00DF0591" w:rsidRDefault="00094382" w:rsidP="00651F20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оптағы шығармашылық жұмыс</w:t>
      </w:r>
      <w:r w:rsidR="00921381" w:rsidRPr="00DF0591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B6889" w:rsidRPr="00DF0591">
        <w:rPr>
          <w:rFonts w:ascii="Times New Roman" w:hAnsi="Times New Roman"/>
          <w:sz w:val="24"/>
          <w:szCs w:val="24"/>
          <w:lang w:val="kk-KZ"/>
        </w:rPr>
        <w:t>Б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арлық құндылықтарды біріктіретін </w:t>
      </w:r>
      <w:r w:rsidR="00921381" w:rsidRPr="00DF0591">
        <w:rPr>
          <w:rFonts w:ascii="Times New Roman" w:hAnsi="Times New Roman"/>
          <w:sz w:val="24"/>
          <w:szCs w:val="24"/>
          <w:lang w:val="kk-KZ"/>
        </w:rPr>
        <w:t>ортақты тал</w:t>
      </w:r>
      <w:r w:rsidRPr="00DF0591">
        <w:rPr>
          <w:rFonts w:ascii="Times New Roman" w:hAnsi="Times New Roman"/>
          <w:sz w:val="24"/>
          <w:szCs w:val="24"/>
          <w:lang w:val="kk-KZ"/>
        </w:rPr>
        <w:t>дау</w:t>
      </w:r>
      <w:r w:rsidR="00921381" w:rsidRPr="00DF0591">
        <w:rPr>
          <w:rFonts w:ascii="Times New Roman" w:hAnsi="Times New Roman"/>
          <w:sz w:val="24"/>
          <w:szCs w:val="24"/>
          <w:lang w:val="kk-KZ"/>
        </w:rPr>
        <w:t xml:space="preserve">. Құндылықтар мен қасиеттердің 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арасындағы байланысты сипаттайтын </w:t>
      </w:r>
      <w:r w:rsidR="00921381" w:rsidRPr="00DF0591">
        <w:rPr>
          <w:rFonts w:ascii="Times New Roman" w:hAnsi="Times New Roman"/>
          <w:sz w:val="24"/>
          <w:szCs w:val="24"/>
          <w:lang w:val="kk-KZ"/>
        </w:rPr>
        <w:t>схема сызыңыз.</w:t>
      </w:r>
    </w:p>
    <w:p w:rsidR="00C73980" w:rsidRPr="00DF0591" w:rsidRDefault="00921381" w:rsidP="00C73980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="00024D11" w:rsidRPr="00DF0591">
        <w:rPr>
          <w:rFonts w:ascii="Times New Roman" w:hAnsi="Times New Roman"/>
          <w:b/>
          <w:sz w:val="24"/>
          <w:szCs w:val="24"/>
          <w:lang w:val="kk-KZ"/>
        </w:rPr>
        <w:t>тер</w:t>
      </w:r>
      <w:r w:rsidR="00C73980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7E5DE3" w:rsidRPr="00FD4499" w:rsidRDefault="007E5DE3" w:rsidP="00A3433B">
      <w:pPr>
        <w:pStyle w:val="ab"/>
        <w:numPr>
          <w:ilvl w:val="0"/>
          <w:numId w:val="28"/>
        </w:numPr>
        <w:rPr>
          <w:bCs/>
          <w:color w:val="000000"/>
          <w:shd w:val="clear" w:color="auto" w:fill="FFFFFF"/>
          <w:lang w:val="kk-KZ"/>
        </w:rPr>
      </w:pPr>
      <w:r w:rsidRPr="00FD4499">
        <w:rPr>
          <w:bCs/>
          <w:color w:val="000000"/>
          <w:shd w:val="clear" w:color="auto" w:fill="FFFFFF"/>
          <w:lang w:val="kk-KZ"/>
        </w:rPr>
        <w:t>Назарбаева С.А.</w:t>
      </w:r>
      <w:r w:rsidR="00921381" w:rsidRPr="00FD4499">
        <w:rPr>
          <w:bCs/>
          <w:color w:val="000000"/>
          <w:shd w:val="clear" w:color="auto" w:fill="FFFFFF"/>
          <w:lang w:val="kk-KZ"/>
        </w:rPr>
        <w:t xml:space="preserve"> Өмір әдебі. </w:t>
      </w:r>
      <w:r w:rsidRPr="00FD4499">
        <w:rPr>
          <w:bCs/>
          <w:color w:val="000000"/>
          <w:shd w:val="clear" w:color="auto" w:fill="FFFFFF"/>
          <w:lang w:val="kk-KZ"/>
        </w:rPr>
        <w:t>– Алматы, 2001.</w:t>
      </w:r>
    </w:p>
    <w:p w:rsidR="00621807" w:rsidRPr="00FD4499" w:rsidRDefault="00621807" w:rsidP="00621807">
      <w:pPr>
        <w:pStyle w:val="ab"/>
        <w:numPr>
          <w:ilvl w:val="0"/>
          <w:numId w:val="28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</w:t>
      </w:r>
      <w:proofErr w:type="gramStart"/>
      <w:r w:rsidRPr="00FD4499">
        <w:t>воспитание  студентов</w:t>
      </w:r>
      <w:proofErr w:type="gramEnd"/>
      <w:r w:rsidRPr="00FD4499">
        <w:t xml:space="preserve"> вузов на основе общечеловеческих ценностей. – А, 2010</w:t>
      </w:r>
    </w:p>
    <w:p w:rsidR="00637048" w:rsidRPr="00FD4499" w:rsidRDefault="00637048" w:rsidP="00637048">
      <w:pPr>
        <w:pStyle w:val="ab"/>
        <w:numPr>
          <w:ilvl w:val="0"/>
          <w:numId w:val="28"/>
        </w:numPr>
      </w:pPr>
      <w:r w:rsidRPr="00FD4499">
        <w:t xml:space="preserve">Мұратханова </w:t>
      </w:r>
      <w:proofErr w:type="gramStart"/>
      <w:r w:rsidRPr="00FD4499">
        <w:t>Р.,Майғаранова</w:t>
      </w:r>
      <w:proofErr w:type="gramEnd"/>
      <w:r w:rsidRPr="00FD4499">
        <w:t xml:space="preserve">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ал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proofErr w:type="gramStart"/>
      <w:r w:rsidRPr="00FD4499">
        <w:t>құрал</w:t>
      </w:r>
      <w:proofErr w:type="spellEnd"/>
      <w:r w:rsidRPr="00FD4499">
        <w:t>.–</w:t>
      </w:r>
      <w:proofErr w:type="gramEnd"/>
      <w:r w:rsidRPr="00FD4499">
        <w:t xml:space="preserve">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7E5DE3" w:rsidRPr="00FD4499" w:rsidRDefault="007E5DE3" w:rsidP="00A3433B">
      <w:pPr>
        <w:pStyle w:val="ab"/>
        <w:numPr>
          <w:ilvl w:val="0"/>
          <w:numId w:val="28"/>
        </w:numPr>
        <w:rPr>
          <w:lang w:val="en-US"/>
        </w:rPr>
      </w:pPr>
      <w:proofErr w:type="spellStart"/>
      <w:r w:rsidRPr="00FD4499">
        <w:rPr>
          <w:lang w:val="en-US"/>
        </w:rPr>
        <w:t>Jumsai</w:t>
      </w:r>
      <w:proofErr w:type="spellEnd"/>
      <w:r w:rsidRPr="00FD4499">
        <w:rPr>
          <w:lang w:val="en-US"/>
        </w:rPr>
        <w:t xml:space="preserve"> A., Burrows L. Education in Human Values. Handbook for teachers. – Bangkok, 2001. – 162 p.</w:t>
      </w:r>
    </w:p>
    <w:p w:rsidR="0042106D" w:rsidRPr="00DF0591" w:rsidRDefault="0042106D" w:rsidP="0042106D">
      <w:pPr>
        <w:ind w:left="1249"/>
        <w:rPr>
          <w:i/>
          <w:sz w:val="24"/>
          <w:szCs w:val="24"/>
          <w:lang w:val="en-US"/>
        </w:rPr>
      </w:pPr>
    </w:p>
    <w:p w:rsidR="00BA0044" w:rsidRPr="00DF0591" w:rsidRDefault="00B964B4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bCs/>
          <w:sz w:val="24"/>
          <w:szCs w:val="24"/>
          <w:lang w:val="en-US"/>
        </w:rPr>
        <w:t>9.</w:t>
      </w:r>
      <w:r w:rsidR="004D3C55" w:rsidRPr="00DF059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F0591" w:rsidRPr="00DF0591">
        <w:rPr>
          <w:rFonts w:ascii="Times New Roman" w:hAnsi="Times New Roman"/>
          <w:b/>
          <w:sz w:val="24"/>
          <w:szCs w:val="24"/>
          <w:lang w:val="kk-KZ"/>
        </w:rPr>
        <w:t>Өзін- өзі танудың  акмеологиялық негіздері: адамның  кемелденуі, кәсіби шыңға жету</w:t>
      </w:r>
    </w:p>
    <w:p w:rsidR="0087235D" w:rsidRPr="00DF0591" w:rsidRDefault="0087235D" w:rsidP="00DF0591">
      <w:pPr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3433B" w:rsidRPr="00DF0591" w:rsidRDefault="00BD26F1" w:rsidP="00A3433B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ебиеттер</w:t>
      </w:r>
      <w:r w:rsidR="00A3433B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A3433B" w:rsidRPr="00FD4499" w:rsidRDefault="00A3433B" w:rsidP="00A3433B">
      <w:pPr>
        <w:pStyle w:val="ab"/>
        <w:numPr>
          <w:ilvl w:val="0"/>
          <w:numId w:val="30"/>
        </w:numPr>
        <w:rPr>
          <w:bCs/>
          <w:color w:val="000000"/>
          <w:shd w:val="clear" w:color="auto" w:fill="FFFFFF"/>
          <w:lang w:val="kk-KZ"/>
        </w:rPr>
      </w:pPr>
      <w:r w:rsidRPr="00FD4499">
        <w:rPr>
          <w:bCs/>
          <w:color w:val="000000"/>
          <w:shd w:val="clear" w:color="auto" w:fill="FFFFFF"/>
          <w:lang w:val="kk-KZ"/>
        </w:rPr>
        <w:t xml:space="preserve">Назарбаева С.А. </w:t>
      </w:r>
      <w:r w:rsidR="00921381" w:rsidRPr="00FD4499">
        <w:rPr>
          <w:bCs/>
          <w:color w:val="000000"/>
          <w:shd w:val="clear" w:color="auto" w:fill="FFFFFF"/>
          <w:lang w:val="kk-KZ"/>
        </w:rPr>
        <w:t>Өмір әдебі</w:t>
      </w:r>
      <w:r w:rsidRPr="00FD4499">
        <w:rPr>
          <w:bCs/>
          <w:color w:val="000000"/>
          <w:shd w:val="clear" w:color="auto" w:fill="FFFFFF"/>
          <w:lang w:val="kk-KZ"/>
        </w:rPr>
        <w:t xml:space="preserve"> – Алматы, 2001.</w:t>
      </w:r>
    </w:p>
    <w:p w:rsidR="00621807" w:rsidRPr="00FD4499" w:rsidRDefault="00621807" w:rsidP="00621807">
      <w:pPr>
        <w:pStyle w:val="ab"/>
        <w:numPr>
          <w:ilvl w:val="0"/>
          <w:numId w:val="30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</w:t>
      </w:r>
      <w:proofErr w:type="gramStart"/>
      <w:r w:rsidRPr="00FD4499">
        <w:t>воспитание  студентов</w:t>
      </w:r>
      <w:proofErr w:type="gramEnd"/>
      <w:r w:rsidRPr="00FD4499">
        <w:t xml:space="preserve"> вузов на основе общечеловеческих ценностей. – А, 2010</w:t>
      </w:r>
    </w:p>
    <w:p w:rsidR="00637048" w:rsidRPr="00FD4499" w:rsidRDefault="00637048" w:rsidP="00637048">
      <w:pPr>
        <w:pStyle w:val="ab"/>
        <w:numPr>
          <w:ilvl w:val="0"/>
          <w:numId w:val="30"/>
        </w:numPr>
      </w:pPr>
      <w:r w:rsidRPr="00FD4499">
        <w:t xml:space="preserve">Мұратханова </w:t>
      </w:r>
      <w:proofErr w:type="gramStart"/>
      <w:r w:rsidRPr="00FD4499">
        <w:t>Р.,Майғаранова</w:t>
      </w:r>
      <w:proofErr w:type="gramEnd"/>
      <w:r w:rsidRPr="00FD4499">
        <w:t xml:space="preserve">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ал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proofErr w:type="gramStart"/>
      <w:r w:rsidRPr="00FD4499">
        <w:t>құрал</w:t>
      </w:r>
      <w:proofErr w:type="spellEnd"/>
      <w:r w:rsidRPr="00FD4499">
        <w:t>.–</w:t>
      </w:r>
      <w:proofErr w:type="gramEnd"/>
      <w:r w:rsidRPr="00FD4499">
        <w:t xml:space="preserve">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9C22DD" w:rsidRPr="00FD4499" w:rsidRDefault="009C22DD" w:rsidP="00A3433B">
      <w:pPr>
        <w:pStyle w:val="ab"/>
        <w:numPr>
          <w:ilvl w:val="0"/>
          <w:numId w:val="30"/>
        </w:numPr>
      </w:pPr>
      <w:r w:rsidRPr="00FD4499">
        <w:rPr>
          <w:lang w:val="kk-KZ"/>
        </w:rPr>
        <w:t>Э.Толле  «Сила настоящего момента», – М.:</w:t>
      </w:r>
    </w:p>
    <w:p w:rsidR="0042106D" w:rsidRPr="00DF0591" w:rsidRDefault="0042106D" w:rsidP="0042106D">
      <w:pPr>
        <w:ind w:left="1249"/>
        <w:rPr>
          <w:sz w:val="24"/>
          <w:szCs w:val="24"/>
        </w:rPr>
      </w:pPr>
    </w:p>
    <w:p w:rsidR="008F6920" w:rsidRDefault="00B964B4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</w:t>
      </w:r>
      <w:r w:rsidR="004D3C55" w:rsidRPr="00DF0591">
        <w:rPr>
          <w:rFonts w:ascii="Times New Roman" w:hAnsi="Times New Roman"/>
          <w:b/>
          <w:bCs/>
          <w:sz w:val="24"/>
          <w:szCs w:val="24"/>
        </w:rPr>
        <w:t xml:space="preserve"> 10.</w:t>
      </w:r>
      <w:r w:rsidR="004D3C55" w:rsidRPr="00DF0591">
        <w:rPr>
          <w:rFonts w:ascii="Times New Roman" w:hAnsi="Times New Roman"/>
          <w:bCs/>
          <w:sz w:val="24"/>
          <w:szCs w:val="24"/>
        </w:rPr>
        <w:t xml:space="preserve"> </w:t>
      </w:r>
      <w:r w:rsidR="00BA0044" w:rsidRPr="00DF0591">
        <w:rPr>
          <w:rFonts w:ascii="Times New Roman" w:hAnsi="Times New Roman"/>
          <w:bCs/>
          <w:sz w:val="24"/>
          <w:szCs w:val="24"/>
        </w:rPr>
        <w:t xml:space="preserve"> </w:t>
      </w:r>
      <w:r w:rsidR="00DF0591" w:rsidRPr="00DF0591">
        <w:rPr>
          <w:rFonts w:ascii="Times New Roman" w:hAnsi="Times New Roman"/>
          <w:b/>
          <w:sz w:val="24"/>
          <w:szCs w:val="24"/>
          <w:lang w:val="kk-KZ"/>
        </w:rPr>
        <w:t>Өмірдің мәні түсінігі. Виктор Франклдің өмірдің мәніне талпыну теориясының негізгі ережелері.</w:t>
      </w:r>
    </w:p>
    <w:p w:rsidR="00DF0591" w:rsidRPr="00DF0591" w:rsidRDefault="00DF0591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C3C55" w:rsidRPr="00DF0591" w:rsidRDefault="0096168F" w:rsidP="00C25C96">
      <w:pPr>
        <w:tabs>
          <w:tab w:val="num" w:pos="709"/>
          <w:tab w:val="left" w:pos="851"/>
        </w:tabs>
        <w:ind w:firstLine="709"/>
        <w:jc w:val="both"/>
        <w:rPr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Талқылауға арналған сұрақтар. </w:t>
      </w:r>
      <w:r w:rsidR="00F17DFF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A3433B" w:rsidRPr="00DF0591" w:rsidRDefault="00024D11" w:rsidP="00A3433B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ab/>
      </w:r>
      <w:r w:rsidR="0096168F" w:rsidRPr="00DF059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="009C22DD" w:rsidRPr="00DF0591">
        <w:rPr>
          <w:rFonts w:ascii="Times New Roman" w:hAnsi="Times New Roman"/>
          <w:b/>
          <w:sz w:val="24"/>
          <w:szCs w:val="24"/>
          <w:lang w:val="kk-KZ"/>
        </w:rPr>
        <w:t>тер</w:t>
      </w:r>
      <w:r w:rsidR="00A3433B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621807" w:rsidRPr="00FD4499" w:rsidRDefault="00A3433B" w:rsidP="00637048">
      <w:pPr>
        <w:pStyle w:val="ab"/>
        <w:numPr>
          <w:ilvl w:val="0"/>
          <w:numId w:val="42"/>
        </w:numPr>
        <w:jc w:val="both"/>
        <w:rPr>
          <w:lang w:val="kk-KZ"/>
        </w:rPr>
      </w:pPr>
      <w:r w:rsidRPr="00FD4499">
        <w:rPr>
          <w:lang w:val="kk-KZ"/>
        </w:rPr>
        <w:t>Назарбаева С.А.</w:t>
      </w:r>
      <w:r w:rsidR="0096168F" w:rsidRPr="00FD4499">
        <w:rPr>
          <w:lang w:val="kk-KZ"/>
        </w:rPr>
        <w:t xml:space="preserve">Өмір әдебі </w:t>
      </w:r>
      <w:r w:rsidRPr="00FD4499">
        <w:rPr>
          <w:lang w:val="kk-KZ"/>
        </w:rPr>
        <w:t>– Алматы, 2001.</w:t>
      </w:r>
      <w:r w:rsidR="00621807" w:rsidRPr="00FD4499">
        <w:rPr>
          <w:lang w:val="kk-KZ"/>
        </w:rPr>
        <w:t xml:space="preserve"> </w:t>
      </w:r>
    </w:p>
    <w:p w:rsidR="00637048" w:rsidRPr="00FD4499" w:rsidRDefault="00637048" w:rsidP="00637048">
      <w:pPr>
        <w:pStyle w:val="ab"/>
        <w:numPr>
          <w:ilvl w:val="0"/>
          <w:numId w:val="42"/>
        </w:numPr>
      </w:pPr>
      <w:r w:rsidRPr="00FD4499">
        <w:t xml:space="preserve">Мұратханова </w:t>
      </w:r>
      <w:proofErr w:type="gramStart"/>
      <w:r w:rsidRPr="00FD4499">
        <w:t>Р.,Майғаранова</w:t>
      </w:r>
      <w:proofErr w:type="gramEnd"/>
      <w:r w:rsidRPr="00FD4499">
        <w:t xml:space="preserve">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ал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proofErr w:type="gramStart"/>
      <w:r w:rsidRPr="00FD4499">
        <w:t>құрал</w:t>
      </w:r>
      <w:proofErr w:type="spellEnd"/>
      <w:r w:rsidRPr="00FD4499">
        <w:t>.–</w:t>
      </w:r>
      <w:proofErr w:type="gramEnd"/>
      <w:r w:rsidRPr="00FD4499">
        <w:t xml:space="preserve">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621807" w:rsidRPr="00FD4499" w:rsidRDefault="00637048" w:rsidP="00621807">
      <w:pPr>
        <w:ind w:left="1134"/>
        <w:jc w:val="both"/>
        <w:rPr>
          <w:rFonts w:ascii="Times New Roman" w:hAnsi="Times New Roman"/>
          <w:sz w:val="24"/>
          <w:szCs w:val="24"/>
        </w:rPr>
      </w:pPr>
      <w:r w:rsidRPr="00FD4499">
        <w:rPr>
          <w:rFonts w:ascii="Times New Roman" w:hAnsi="Times New Roman"/>
          <w:sz w:val="24"/>
          <w:szCs w:val="24"/>
          <w:lang w:val="kk-KZ"/>
        </w:rPr>
        <w:t xml:space="preserve">3. </w:t>
      </w:r>
      <w:r w:rsidR="00A3433B" w:rsidRPr="00FD4499">
        <w:rPr>
          <w:rFonts w:ascii="Times New Roman" w:hAnsi="Times New Roman"/>
          <w:sz w:val="24"/>
          <w:szCs w:val="24"/>
          <w:lang w:val="kk-KZ"/>
        </w:rPr>
        <w:tab/>
      </w:r>
      <w:proofErr w:type="spellStart"/>
      <w:r w:rsidR="00621807" w:rsidRPr="00FD4499">
        <w:rPr>
          <w:rFonts w:ascii="Times New Roman" w:hAnsi="Times New Roman"/>
          <w:sz w:val="24"/>
          <w:szCs w:val="24"/>
        </w:rPr>
        <w:t>Омарова</w:t>
      </w:r>
      <w:proofErr w:type="spellEnd"/>
      <w:r w:rsidR="00621807" w:rsidRPr="00FD4499">
        <w:rPr>
          <w:rFonts w:ascii="Times New Roman" w:hAnsi="Times New Roman"/>
          <w:sz w:val="24"/>
          <w:szCs w:val="24"/>
        </w:rPr>
        <w:t xml:space="preserve"> Г.А. Духовно – </w:t>
      </w:r>
      <w:proofErr w:type="spellStart"/>
      <w:r w:rsidR="00621807" w:rsidRPr="00FD4499">
        <w:rPr>
          <w:rFonts w:ascii="Times New Roman" w:hAnsi="Times New Roman"/>
          <w:sz w:val="24"/>
          <w:szCs w:val="24"/>
        </w:rPr>
        <w:t>нравстенное</w:t>
      </w:r>
      <w:proofErr w:type="spellEnd"/>
      <w:r w:rsidR="00621807" w:rsidRPr="00FD44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1807" w:rsidRPr="00FD4499">
        <w:rPr>
          <w:rFonts w:ascii="Times New Roman" w:hAnsi="Times New Roman"/>
          <w:sz w:val="24"/>
          <w:szCs w:val="24"/>
        </w:rPr>
        <w:t>воспитание  студентов</w:t>
      </w:r>
      <w:proofErr w:type="gramEnd"/>
      <w:r w:rsidR="00621807" w:rsidRPr="00FD4499">
        <w:rPr>
          <w:rFonts w:ascii="Times New Roman" w:hAnsi="Times New Roman"/>
          <w:sz w:val="24"/>
          <w:szCs w:val="24"/>
        </w:rPr>
        <w:t xml:space="preserve"> вузов на основе общечеловеческих ценностей. – А, 2010</w:t>
      </w:r>
    </w:p>
    <w:p w:rsidR="00A3433B" w:rsidRPr="00FD4499" w:rsidRDefault="00637048" w:rsidP="00677B5B">
      <w:pPr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FD4499">
        <w:rPr>
          <w:rFonts w:ascii="Times New Roman" w:hAnsi="Times New Roman"/>
          <w:sz w:val="24"/>
          <w:szCs w:val="24"/>
          <w:lang w:val="kk-KZ"/>
        </w:rPr>
        <w:t>4</w:t>
      </w:r>
      <w:r w:rsidR="00A3433B" w:rsidRPr="00FD4499">
        <w:rPr>
          <w:rFonts w:ascii="Times New Roman" w:hAnsi="Times New Roman"/>
          <w:sz w:val="24"/>
          <w:szCs w:val="24"/>
          <w:lang w:val="en-US"/>
        </w:rPr>
        <w:t>.</w:t>
      </w:r>
      <w:r w:rsidR="00A3433B" w:rsidRPr="00FD4499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A3433B" w:rsidRPr="00FD4499">
        <w:rPr>
          <w:rFonts w:ascii="Times New Roman" w:hAnsi="Times New Roman"/>
          <w:sz w:val="24"/>
          <w:szCs w:val="24"/>
          <w:lang w:val="en-US"/>
        </w:rPr>
        <w:t>Jumsai</w:t>
      </w:r>
      <w:proofErr w:type="spellEnd"/>
      <w:r w:rsidR="00A3433B" w:rsidRPr="00FD4499">
        <w:rPr>
          <w:rFonts w:ascii="Times New Roman" w:hAnsi="Times New Roman"/>
          <w:sz w:val="24"/>
          <w:szCs w:val="24"/>
          <w:lang w:val="en-US"/>
        </w:rPr>
        <w:t xml:space="preserve"> A., Burrows L. Education in Human Values. Handbook for teachers. – Bangkok, 2001. – 162 p.</w:t>
      </w:r>
    </w:p>
    <w:p w:rsidR="00C73980" w:rsidRPr="00DF0591" w:rsidRDefault="00C73980" w:rsidP="00595D05">
      <w:pPr>
        <w:tabs>
          <w:tab w:val="num" w:pos="709"/>
          <w:tab w:val="left" w:pos="851"/>
        </w:tabs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BA0044" w:rsidRDefault="00B964B4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 xml:space="preserve">Практикалық сабақ </w:t>
      </w:r>
      <w:r w:rsidR="004D3C55" w:rsidRPr="00DF0591">
        <w:rPr>
          <w:rFonts w:ascii="Times New Roman" w:hAnsi="Times New Roman"/>
          <w:b/>
          <w:bCs/>
          <w:sz w:val="24"/>
          <w:szCs w:val="24"/>
          <w:lang w:val="en-US"/>
        </w:rPr>
        <w:t>11.</w:t>
      </w:r>
      <w:r w:rsidR="0042106D" w:rsidRPr="00DF0591">
        <w:rPr>
          <w:sz w:val="24"/>
          <w:szCs w:val="24"/>
          <w:lang w:val="kk-KZ"/>
        </w:rPr>
        <w:t xml:space="preserve"> </w:t>
      </w:r>
      <w:r w:rsidR="00DF0591" w:rsidRPr="00DF0591">
        <w:rPr>
          <w:rFonts w:ascii="Times New Roman" w:hAnsi="Times New Roman"/>
          <w:b/>
          <w:sz w:val="24"/>
          <w:szCs w:val="24"/>
          <w:lang w:val="kk-KZ"/>
        </w:rPr>
        <w:t>Әлемдік білім кеңістігіндегі рухани-адамгершілік  білім берудің  әдістемелік тұрғылары : салыстырмалы аспект</w:t>
      </w:r>
    </w:p>
    <w:p w:rsidR="00DF0591" w:rsidRPr="00DF0591" w:rsidRDefault="00DF0591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9719BE" w:rsidRPr="00DF0591" w:rsidRDefault="0096168F" w:rsidP="00C73980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C73980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  <w:r w:rsidR="00C73980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719BE" w:rsidRPr="00DF0591">
        <w:rPr>
          <w:rFonts w:ascii="Times New Roman" w:hAnsi="Times New Roman"/>
          <w:sz w:val="24"/>
          <w:szCs w:val="24"/>
          <w:lang w:val="kk-KZ"/>
        </w:rPr>
        <w:t>магистранттардың мұғалімнің үлгісінің маңызы туралы ұғымын кеңе</w:t>
      </w:r>
      <w:r w:rsidRPr="00DF0591">
        <w:rPr>
          <w:rFonts w:ascii="Times New Roman" w:hAnsi="Times New Roman"/>
          <w:sz w:val="24"/>
          <w:szCs w:val="24"/>
          <w:lang w:val="kk-KZ"/>
        </w:rPr>
        <w:t>й</w:t>
      </w:r>
      <w:r w:rsidR="009719BE" w:rsidRPr="00DF0591">
        <w:rPr>
          <w:rFonts w:ascii="Times New Roman" w:hAnsi="Times New Roman"/>
          <w:sz w:val="24"/>
          <w:szCs w:val="24"/>
          <w:lang w:val="kk-KZ"/>
        </w:rPr>
        <w:t>ту және тереңдету.</w:t>
      </w:r>
    </w:p>
    <w:p w:rsidR="00C73980" w:rsidRPr="00DF0591" w:rsidRDefault="009719BE" w:rsidP="00C73980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алдауға арналған сұрақтар:</w:t>
      </w:r>
    </w:p>
    <w:p w:rsidR="009719BE" w:rsidRPr="00DF0591" w:rsidRDefault="00C73980" w:rsidP="00C73980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1.</w:t>
      </w:r>
      <w:r w:rsidR="00A27AD0" w:rsidRPr="00DF0591">
        <w:rPr>
          <w:lang w:val="kk-KZ"/>
        </w:rPr>
        <w:t xml:space="preserve"> </w:t>
      </w:r>
      <w:r w:rsidR="0096168F" w:rsidRPr="00DF0591">
        <w:rPr>
          <w:lang w:val="kk-KZ"/>
        </w:rPr>
        <w:t>Психология тұрғысынан неліктен мұғалімнің үлгісі студенттің өміріне және мінез-құлқына айқындаушы әсер ететінін негіздеңіз.</w:t>
      </w:r>
    </w:p>
    <w:p w:rsidR="004D4FF6" w:rsidRPr="00DF0591" w:rsidRDefault="00A27AD0" w:rsidP="00C73980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2.</w:t>
      </w:r>
      <w:r w:rsidR="009719BE" w:rsidRPr="00DF0591">
        <w:rPr>
          <w:lang w:val="kk-KZ"/>
        </w:rPr>
        <w:t>Адамзат</w:t>
      </w:r>
      <w:r w:rsidR="0096168F" w:rsidRPr="00DF0591">
        <w:rPr>
          <w:lang w:val="kk-KZ"/>
        </w:rPr>
        <w:t xml:space="preserve">тың </w:t>
      </w:r>
      <w:r w:rsidR="009719BE" w:rsidRPr="00DF0591">
        <w:rPr>
          <w:lang w:val="kk-KZ"/>
        </w:rPr>
        <w:t xml:space="preserve"> ұлы ұстаздары</w:t>
      </w:r>
      <w:r w:rsidR="00595D05" w:rsidRPr="00DF0591">
        <w:rPr>
          <w:lang w:val="kk-KZ"/>
        </w:rPr>
        <w:t>ны</w:t>
      </w:r>
      <w:r w:rsidR="009719BE" w:rsidRPr="00DF0591">
        <w:rPr>
          <w:lang w:val="kk-KZ"/>
        </w:rPr>
        <w:t>ң өмірінен мысалдар келтіріңіз.</w:t>
      </w:r>
    </w:p>
    <w:p w:rsidR="009719BE" w:rsidRPr="00DF0591" w:rsidRDefault="00A27AD0" w:rsidP="00C73980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3.</w:t>
      </w:r>
      <w:r w:rsidR="004D4FF6" w:rsidRPr="00DF0591">
        <w:rPr>
          <w:lang w:val="kk-KZ"/>
        </w:rPr>
        <w:t xml:space="preserve"> Сіздің мұғалімдеріңіздің қандай үлгісі сізге көп әсер етті?</w:t>
      </w:r>
    </w:p>
    <w:p w:rsidR="009719BE" w:rsidRPr="00DF0591" w:rsidRDefault="00A27AD0" w:rsidP="00C73980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4</w:t>
      </w:r>
      <w:r w:rsidR="00C73980" w:rsidRPr="00DF0591">
        <w:rPr>
          <w:lang w:val="kk-KZ"/>
        </w:rPr>
        <w:t xml:space="preserve">. </w:t>
      </w:r>
      <w:r w:rsidR="009719BE" w:rsidRPr="00DF0591">
        <w:rPr>
          <w:lang w:val="kk-KZ"/>
        </w:rPr>
        <w:t>Оқушыларға үлгілі мысал ретінде қарастыруға болатын қандай әрекетті дұрыс деп санайсыз? Сондай жағдаяттар туралы пікір бөлісу.</w:t>
      </w:r>
    </w:p>
    <w:p w:rsidR="00C73980" w:rsidRPr="00DF0591" w:rsidRDefault="004D4FF6" w:rsidP="00C7398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="00EC3C55" w:rsidRPr="00DF0591">
        <w:rPr>
          <w:rFonts w:ascii="Times New Roman" w:hAnsi="Times New Roman"/>
          <w:b/>
          <w:sz w:val="24"/>
          <w:szCs w:val="24"/>
          <w:lang w:val="kk-KZ"/>
        </w:rPr>
        <w:t>тер</w:t>
      </w:r>
      <w:r w:rsidR="00C73980" w:rsidRPr="00DF0591">
        <w:rPr>
          <w:rFonts w:ascii="Times New Roman" w:hAnsi="Times New Roman"/>
          <w:b/>
          <w:sz w:val="24"/>
          <w:szCs w:val="24"/>
        </w:rPr>
        <w:t>:</w:t>
      </w:r>
    </w:p>
    <w:p w:rsidR="007E5DE3" w:rsidRPr="00E17153" w:rsidRDefault="007E5DE3" w:rsidP="00A27AD0">
      <w:pPr>
        <w:pStyle w:val="ab"/>
        <w:numPr>
          <w:ilvl w:val="0"/>
          <w:numId w:val="31"/>
        </w:numPr>
      </w:pPr>
      <w:bookmarkStart w:id="0" w:name="_GoBack"/>
      <w:r w:rsidRPr="00E17153">
        <w:t xml:space="preserve">Ш.А. </w:t>
      </w:r>
      <w:proofErr w:type="spellStart"/>
      <w:r w:rsidRPr="00E17153">
        <w:t>Амонашвили</w:t>
      </w:r>
      <w:proofErr w:type="spellEnd"/>
      <w:r w:rsidRPr="00E17153">
        <w:t xml:space="preserve"> Основы гуманной педагогики. Кн.1, 2. Как любить детей. – М.: </w:t>
      </w:r>
      <w:proofErr w:type="spellStart"/>
      <w:r w:rsidRPr="00E17153">
        <w:t>Амрита</w:t>
      </w:r>
      <w:proofErr w:type="spellEnd"/>
      <w:r w:rsidRPr="00E17153">
        <w:t>-Русь, 2012.</w:t>
      </w:r>
    </w:p>
    <w:p w:rsidR="00621807" w:rsidRPr="00E17153" w:rsidRDefault="00621807" w:rsidP="00621807">
      <w:pPr>
        <w:pStyle w:val="ab"/>
        <w:numPr>
          <w:ilvl w:val="0"/>
          <w:numId w:val="31"/>
        </w:numPr>
      </w:pPr>
      <w:proofErr w:type="spellStart"/>
      <w:r w:rsidRPr="00E17153">
        <w:t>Омарова</w:t>
      </w:r>
      <w:proofErr w:type="spellEnd"/>
      <w:r w:rsidRPr="00E17153">
        <w:t xml:space="preserve"> Г.А. Духовно – </w:t>
      </w:r>
      <w:proofErr w:type="spellStart"/>
      <w:r w:rsidRPr="00E17153">
        <w:t>нравстенное</w:t>
      </w:r>
      <w:proofErr w:type="spellEnd"/>
      <w:r w:rsidRPr="00E17153">
        <w:t xml:space="preserve"> </w:t>
      </w:r>
      <w:proofErr w:type="gramStart"/>
      <w:r w:rsidRPr="00E17153">
        <w:t>воспитание  студентов</w:t>
      </w:r>
      <w:proofErr w:type="gramEnd"/>
      <w:r w:rsidRPr="00E17153">
        <w:t xml:space="preserve"> вузов на основе общечеловеческих ценностей. – А, 2010</w:t>
      </w:r>
    </w:p>
    <w:bookmarkEnd w:id="0"/>
    <w:p w:rsidR="0042106D" w:rsidRPr="00DF0591" w:rsidRDefault="0042106D" w:rsidP="0042106D">
      <w:pPr>
        <w:ind w:left="1249"/>
        <w:rPr>
          <w:sz w:val="24"/>
          <w:szCs w:val="24"/>
        </w:rPr>
      </w:pPr>
    </w:p>
    <w:p w:rsidR="00DF0591" w:rsidRPr="00DF0591" w:rsidRDefault="00B964B4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DF0591" w:rsidRPr="00DF0591">
        <w:rPr>
          <w:rFonts w:ascii="Times New Roman" w:hAnsi="Times New Roman"/>
          <w:b/>
          <w:sz w:val="24"/>
          <w:szCs w:val="24"/>
          <w:lang w:val="kk-KZ"/>
        </w:rPr>
        <w:t>Ш.Амонашвилидің оқытудағы өзара әрекет ету технологиясы</w:t>
      </w:r>
    </w:p>
    <w:p w:rsidR="00C73980" w:rsidRPr="00DF0591" w:rsidRDefault="004D4FF6" w:rsidP="008F6920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C73980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ішкі тыныштық практикасы арқылы  ар-ұждан үнін</w:t>
      </w:r>
      <w:r w:rsidR="00C73980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27AD0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е</w:t>
      </w:r>
      <w:r w:rsidR="006B2F74" w:rsidRPr="00DF0591">
        <w:rPr>
          <w:rFonts w:ascii="Times New Roman" w:hAnsi="Times New Roman"/>
          <w:sz w:val="24"/>
          <w:szCs w:val="24"/>
          <w:lang w:val="kk-KZ"/>
        </w:rPr>
        <w:t>с</w:t>
      </w:r>
      <w:r w:rsidRPr="00DF0591">
        <w:rPr>
          <w:rFonts w:ascii="Times New Roman" w:hAnsi="Times New Roman"/>
          <w:sz w:val="24"/>
          <w:szCs w:val="24"/>
          <w:lang w:val="kk-KZ"/>
        </w:rPr>
        <w:t>туді дамыту.</w:t>
      </w:r>
    </w:p>
    <w:p w:rsidR="00C73980" w:rsidRPr="00DF0591" w:rsidRDefault="00EC3C55" w:rsidP="00C73980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ұрақтар мен тапсырмалар</w:t>
      </w:r>
      <w:r w:rsidR="00C73980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F941DB" w:rsidRPr="00DF0591" w:rsidRDefault="00F941DB" w:rsidP="003464F4">
      <w:pPr>
        <w:pStyle w:val="ab"/>
        <w:numPr>
          <w:ilvl w:val="0"/>
          <w:numId w:val="36"/>
        </w:numPr>
        <w:jc w:val="both"/>
        <w:rPr>
          <w:i/>
          <w:lang w:val="kk-KZ"/>
        </w:rPr>
      </w:pPr>
      <w:r w:rsidRPr="00DF0591">
        <w:rPr>
          <w:i/>
          <w:lang w:val="kk-KZ"/>
        </w:rPr>
        <w:t xml:space="preserve">Ішкі тыныштықты қалай табуға болады және оны орнықтыру үшін не істеу </w:t>
      </w:r>
      <w:r w:rsidR="003464F4" w:rsidRPr="00DF0591">
        <w:rPr>
          <w:i/>
          <w:lang w:val="kk-KZ"/>
        </w:rPr>
        <w:t xml:space="preserve">  </w:t>
      </w:r>
      <w:r w:rsidRPr="00DF0591">
        <w:rPr>
          <w:i/>
          <w:lang w:val="kk-KZ"/>
        </w:rPr>
        <w:t xml:space="preserve">керек? </w:t>
      </w:r>
    </w:p>
    <w:p w:rsidR="00EC3C55" w:rsidRPr="00DF0591" w:rsidRDefault="00EC3C55" w:rsidP="00EC3C55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2. Тыныштықты қайдан ізд</w:t>
      </w:r>
      <w:r w:rsidR="00F94590" w:rsidRPr="00DF0591">
        <w:rPr>
          <w:lang w:val="kk-KZ"/>
        </w:rPr>
        <w:t>е</w:t>
      </w:r>
      <w:r w:rsidRPr="00DF0591">
        <w:rPr>
          <w:lang w:val="kk-KZ"/>
        </w:rPr>
        <w:t>уге болады, тұрағы қайда</w:t>
      </w:r>
      <w:r w:rsidR="00F94590" w:rsidRPr="00DF0591">
        <w:rPr>
          <w:lang w:val="kk-KZ"/>
        </w:rPr>
        <w:t xml:space="preserve"> және қалай көрінеді?</w:t>
      </w:r>
    </w:p>
    <w:p w:rsidR="00F94590" w:rsidRPr="00DF0591" w:rsidRDefault="00F94590" w:rsidP="00EC3C55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 xml:space="preserve">3. Адамның өміріне ішкі тыныштық қалай ықпал етеді? </w:t>
      </w:r>
    </w:p>
    <w:p w:rsidR="00F94590" w:rsidRPr="00DF0591" w:rsidRDefault="00F94590" w:rsidP="00EC3C55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4.</w:t>
      </w:r>
      <w:r w:rsidR="007E1EF7" w:rsidRPr="00DF0591">
        <w:rPr>
          <w:lang w:val="kk-KZ"/>
        </w:rPr>
        <w:t xml:space="preserve"> </w:t>
      </w:r>
      <w:r w:rsidRPr="00DF0591">
        <w:rPr>
          <w:lang w:val="kk-KZ"/>
        </w:rPr>
        <w:t>Ішкі тыныштық құндылығының қасиеттерін атаңыздар.</w:t>
      </w:r>
    </w:p>
    <w:p w:rsidR="00F94590" w:rsidRPr="00DF0591" w:rsidRDefault="00F94590" w:rsidP="00EC3C55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5. «</w:t>
      </w:r>
      <w:r w:rsidR="00242690" w:rsidRPr="00DF0591">
        <w:rPr>
          <w:lang w:val="kk-KZ"/>
        </w:rPr>
        <w:t>Мен тыныштықты қалаймын</w:t>
      </w:r>
      <w:r w:rsidRPr="00DF0591">
        <w:rPr>
          <w:lang w:val="kk-KZ"/>
        </w:rPr>
        <w:t>»</w:t>
      </w:r>
      <w:r w:rsidR="007E1EF7" w:rsidRPr="00DF0591">
        <w:rPr>
          <w:lang w:val="kk-KZ"/>
        </w:rPr>
        <w:t xml:space="preserve"> сөйлемінің мағынасын ашу.</w:t>
      </w:r>
    </w:p>
    <w:p w:rsidR="007E1EF7" w:rsidRPr="00DF0591" w:rsidRDefault="007E1EF7" w:rsidP="00EC3C55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6. Жаттығу «Ақыл тынышт</w:t>
      </w:r>
      <w:r w:rsidR="00B723B5" w:rsidRPr="00DF0591">
        <w:rPr>
          <w:lang w:val="kk-KZ"/>
        </w:rPr>
        <w:t>ығында</w:t>
      </w:r>
      <w:r w:rsidRPr="00DF0591">
        <w:rPr>
          <w:lang w:val="kk-KZ"/>
        </w:rPr>
        <w:t xml:space="preserve"> сурет салу»</w:t>
      </w:r>
    </w:p>
    <w:p w:rsidR="007E1EF7" w:rsidRPr="00DF0591" w:rsidRDefault="007E1EF7" w:rsidP="00EC3C55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7. Жаттығу «Цифрды тап».</w:t>
      </w:r>
    </w:p>
    <w:p w:rsidR="00C02B9C" w:rsidRPr="00DF0591" w:rsidRDefault="000A1AF7" w:rsidP="000A1AF7">
      <w:pPr>
        <w:pStyle w:val="ab"/>
        <w:tabs>
          <w:tab w:val="num" w:pos="709"/>
          <w:tab w:val="left" w:pos="851"/>
        </w:tabs>
        <w:ind w:left="709"/>
        <w:jc w:val="both"/>
        <w:rPr>
          <w:b/>
          <w:lang w:val="kk-KZ"/>
        </w:rPr>
      </w:pPr>
      <w:r w:rsidRPr="00DF0591">
        <w:rPr>
          <w:b/>
          <w:lang w:val="kk-KZ"/>
        </w:rPr>
        <w:t>Әдебиет</w:t>
      </w:r>
      <w:r w:rsidR="00EC3C55" w:rsidRPr="00DF0591">
        <w:rPr>
          <w:b/>
          <w:lang w:val="kk-KZ"/>
        </w:rPr>
        <w:t>тер</w:t>
      </w:r>
      <w:r w:rsidR="00C02B9C" w:rsidRPr="00DF0591">
        <w:rPr>
          <w:b/>
          <w:lang w:val="kk-KZ"/>
        </w:rPr>
        <w:t>:</w:t>
      </w:r>
    </w:p>
    <w:p w:rsidR="00621807" w:rsidRPr="00FD4499" w:rsidRDefault="00C02B9C" w:rsidP="00621807">
      <w:pPr>
        <w:tabs>
          <w:tab w:val="left" w:pos="851"/>
          <w:tab w:val="num" w:pos="1134"/>
        </w:tabs>
        <w:ind w:left="709" w:firstLine="425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1.</w:t>
      </w:r>
      <w:r w:rsidRPr="00FD4499">
        <w:rPr>
          <w:rFonts w:ascii="Times New Roman" w:hAnsi="Times New Roman"/>
          <w:sz w:val="24"/>
          <w:szCs w:val="24"/>
          <w:lang w:val="kk-KZ"/>
        </w:rPr>
        <w:tab/>
        <w:t xml:space="preserve">Назарбаева С.А. </w:t>
      </w:r>
      <w:r w:rsidR="000A1AF7" w:rsidRPr="00FD4499">
        <w:rPr>
          <w:rFonts w:ascii="Times New Roman" w:hAnsi="Times New Roman"/>
          <w:sz w:val="24"/>
          <w:szCs w:val="24"/>
          <w:lang w:val="kk-KZ"/>
        </w:rPr>
        <w:t>Өмір әдебі</w:t>
      </w:r>
      <w:r w:rsidRPr="00FD4499">
        <w:rPr>
          <w:rFonts w:ascii="Times New Roman" w:hAnsi="Times New Roman"/>
          <w:sz w:val="24"/>
          <w:szCs w:val="24"/>
          <w:lang w:val="kk-KZ"/>
        </w:rPr>
        <w:t xml:space="preserve"> – Алматы, 2001.</w:t>
      </w:r>
    </w:p>
    <w:p w:rsidR="0049381B" w:rsidRPr="00FD4499" w:rsidRDefault="00C02B9C" w:rsidP="0049381B">
      <w:pPr>
        <w:tabs>
          <w:tab w:val="left" w:pos="851"/>
          <w:tab w:val="num" w:pos="1134"/>
        </w:tabs>
        <w:ind w:left="709" w:firstLine="425"/>
        <w:jc w:val="both"/>
        <w:rPr>
          <w:rFonts w:ascii="Times New Roman" w:hAnsi="Times New Roman"/>
          <w:sz w:val="24"/>
          <w:szCs w:val="24"/>
          <w:lang w:val="kk-KZ"/>
        </w:rPr>
      </w:pPr>
      <w:r w:rsidRPr="00FD4499">
        <w:rPr>
          <w:rFonts w:ascii="Times New Roman" w:hAnsi="Times New Roman"/>
          <w:sz w:val="24"/>
          <w:szCs w:val="24"/>
        </w:rPr>
        <w:t>2.</w:t>
      </w:r>
      <w:r w:rsidR="00621807" w:rsidRPr="00FD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807" w:rsidRPr="00FD4499">
        <w:rPr>
          <w:rFonts w:ascii="Times New Roman" w:hAnsi="Times New Roman"/>
          <w:sz w:val="24"/>
          <w:szCs w:val="24"/>
        </w:rPr>
        <w:t>Омарова</w:t>
      </w:r>
      <w:proofErr w:type="spellEnd"/>
      <w:r w:rsidR="00621807" w:rsidRPr="00FD4499">
        <w:rPr>
          <w:rFonts w:ascii="Times New Roman" w:hAnsi="Times New Roman"/>
          <w:sz w:val="24"/>
          <w:szCs w:val="24"/>
        </w:rPr>
        <w:t xml:space="preserve"> Г.А. Духовно – </w:t>
      </w:r>
      <w:proofErr w:type="spellStart"/>
      <w:r w:rsidR="00621807" w:rsidRPr="00FD4499">
        <w:rPr>
          <w:rFonts w:ascii="Times New Roman" w:hAnsi="Times New Roman"/>
          <w:sz w:val="24"/>
          <w:szCs w:val="24"/>
        </w:rPr>
        <w:t>нравстенное</w:t>
      </w:r>
      <w:proofErr w:type="spellEnd"/>
      <w:r w:rsidR="00621807" w:rsidRPr="00FD44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1807" w:rsidRPr="00FD4499">
        <w:rPr>
          <w:rFonts w:ascii="Times New Roman" w:hAnsi="Times New Roman"/>
          <w:sz w:val="24"/>
          <w:szCs w:val="24"/>
        </w:rPr>
        <w:t>воспитание  студентов</w:t>
      </w:r>
      <w:proofErr w:type="gramEnd"/>
      <w:r w:rsidR="00621807" w:rsidRPr="00FD4499">
        <w:rPr>
          <w:rFonts w:ascii="Times New Roman" w:hAnsi="Times New Roman"/>
          <w:sz w:val="24"/>
          <w:szCs w:val="24"/>
        </w:rPr>
        <w:t xml:space="preserve"> вузов на основе общечеловеческих ценностей. – А, 2010</w:t>
      </w:r>
    </w:p>
    <w:p w:rsidR="0049381B" w:rsidRPr="00FD4499" w:rsidRDefault="0049381B" w:rsidP="0049381B">
      <w:pPr>
        <w:tabs>
          <w:tab w:val="left" w:pos="851"/>
          <w:tab w:val="num" w:pos="1134"/>
        </w:tabs>
        <w:ind w:left="709" w:firstLine="425"/>
        <w:jc w:val="both"/>
        <w:rPr>
          <w:rFonts w:ascii="Times New Roman" w:hAnsi="Times New Roman"/>
          <w:sz w:val="24"/>
          <w:szCs w:val="24"/>
          <w:lang w:val="kk-KZ"/>
        </w:rPr>
      </w:pPr>
      <w:r w:rsidRPr="00FD4499">
        <w:rPr>
          <w:rFonts w:ascii="Times New Roman" w:hAnsi="Times New Roman"/>
          <w:sz w:val="24"/>
          <w:szCs w:val="24"/>
          <w:lang w:val="kk-KZ"/>
        </w:rPr>
        <w:t>3.</w:t>
      </w:r>
      <w:r w:rsidRPr="00FD4499">
        <w:rPr>
          <w:rFonts w:ascii="Times New Roman" w:hAnsi="Times New Roman"/>
          <w:sz w:val="24"/>
          <w:szCs w:val="24"/>
        </w:rPr>
        <w:t xml:space="preserve"> Мұратханова </w:t>
      </w:r>
      <w:proofErr w:type="gramStart"/>
      <w:r w:rsidRPr="00FD4499">
        <w:rPr>
          <w:rFonts w:ascii="Times New Roman" w:hAnsi="Times New Roman"/>
          <w:sz w:val="24"/>
          <w:szCs w:val="24"/>
        </w:rPr>
        <w:t>Р.,Майғаранова</w:t>
      </w:r>
      <w:proofErr w:type="gramEnd"/>
      <w:r w:rsidRPr="00FD4499">
        <w:rPr>
          <w:rFonts w:ascii="Times New Roman" w:hAnsi="Times New Roman"/>
          <w:sz w:val="24"/>
          <w:szCs w:val="24"/>
        </w:rPr>
        <w:t xml:space="preserve"> Ш.</w:t>
      </w:r>
      <w:r w:rsidRPr="00FD4499">
        <w:rPr>
          <w:rFonts w:ascii="Times New Roman" w:hAnsi="Times New Roman"/>
          <w:sz w:val="24"/>
          <w:szCs w:val="24"/>
          <w:lang w:val="kk-KZ"/>
        </w:rPr>
        <w:t xml:space="preserve"> Адамзаттың рухани мұрасы</w:t>
      </w:r>
      <w:r w:rsidRPr="00FD44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D4499">
        <w:rPr>
          <w:rFonts w:ascii="Times New Roman" w:hAnsi="Times New Roman"/>
          <w:sz w:val="24"/>
          <w:szCs w:val="24"/>
        </w:rPr>
        <w:t>Мұғалімдерге</w:t>
      </w:r>
      <w:proofErr w:type="spellEnd"/>
      <w:r w:rsidRPr="00FD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499">
        <w:rPr>
          <w:rFonts w:ascii="Times New Roman" w:hAnsi="Times New Roman"/>
          <w:sz w:val="24"/>
          <w:szCs w:val="24"/>
        </w:rPr>
        <w:t>арналған</w:t>
      </w:r>
      <w:proofErr w:type="spellEnd"/>
      <w:r w:rsidRPr="00FD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499">
        <w:rPr>
          <w:rFonts w:ascii="Times New Roman" w:hAnsi="Times New Roman"/>
          <w:sz w:val="24"/>
          <w:szCs w:val="24"/>
        </w:rPr>
        <w:t>әдістемелік</w:t>
      </w:r>
      <w:proofErr w:type="spellEnd"/>
      <w:r w:rsidRPr="00FD44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D4499">
        <w:rPr>
          <w:rFonts w:ascii="Times New Roman" w:hAnsi="Times New Roman"/>
          <w:sz w:val="24"/>
          <w:szCs w:val="24"/>
        </w:rPr>
        <w:t>құрал</w:t>
      </w:r>
      <w:proofErr w:type="spellEnd"/>
      <w:r w:rsidRPr="00FD4499">
        <w:rPr>
          <w:rFonts w:ascii="Times New Roman" w:hAnsi="Times New Roman"/>
          <w:sz w:val="24"/>
          <w:szCs w:val="24"/>
        </w:rPr>
        <w:t>.–</w:t>
      </w:r>
      <w:proofErr w:type="gramEnd"/>
      <w:r w:rsidRPr="00FD4499">
        <w:rPr>
          <w:rFonts w:ascii="Times New Roman" w:hAnsi="Times New Roman"/>
          <w:sz w:val="24"/>
          <w:szCs w:val="24"/>
        </w:rPr>
        <w:t xml:space="preserve"> Алматы, «</w:t>
      </w:r>
      <w:proofErr w:type="spellStart"/>
      <w:r w:rsidRPr="00FD4499">
        <w:rPr>
          <w:rFonts w:ascii="Times New Roman" w:hAnsi="Times New Roman"/>
          <w:sz w:val="24"/>
          <w:szCs w:val="24"/>
        </w:rPr>
        <w:t>Бөбек</w:t>
      </w:r>
      <w:proofErr w:type="spellEnd"/>
      <w:r w:rsidRPr="00FD4499">
        <w:rPr>
          <w:rFonts w:ascii="Times New Roman" w:hAnsi="Times New Roman"/>
          <w:sz w:val="24"/>
          <w:szCs w:val="24"/>
        </w:rPr>
        <w:t>» ҰҒПББСО, 2016.</w:t>
      </w:r>
      <w:r w:rsidRPr="00FD4499">
        <w:rPr>
          <w:rFonts w:ascii="Times New Roman" w:hAnsi="Times New Roman"/>
          <w:sz w:val="24"/>
          <w:szCs w:val="24"/>
          <w:lang w:val="kk-KZ"/>
        </w:rPr>
        <w:t xml:space="preserve"> – 111 б.</w:t>
      </w:r>
    </w:p>
    <w:p w:rsidR="00BA0044" w:rsidRPr="00FD4499" w:rsidRDefault="0049381B" w:rsidP="007E1EF7">
      <w:pPr>
        <w:tabs>
          <w:tab w:val="left" w:pos="851"/>
          <w:tab w:val="num" w:pos="1134"/>
        </w:tabs>
        <w:ind w:left="709" w:firstLine="425"/>
        <w:jc w:val="both"/>
        <w:rPr>
          <w:rFonts w:ascii="Times New Roman" w:hAnsi="Times New Roman"/>
          <w:sz w:val="24"/>
          <w:szCs w:val="24"/>
          <w:lang w:val="en-US"/>
        </w:rPr>
      </w:pPr>
      <w:r w:rsidRPr="00FD4499">
        <w:rPr>
          <w:rFonts w:ascii="Times New Roman" w:hAnsi="Times New Roman"/>
          <w:sz w:val="24"/>
          <w:szCs w:val="24"/>
          <w:lang w:val="kk-KZ"/>
        </w:rPr>
        <w:t>4</w:t>
      </w:r>
      <w:r w:rsidR="00C02B9C" w:rsidRPr="00FD4499">
        <w:rPr>
          <w:rFonts w:ascii="Times New Roman" w:hAnsi="Times New Roman"/>
          <w:sz w:val="24"/>
          <w:szCs w:val="24"/>
          <w:lang w:val="en-US"/>
        </w:rPr>
        <w:t>.</w:t>
      </w:r>
      <w:r w:rsidR="00C02B9C" w:rsidRPr="00FD4499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C02B9C" w:rsidRPr="00FD4499">
        <w:rPr>
          <w:rFonts w:ascii="Times New Roman" w:hAnsi="Times New Roman"/>
          <w:sz w:val="24"/>
          <w:szCs w:val="24"/>
          <w:lang w:val="en-US"/>
        </w:rPr>
        <w:t>Jumsai</w:t>
      </w:r>
      <w:proofErr w:type="spellEnd"/>
      <w:r w:rsidR="00C02B9C" w:rsidRPr="00FD4499">
        <w:rPr>
          <w:rFonts w:ascii="Times New Roman" w:hAnsi="Times New Roman"/>
          <w:sz w:val="24"/>
          <w:szCs w:val="24"/>
          <w:lang w:val="en-US"/>
        </w:rPr>
        <w:t xml:space="preserve"> A., Burrows L. Education in Human Values. Handbook for teachers. – Bangkok, 2001. – 162 p.</w:t>
      </w:r>
    </w:p>
    <w:p w:rsidR="00C02B9C" w:rsidRPr="00DF0591" w:rsidRDefault="00C02B9C" w:rsidP="007E1EF7">
      <w:pPr>
        <w:tabs>
          <w:tab w:val="num" w:pos="709"/>
          <w:tab w:val="left" w:pos="851"/>
        </w:tabs>
        <w:ind w:left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DF0591" w:rsidRDefault="00B964B4" w:rsidP="00DF0591">
      <w:pPr>
        <w:ind w:firstLine="709"/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bCs/>
          <w:sz w:val="24"/>
          <w:szCs w:val="24"/>
        </w:rPr>
        <w:t>13.</w:t>
      </w:r>
      <w:r w:rsidR="004D3C55" w:rsidRPr="00DF0591">
        <w:rPr>
          <w:rFonts w:ascii="Times New Roman" w:hAnsi="Times New Roman"/>
          <w:bCs/>
          <w:sz w:val="24"/>
          <w:szCs w:val="24"/>
        </w:rPr>
        <w:t xml:space="preserve"> </w:t>
      </w:r>
      <w:r w:rsidR="00DF0591" w:rsidRPr="00DF0591">
        <w:rPr>
          <w:rFonts w:ascii="Times New Roman" w:hAnsi="Times New Roman"/>
          <w:b/>
          <w:noProof/>
          <w:sz w:val="24"/>
          <w:szCs w:val="24"/>
          <w:lang w:val="kk-KZ"/>
        </w:rPr>
        <w:t>Көшбасшылық қасиеттерді дамытудағы өзін-өзі тану мен  өзін-өзі жетілдіру практикасы</w:t>
      </w:r>
    </w:p>
    <w:p w:rsidR="00DF0591" w:rsidRDefault="00DF0591" w:rsidP="00DF0591">
      <w:pPr>
        <w:ind w:firstLine="709"/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DF0591" w:rsidRPr="00DF0591" w:rsidRDefault="00DF0591" w:rsidP="00DF0591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Шынайы көшбасшының мәні  туралы магистранттардың  ұғымын кеңейту және тереңдету.</w:t>
      </w:r>
    </w:p>
    <w:p w:rsidR="00DF0591" w:rsidRPr="00DF0591" w:rsidRDefault="00DF0591" w:rsidP="00DF0591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алқылауға арналған сұрақтар:</w:t>
      </w:r>
    </w:p>
    <w:p w:rsidR="00DF0591" w:rsidRPr="00DF0591" w:rsidRDefault="00DF0591" w:rsidP="00DF0591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1. Өз өміріңіздегі шынайы  көшбасшылар туралы баяндаңыз.</w:t>
      </w:r>
    </w:p>
    <w:p w:rsidR="00DF0591" w:rsidRPr="00DF0591" w:rsidRDefault="00DF0591" w:rsidP="00DF0591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 xml:space="preserve"> 2. Шынайы көшбасшы мен қарапайым көшбасшы арасындағы айырмашылықты   нақты мысалдар арқылы ашып көрсетіңіз.</w:t>
      </w:r>
    </w:p>
    <w:p w:rsidR="00DF0591" w:rsidRPr="00DF0591" w:rsidRDefault="00DF0591" w:rsidP="00DF0591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3. Жаттығу «Нағыз көшбасшының әрекеті».</w:t>
      </w:r>
    </w:p>
    <w:p w:rsidR="00DF0591" w:rsidRPr="00DF0591" w:rsidRDefault="00DF0591" w:rsidP="00DF0591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ебиеттер:</w:t>
      </w:r>
    </w:p>
    <w:p w:rsidR="00DF0591" w:rsidRPr="00FD4499" w:rsidRDefault="00DF0591" w:rsidP="00DF0591">
      <w:pPr>
        <w:pStyle w:val="ab"/>
        <w:numPr>
          <w:ilvl w:val="0"/>
          <w:numId w:val="41"/>
        </w:numPr>
        <w:jc w:val="both"/>
        <w:rPr>
          <w:bCs/>
        </w:rPr>
      </w:pPr>
      <w:r w:rsidRPr="00FD4499">
        <w:rPr>
          <w:lang w:val="kk-KZ"/>
        </w:rPr>
        <w:lastRenderedPageBreak/>
        <w:t>Рысбаева А.Қ., Ахметова  Ж.  Көшбасшылық  мәдениеті. Мұғалімдерге арналған әдістемелік құрал.– Алматы, «Бөбек» ҰҒПББСО, 2014. – 164 б.2.</w:t>
      </w:r>
    </w:p>
    <w:p w:rsidR="00DF0591" w:rsidRPr="00FD4499" w:rsidRDefault="00DF0591" w:rsidP="00DF0591">
      <w:pPr>
        <w:pStyle w:val="ab"/>
        <w:numPr>
          <w:ilvl w:val="0"/>
          <w:numId w:val="41"/>
        </w:numPr>
        <w:tabs>
          <w:tab w:val="num" w:pos="709"/>
        </w:tabs>
        <w:jc w:val="both"/>
        <w:rPr>
          <w:bCs/>
        </w:r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</w:t>
      </w:r>
      <w:proofErr w:type="gramStart"/>
      <w:r w:rsidRPr="00FD4499">
        <w:t>воспитание  студентов</w:t>
      </w:r>
      <w:proofErr w:type="gramEnd"/>
      <w:r w:rsidRPr="00FD4499">
        <w:t xml:space="preserve"> вузов на основе общечеловеческих ценностей. – А, 2010</w:t>
      </w:r>
    </w:p>
    <w:p w:rsidR="00DF0591" w:rsidRPr="00FD4499" w:rsidRDefault="00DF0591" w:rsidP="00DF0591">
      <w:pPr>
        <w:pStyle w:val="ab"/>
        <w:numPr>
          <w:ilvl w:val="0"/>
          <w:numId w:val="41"/>
        </w:numPr>
        <w:tabs>
          <w:tab w:val="num" w:pos="709"/>
        </w:tabs>
        <w:jc w:val="both"/>
        <w:rPr>
          <w:bCs/>
        </w:rPr>
      </w:pPr>
      <w:proofErr w:type="spellStart"/>
      <w:r w:rsidRPr="00FD4499">
        <w:rPr>
          <w:bCs/>
        </w:rPr>
        <w:t>Елисов</w:t>
      </w:r>
      <w:proofErr w:type="spellEnd"/>
      <w:r w:rsidRPr="00FD4499">
        <w:rPr>
          <w:bCs/>
        </w:rPr>
        <w:t xml:space="preserve"> А.В. Нравственное воспитание учащихся на уроках истории. – М.: «Наука», 2011.</w:t>
      </w:r>
    </w:p>
    <w:p w:rsidR="00DF0591" w:rsidRPr="00FD4499" w:rsidRDefault="00DF0591" w:rsidP="00DF0591">
      <w:pPr>
        <w:pStyle w:val="ab"/>
        <w:numPr>
          <w:ilvl w:val="0"/>
          <w:numId w:val="41"/>
        </w:numPr>
        <w:tabs>
          <w:tab w:val="left" w:pos="851"/>
        </w:tabs>
        <w:jc w:val="both"/>
        <w:rPr>
          <w:bCs/>
        </w:rPr>
      </w:pPr>
      <w:proofErr w:type="spellStart"/>
      <w:r w:rsidRPr="00FD4499">
        <w:rPr>
          <w:bCs/>
        </w:rPr>
        <w:t>Чиббер</w:t>
      </w:r>
      <w:proofErr w:type="spellEnd"/>
      <w:r w:rsidRPr="00FD4499">
        <w:rPr>
          <w:bCs/>
        </w:rPr>
        <w:t xml:space="preserve"> М. Лидерство.</w:t>
      </w:r>
      <w:r w:rsidRPr="00FD4499">
        <w:t xml:space="preserve"> </w:t>
      </w:r>
      <w:r w:rsidRPr="00FD4499">
        <w:rPr>
          <w:bCs/>
        </w:rPr>
        <w:t>– М.: «Амрита-Русь»,2007.</w:t>
      </w:r>
    </w:p>
    <w:p w:rsidR="00DF0591" w:rsidRPr="00DF0591" w:rsidRDefault="00DF0591" w:rsidP="00DF059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2C08" w:rsidRPr="00071021" w:rsidRDefault="00B964B4" w:rsidP="00DF0591">
      <w:pPr>
        <w:tabs>
          <w:tab w:val="num" w:pos="709"/>
          <w:tab w:val="left" w:pos="851"/>
        </w:tabs>
        <w:ind w:firstLine="709"/>
        <w:jc w:val="center"/>
        <w:rPr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</w:t>
      </w:r>
      <w:r w:rsidR="004D3C55" w:rsidRPr="00DF0591">
        <w:rPr>
          <w:rFonts w:ascii="Times New Roman" w:hAnsi="Times New Roman"/>
          <w:b/>
          <w:bCs/>
          <w:sz w:val="24"/>
          <w:szCs w:val="24"/>
          <w:lang w:val="en-US"/>
        </w:rPr>
        <w:t xml:space="preserve"> 14.</w:t>
      </w:r>
      <w:r w:rsidR="004D3C55" w:rsidRPr="00DF059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F0591" w:rsidRPr="00071021">
        <w:rPr>
          <w:rFonts w:ascii="Times New Roman" w:hAnsi="Times New Roman"/>
          <w:b/>
          <w:sz w:val="24"/>
          <w:szCs w:val="24"/>
          <w:lang w:val="kk-KZ"/>
        </w:rPr>
        <w:t>Өзін-өзі танудағы  тұлғааралық кикілжіңдер</w:t>
      </w:r>
      <w:r w:rsidR="00DF0591" w:rsidRPr="00071021">
        <w:rPr>
          <w:sz w:val="24"/>
          <w:szCs w:val="24"/>
          <w:lang w:val="kk-KZ"/>
        </w:rPr>
        <w:t xml:space="preserve"> </w:t>
      </w:r>
    </w:p>
    <w:p w:rsidR="00DF0591" w:rsidRPr="00DF0591" w:rsidRDefault="00DF0591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E5DE3" w:rsidRPr="00C25C96" w:rsidRDefault="00B964B4" w:rsidP="00C25C96">
      <w:pPr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C25C96">
        <w:rPr>
          <w:rFonts w:ascii="Times New Roman" w:hAnsi="Times New Roman"/>
          <w:b/>
          <w:sz w:val="24"/>
          <w:szCs w:val="24"/>
          <w:lang w:val="en-US"/>
        </w:rPr>
        <w:t>15</w:t>
      </w:r>
      <w:r w:rsidR="001C2D98" w:rsidRPr="00DF0591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25C96" w:rsidRPr="00C25C96">
        <w:rPr>
          <w:rFonts w:ascii="Times New Roman" w:hAnsi="Times New Roman"/>
          <w:b/>
          <w:noProof/>
          <w:sz w:val="24"/>
          <w:szCs w:val="24"/>
          <w:lang w:val="kk-KZ"/>
        </w:rPr>
        <w:t>Адамгершілік – тұлғааралық  қарым-қатынастың жоғарғы формасы.  Мен және сен.</w:t>
      </w:r>
    </w:p>
    <w:p w:rsidR="005170C5" w:rsidRPr="00DF0591" w:rsidRDefault="001C2D98" w:rsidP="00B06D2E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B06D2E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магистранттардың р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ухани-адамгершілік білім беру бойынша зерттеу жұмыстарын жүргізуге арналған </w:t>
      </w:r>
      <w:r w:rsidR="00C34274" w:rsidRPr="00DF0591">
        <w:rPr>
          <w:rFonts w:ascii="Times New Roman" w:hAnsi="Times New Roman"/>
          <w:sz w:val="24"/>
          <w:szCs w:val="24"/>
          <w:lang w:val="kk-KZ"/>
        </w:rPr>
        <w:t xml:space="preserve">анкеталар мен 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>сұрақтар</w:t>
      </w:r>
      <w:r w:rsidR="00C34274" w:rsidRPr="00DF0591">
        <w:rPr>
          <w:rFonts w:ascii="Times New Roman" w:hAnsi="Times New Roman"/>
          <w:sz w:val="24"/>
          <w:szCs w:val="24"/>
          <w:lang w:val="kk-KZ"/>
        </w:rPr>
        <w:t xml:space="preserve">ды 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құрастыру дағды</w:t>
      </w:r>
      <w:r w:rsidR="00C34274" w:rsidRPr="00DF0591">
        <w:rPr>
          <w:rFonts w:ascii="Times New Roman" w:hAnsi="Times New Roman"/>
          <w:sz w:val="24"/>
          <w:szCs w:val="24"/>
          <w:lang w:val="kk-KZ"/>
        </w:rPr>
        <w:t>ларын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жетілдіру.</w:t>
      </w:r>
      <w:r w:rsidR="00B06D2E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170C5" w:rsidRPr="00DF0591" w:rsidRDefault="005170C5" w:rsidP="00465189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оппен орындалатын жұмыс:</w:t>
      </w:r>
      <w:r w:rsidR="00C34274" w:rsidRPr="00DF059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723B5" w:rsidRPr="00DF0591">
        <w:rPr>
          <w:rFonts w:ascii="Times New Roman" w:hAnsi="Times New Roman"/>
          <w:sz w:val="24"/>
          <w:szCs w:val="24"/>
          <w:lang w:val="kk-KZ"/>
        </w:rPr>
        <w:t>Р</w:t>
      </w:r>
      <w:r w:rsidRPr="00DF0591">
        <w:rPr>
          <w:rFonts w:ascii="Times New Roman" w:hAnsi="Times New Roman"/>
          <w:sz w:val="24"/>
          <w:szCs w:val="24"/>
          <w:lang w:val="kk-KZ"/>
        </w:rPr>
        <w:t>ухани-адамгершілік</w:t>
      </w:r>
      <w:r w:rsidR="00C34274" w:rsidRPr="00DF0591">
        <w:rPr>
          <w:rFonts w:ascii="Times New Roman" w:hAnsi="Times New Roman"/>
          <w:sz w:val="24"/>
          <w:szCs w:val="24"/>
          <w:lang w:val="kk-KZ"/>
        </w:rPr>
        <w:t xml:space="preserve"> тұрғысынан 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4274" w:rsidRPr="00DF0591">
        <w:rPr>
          <w:rFonts w:ascii="Times New Roman" w:hAnsi="Times New Roman"/>
          <w:sz w:val="24"/>
          <w:szCs w:val="24"/>
          <w:lang w:val="kk-KZ"/>
        </w:rPr>
        <w:t xml:space="preserve">оқушылардың </w:t>
      </w:r>
      <w:r w:rsidRPr="00DF0591">
        <w:rPr>
          <w:rFonts w:ascii="Times New Roman" w:hAnsi="Times New Roman"/>
          <w:sz w:val="24"/>
          <w:szCs w:val="24"/>
          <w:lang w:val="kk-KZ"/>
        </w:rPr>
        <w:t>тәрбиелілік   деңгейін анықтауға арналған  анкеталар мен сауалнамалар дайындау</w:t>
      </w:r>
      <w:r w:rsidR="00C34274" w:rsidRPr="00DF0591">
        <w:rPr>
          <w:rFonts w:ascii="Times New Roman" w:hAnsi="Times New Roman"/>
          <w:sz w:val="24"/>
          <w:szCs w:val="24"/>
          <w:lang w:val="kk-KZ"/>
        </w:rPr>
        <w:t>.</w:t>
      </w:r>
    </w:p>
    <w:p w:rsidR="00C34274" w:rsidRPr="00DF0591" w:rsidRDefault="00C34274" w:rsidP="00465189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Магистранттарды  үш топқа бөлу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(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>жас ерекшелігіне қарай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37048" w:rsidRPr="00DF0591">
        <w:rPr>
          <w:rFonts w:ascii="Times New Roman" w:hAnsi="Times New Roman"/>
          <w:sz w:val="24"/>
          <w:szCs w:val="24"/>
          <w:lang w:val="kk-KZ"/>
        </w:rPr>
        <w:t>бастауыш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>,</w:t>
      </w:r>
      <w:r w:rsidR="00B723B5" w:rsidRPr="00DF0591">
        <w:rPr>
          <w:rFonts w:ascii="Times New Roman" w:hAnsi="Times New Roman"/>
          <w:sz w:val="24"/>
          <w:szCs w:val="24"/>
          <w:lang w:val="kk-KZ"/>
        </w:rPr>
        <w:t xml:space="preserve"> негізгі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="00B723B5" w:rsidRPr="00DF0591">
        <w:rPr>
          <w:rFonts w:ascii="Times New Roman" w:hAnsi="Times New Roman"/>
          <w:sz w:val="24"/>
          <w:szCs w:val="24"/>
          <w:lang w:val="kk-KZ"/>
        </w:rPr>
        <w:t>орта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мектеп жасындағы</w:t>
      </w:r>
      <w:r w:rsidRPr="00DF0591">
        <w:rPr>
          <w:rFonts w:ascii="Times New Roman" w:hAnsi="Times New Roman"/>
          <w:sz w:val="24"/>
          <w:szCs w:val="24"/>
          <w:lang w:val="kk-KZ"/>
        </w:rPr>
        <w:t>ларға арналған анкеталар құрастыру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) </w:t>
      </w:r>
    </w:p>
    <w:p w:rsidR="00621807" w:rsidRPr="00DF0591" w:rsidRDefault="00C34274" w:rsidP="00621807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="00465189" w:rsidRPr="00DF0591">
        <w:rPr>
          <w:rFonts w:ascii="Times New Roman" w:hAnsi="Times New Roman"/>
          <w:b/>
          <w:sz w:val="24"/>
          <w:szCs w:val="24"/>
        </w:rPr>
        <w:t>:</w:t>
      </w:r>
    </w:p>
    <w:p w:rsidR="00621807" w:rsidRPr="00FD4499" w:rsidRDefault="00621807" w:rsidP="00621807">
      <w:pPr>
        <w:pStyle w:val="ab"/>
        <w:numPr>
          <w:ilvl w:val="0"/>
          <w:numId w:val="39"/>
        </w:numPr>
        <w:jc w:val="both"/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</w:t>
      </w:r>
      <w:proofErr w:type="gramStart"/>
      <w:r w:rsidRPr="00FD4499">
        <w:t>воспитание  студентов</w:t>
      </w:r>
      <w:proofErr w:type="gramEnd"/>
      <w:r w:rsidRPr="00FD4499">
        <w:t xml:space="preserve"> вузов на основе общечеловеческих ценностей. – А, 2010</w:t>
      </w:r>
      <w:r w:rsidR="00637048" w:rsidRPr="00FD4499">
        <w:rPr>
          <w:lang w:val="kk-KZ"/>
        </w:rPr>
        <w:t>.</w:t>
      </w:r>
    </w:p>
    <w:p w:rsidR="00637048" w:rsidRPr="00FD4499" w:rsidRDefault="00637048" w:rsidP="00637048">
      <w:pPr>
        <w:pStyle w:val="ab"/>
        <w:numPr>
          <w:ilvl w:val="0"/>
          <w:numId w:val="39"/>
        </w:numPr>
      </w:pPr>
      <w:r w:rsidRPr="00FD4499">
        <w:t xml:space="preserve">Мұратханова </w:t>
      </w:r>
      <w:proofErr w:type="gramStart"/>
      <w:r w:rsidRPr="00FD4499">
        <w:t>Р.,Майғаранова</w:t>
      </w:r>
      <w:proofErr w:type="gramEnd"/>
      <w:r w:rsidRPr="00FD4499">
        <w:t xml:space="preserve">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ал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proofErr w:type="gramStart"/>
      <w:r w:rsidRPr="00FD4499">
        <w:t>құрал</w:t>
      </w:r>
      <w:proofErr w:type="spellEnd"/>
      <w:r w:rsidRPr="00FD4499">
        <w:t>.–</w:t>
      </w:r>
      <w:proofErr w:type="gramEnd"/>
      <w:r w:rsidRPr="00FD4499">
        <w:t xml:space="preserve">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DE6D08" w:rsidRPr="00FD4499" w:rsidRDefault="00DE6D08" w:rsidP="00637048">
      <w:pPr>
        <w:pStyle w:val="ab"/>
        <w:numPr>
          <w:ilvl w:val="0"/>
          <w:numId w:val="39"/>
        </w:numPr>
      </w:pPr>
      <w:r w:rsidRPr="00FD4499">
        <w:rPr>
          <w:lang w:val="kk-KZ"/>
        </w:rPr>
        <w:t>Нысанбаев Ә., Әбжанов Т. Адамға қарай бет бұрсақ. – Алматы: Қазақ университеті, 1992. – 160 бет.</w:t>
      </w:r>
    </w:p>
    <w:p w:rsidR="00637048" w:rsidRPr="00DF0591" w:rsidRDefault="00637048" w:rsidP="00471B5E">
      <w:pPr>
        <w:pStyle w:val="ab"/>
        <w:ind w:left="1069"/>
        <w:jc w:val="both"/>
      </w:pPr>
    </w:p>
    <w:p w:rsidR="00A12E4C" w:rsidRPr="00DF0591" w:rsidRDefault="00A12E4C" w:rsidP="00B06D2E">
      <w:pPr>
        <w:ind w:left="708"/>
        <w:rPr>
          <w:rFonts w:ascii="Times New Roman" w:hAnsi="Times New Roman"/>
          <w:sz w:val="24"/>
          <w:szCs w:val="24"/>
        </w:rPr>
      </w:pPr>
    </w:p>
    <w:sectPr w:rsidR="00A12E4C" w:rsidRPr="00DF0591" w:rsidSect="00183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91"/>
    <w:multiLevelType w:val="hybridMultilevel"/>
    <w:tmpl w:val="7408EFBE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67C3C"/>
    <w:multiLevelType w:val="hybridMultilevel"/>
    <w:tmpl w:val="40A69F04"/>
    <w:lvl w:ilvl="0" w:tplc="D720A6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DE4"/>
    <w:multiLevelType w:val="hybridMultilevel"/>
    <w:tmpl w:val="335E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611F6"/>
    <w:multiLevelType w:val="hybridMultilevel"/>
    <w:tmpl w:val="57D88282"/>
    <w:lvl w:ilvl="0" w:tplc="411ADEF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AB29B5"/>
    <w:multiLevelType w:val="hybridMultilevel"/>
    <w:tmpl w:val="B0508004"/>
    <w:lvl w:ilvl="0" w:tplc="62F60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B82AD1"/>
    <w:multiLevelType w:val="hybridMultilevel"/>
    <w:tmpl w:val="D108C1B0"/>
    <w:lvl w:ilvl="0" w:tplc="D9EA9F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8031E6"/>
    <w:multiLevelType w:val="hybridMultilevel"/>
    <w:tmpl w:val="DE3A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1776"/>
    <w:multiLevelType w:val="hybridMultilevel"/>
    <w:tmpl w:val="855487F6"/>
    <w:lvl w:ilvl="0" w:tplc="F3B89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9C23CD"/>
    <w:multiLevelType w:val="hybridMultilevel"/>
    <w:tmpl w:val="2AE4E2CA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E4A14"/>
    <w:multiLevelType w:val="hybridMultilevel"/>
    <w:tmpl w:val="2A706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4F0D"/>
    <w:multiLevelType w:val="hybridMultilevel"/>
    <w:tmpl w:val="EF6CA30E"/>
    <w:lvl w:ilvl="0" w:tplc="8E6AEB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7512E3"/>
    <w:multiLevelType w:val="hybridMultilevel"/>
    <w:tmpl w:val="59B85CB4"/>
    <w:lvl w:ilvl="0" w:tplc="8E6AE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2A3370"/>
    <w:multiLevelType w:val="multilevel"/>
    <w:tmpl w:val="0148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30584"/>
    <w:multiLevelType w:val="hybridMultilevel"/>
    <w:tmpl w:val="18609614"/>
    <w:lvl w:ilvl="0" w:tplc="A1D62C5C">
      <w:start w:val="1"/>
      <w:numFmt w:val="decimal"/>
      <w:lvlText w:val="%1."/>
      <w:lvlJc w:val="left"/>
      <w:pPr>
        <w:ind w:left="1332" w:hanging="360"/>
      </w:pPr>
      <w:rPr>
        <w:rFonts w:ascii="Calibri" w:hAnsi="Calibr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" w15:restartNumberingAfterBreak="0">
    <w:nsid w:val="25101882"/>
    <w:multiLevelType w:val="hybridMultilevel"/>
    <w:tmpl w:val="2AE4E2CA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B380B"/>
    <w:multiLevelType w:val="hybridMultilevel"/>
    <w:tmpl w:val="08782008"/>
    <w:lvl w:ilvl="0" w:tplc="3482E4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5613D35"/>
    <w:multiLevelType w:val="hybridMultilevel"/>
    <w:tmpl w:val="741CE3C4"/>
    <w:lvl w:ilvl="0" w:tplc="01CAE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8C6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ED5153"/>
    <w:multiLevelType w:val="hybridMultilevel"/>
    <w:tmpl w:val="B34E3854"/>
    <w:lvl w:ilvl="0" w:tplc="431E373E">
      <w:start w:val="1"/>
      <w:numFmt w:val="decimal"/>
      <w:lvlText w:val="%1."/>
      <w:lvlJc w:val="left"/>
      <w:pPr>
        <w:ind w:left="124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8" w15:restartNumberingAfterBreak="0">
    <w:nsid w:val="2C4051E9"/>
    <w:multiLevelType w:val="multilevel"/>
    <w:tmpl w:val="328CA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A509C"/>
    <w:multiLevelType w:val="hybridMultilevel"/>
    <w:tmpl w:val="F404F758"/>
    <w:lvl w:ilvl="0" w:tplc="E4CA98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2B550DE"/>
    <w:multiLevelType w:val="hybridMultilevel"/>
    <w:tmpl w:val="2BB64BDC"/>
    <w:lvl w:ilvl="0" w:tplc="A77232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A43312"/>
    <w:multiLevelType w:val="hybridMultilevel"/>
    <w:tmpl w:val="855487F6"/>
    <w:lvl w:ilvl="0" w:tplc="F3B8991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562ACA"/>
    <w:multiLevelType w:val="hybridMultilevel"/>
    <w:tmpl w:val="7F6AA5A2"/>
    <w:lvl w:ilvl="0" w:tplc="A77232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E381E"/>
    <w:multiLevelType w:val="hybridMultilevel"/>
    <w:tmpl w:val="067E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20269"/>
    <w:multiLevelType w:val="hybridMultilevel"/>
    <w:tmpl w:val="04A8EB66"/>
    <w:lvl w:ilvl="0" w:tplc="BB8E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F8055A"/>
    <w:multiLevelType w:val="multilevel"/>
    <w:tmpl w:val="0148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F2B31"/>
    <w:multiLevelType w:val="hybridMultilevel"/>
    <w:tmpl w:val="7DA2124E"/>
    <w:lvl w:ilvl="0" w:tplc="8E6AEB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44191F"/>
    <w:multiLevelType w:val="hybridMultilevel"/>
    <w:tmpl w:val="ACCA66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357DE9"/>
    <w:multiLevelType w:val="hybridMultilevel"/>
    <w:tmpl w:val="B0AC6CC0"/>
    <w:lvl w:ilvl="0" w:tplc="1ECE3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7B1C6C"/>
    <w:multiLevelType w:val="hybridMultilevel"/>
    <w:tmpl w:val="0BBC76D0"/>
    <w:lvl w:ilvl="0" w:tplc="8E6AE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73809"/>
    <w:multiLevelType w:val="multilevel"/>
    <w:tmpl w:val="328CA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B1EBF"/>
    <w:multiLevelType w:val="hybridMultilevel"/>
    <w:tmpl w:val="708C4EC2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0A5B2B"/>
    <w:multiLevelType w:val="hybridMultilevel"/>
    <w:tmpl w:val="301628DC"/>
    <w:lvl w:ilvl="0" w:tplc="173A54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3A51DA"/>
    <w:multiLevelType w:val="hybridMultilevel"/>
    <w:tmpl w:val="B004F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9182C"/>
    <w:multiLevelType w:val="hybridMultilevel"/>
    <w:tmpl w:val="2BDE739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E9772CF"/>
    <w:multiLevelType w:val="hybridMultilevel"/>
    <w:tmpl w:val="0E66E4B6"/>
    <w:lvl w:ilvl="0" w:tplc="79DC5772">
      <w:start w:val="1"/>
      <w:numFmt w:val="decimal"/>
      <w:lvlText w:val="%1."/>
      <w:lvlJc w:val="left"/>
      <w:pPr>
        <w:ind w:left="1789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709557FB"/>
    <w:multiLevelType w:val="multilevel"/>
    <w:tmpl w:val="0148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71339"/>
    <w:multiLevelType w:val="multilevel"/>
    <w:tmpl w:val="328CA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6FC9"/>
    <w:multiLevelType w:val="multilevel"/>
    <w:tmpl w:val="0148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45663"/>
    <w:multiLevelType w:val="hybridMultilevel"/>
    <w:tmpl w:val="2AE4E2CA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3738D3"/>
    <w:multiLevelType w:val="multilevel"/>
    <w:tmpl w:val="606A2C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138DC"/>
    <w:multiLevelType w:val="hybridMultilevel"/>
    <w:tmpl w:val="ACCA66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0A0155"/>
    <w:multiLevelType w:val="hybridMultilevel"/>
    <w:tmpl w:val="ACCA66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0"/>
  </w:num>
  <w:num w:numId="3">
    <w:abstractNumId w:val="18"/>
  </w:num>
  <w:num w:numId="4">
    <w:abstractNumId w:val="5"/>
  </w:num>
  <w:num w:numId="5">
    <w:abstractNumId w:val="40"/>
  </w:num>
  <w:num w:numId="6">
    <w:abstractNumId w:val="36"/>
  </w:num>
  <w:num w:numId="7">
    <w:abstractNumId w:val="34"/>
  </w:num>
  <w:num w:numId="8">
    <w:abstractNumId w:val="25"/>
  </w:num>
  <w:num w:numId="9">
    <w:abstractNumId w:val="3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3"/>
  </w:num>
  <w:num w:numId="13">
    <w:abstractNumId w:val="4"/>
  </w:num>
  <w:num w:numId="14">
    <w:abstractNumId w:val="24"/>
  </w:num>
  <w:num w:numId="15">
    <w:abstractNumId w:val="21"/>
  </w:num>
  <w:num w:numId="16">
    <w:abstractNumId w:val="7"/>
  </w:num>
  <w:num w:numId="17">
    <w:abstractNumId w:val="2"/>
  </w:num>
  <w:num w:numId="18">
    <w:abstractNumId w:val="42"/>
  </w:num>
  <w:num w:numId="19">
    <w:abstractNumId w:val="27"/>
  </w:num>
  <w:num w:numId="20">
    <w:abstractNumId w:val="41"/>
  </w:num>
  <w:num w:numId="21">
    <w:abstractNumId w:val="19"/>
  </w:num>
  <w:num w:numId="22">
    <w:abstractNumId w:val="11"/>
  </w:num>
  <w:num w:numId="23">
    <w:abstractNumId w:val="10"/>
  </w:num>
  <w:num w:numId="24">
    <w:abstractNumId w:val="26"/>
  </w:num>
  <w:num w:numId="25">
    <w:abstractNumId w:val="29"/>
  </w:num>
  <w:num w:numId="26">
    <w:abstractNumId w:val="17"/>
  </w:num>
  <w:num w:numId="27">
    <w:abstractNumId w:val="31"/>
  </w:num>
  <w:num w:numId="28">
    <w:abstractNumId w:val="8"/>
  </w:num>
  <w:num w:numId="29">
    <w:abstractNumId w:val="39"/>
  </w:num>
  <w:num w:numId="30">
    <w:abstractNumId w:val="14"/>
  </w:num>
  <w:num w:numId="31">
    <w:abstractNumId w:val="0"/>
  </w:num>
  <w:num w:numId="32">
    <w:abstractNumId w:val="20"/>
  </w:num>
  <w:num w:numId="33">
    <w:abstractNumId w:val="22"/>
  </w:num>
  <w:num w:numId="34">
    <w:abstractNumId w:val="23"/>
  </w:num>
  <w:num w:numId="35">
    <w:abstractNumId w:val="3"/>
  </w:num>
  <w:num w:numId="36">
    <w:abstractNumId w:val="1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32"/>
  </w:num>
  <w:num w:numId="40">
    <w:abstractNumId w:val="28"/>
  </w:num>
  <w:num w:numId="41">
    <w:abstractNumId w:val="35"/>
  </w:num>
  <w:num w:numId="42">
    <w:abstractNumId w:val="15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47E"/>
    <w:rsid w:val="000226AF"/>
    <w:rsid w:val="00024D11"/>
    <w:rsid w:val="00031F00"/>
    <w:rsid w:val="000351A2"/>
    <w:rsid w:val="0003572C"/>
    <w:rsid w:val="00035F98"/>
    <w:rsid w:val="00055862"/>
    <w:rsid w:val="00060701"/>
    <w:rsid w:val="00063DBA"/>
    <w:rsid w:val="00070D7C"/>
    <w:rsid w:val="00071021"/>
    <w:rsid w:val="00071189"/>
    <w:rsid w:val="00073ACD"/>
    <w:rsid w:val="00083B6E"/>
    <w:rsid w:val="00094382"/>
    <w:rsid w:val="000A1AF7"/>
    <w:rsid w:val="000A6483"/>
    <w:rsid w:val="000B2706"/>
    <w:rsid w:val="000E0136"/>
    <w:rsid w:val="000E12F2"/>
    <w:rsid w:val="000E762D"/>
    <w:rsid w:val="000F1D0F"/>
    <w:rsid w:val="001128D0"/>
    <w:rsid w:val="00126D5F"/>
    <w:rsid w:val="00142226"/>
    <w:rsid w:val="0015274B"/>
    <w:rsid w:val="00156D2E"/>
    <w:rsid w:val="0018375C"/>
    <w:rsid w:val="00191915"/>
    <w:rsid w:val="0019330F"/>
    <w:rsid w:val="001B39C9"/>
    <w:rsid w:val="001C2D98"/>
    <w:rsid w:val="001C6706"/>
    <w:rsid w:val="001D345A"/>
    <w:rsid w:val="001D4988"/>
    <w:rsid w:val="001E5E78"/>
    <w:rsid w:val="0021019B"/>
    <w:rsid w:val="00225927"/>
    <w:rsid w:val="00242690"/>
    <w:rsid w:val="002467F1"/>
    <w:rsid w:val="00251D84"/>
    <w:rsid w:val="002542D9"/>
    <w:rsid w:val="00264C40"/>
    <w:rsid w:val="002762C0"/>
    <w:rsid w:val="002A23EE"/>
    <w:rsid w:val="002F45BA"/>
    <w:rsid w:val="0031296C"/>
    <w:rsid w:val="003141B4"/>
    <w:rsid w:val="00341687"/>
    <w:rsid w:val="0034316B"/>
    <w:rsid w:val="003464F4"/>
    <w:rsid w:val="00350A36"/>
    <w:rsid w:val="00382C08"/>
    <w:rsid w:val="0038337C"/>
    <w:rsid w:val="00392B42"/>
    <w:rsid w:val="003B19DE"/>
    <w:rsid w:val="003B22F5"/>
    <w:rsid w:val="003D20C2"/>
    <w:rsid w:val="003D7B2F"/>
    <w:rsid w:val="003E5C9D"/>
    <w:rsid w:val="00402D73"/>
    <w:rsid w:val="00405C56"/>
    <w:rsid w:val="00407927"/>
    <w:rsid w:val="0042106D"/>
    <w:rsid w:val="00465189"/>
    <w:rsid w:val="00467F88"/>
    <w:rsid w:val="00470D1E"/>
    <w:rsid w:val="00471B5E"/>
    <w:rsid w:val="00486484"/>
    <w:rsid w:val="0049381B"/>
    <w:rsid w:val="00494988"/>
    <w:rsid w:val="00494AD8"/>
    <w:rsid w:val="004A5057"/>
    <w:rsid w:val="004B6889"/>
    <w:rsid w:val="004C09F1"/>
    <w:rsid w:val="004D3C55"/>
    <w:rsid w:val="004D4FF6"/>
    <w:rsid w:val="004D55DD"/>
    <w:rsid w:val="004D709B"/>
    <w:rsid w:val="00510013"/>
    <w:rsid w:val="005170C5"/>
    <w:rsid w:val="00517289"/>
    <w:rsid w:val="00543564"/>
    <w:rsid w:val="00564846"/>
    <w:rsid w:val="00565C5F"/>
    <w:rsid w:val="00573B7C"/>
    <w:rsid w:val="00581FC0"/>
    <w:rsid w:val="00583B5E"/>
    <w:rsid w:val="00595D05"/>
    <w:rsid w:val="005C0AB3"/>
    <w:rsid w:val="005C1E8B"/>
    <w:rsid w:val="005C7730"/>
    <w:rsid w:val="005D1D47"/>
    <w:rsid w:val="005E0601"/>
    <w:rsid w:val="005E4A23"/>
    <w:rsid w:val="005E7133"/>
    <w:rsid w:val="005F4FD8"/>
    <w:rsid w:val="00602D83"/>
    <w:rsid w:val="00604BDF"/>
    <w:rsid w:val="00617C0C"/>
    <w:rsid w:val="00621807"/>
    <w:rsid w:val="0063409F"/>
    <w:rsid w:val="00637048"/>
    <w:rsid w:val="00651F20"/>
    <w:rsid w:val="00665E8F"/>
    <w:rsid w:val="00667DF3"/>
    <w:rsid w:val="00677B5B"/>
    <w:rsid w:val="00686D6C"/>
    <w:rsid w:val="0068754C"/>
    <w:rsid w:val="006A615A"/>
    <w:rsid w:val="006A668A"/>
    <w:rsid w:val="006B2F74"/>
    <w:rsid w:val="006C7DAE"/>
    <w:rsid w:val="006D5FF9"/>
    <w:rsid w:val="006E6A56"/>
    <w:rsid w:val="00712D70"/>
    <w:rsid w:val="00723DD9"/>
    <w:rsid w:val="007407B2"/>
    <w:rsid w:val="00783124"/>
    <w:rsid w:val="00796586"/>
    <w:rsid w:val="007B5F46"/>
    <w:rsid w:val="007D0279"/>
    <w:rsid w:val="007E1EF7"/>
    <w:rsid w:val="007E5DE3"/>
    <w:rsid w:val="007F24BF"/>
    <w:rsid w:val="0081088F"/>
    <w:rsid w:val="0082083F"/>
    <w:rsid w:val="008217B3"/>
    <w:rsid w:val="00847166"/>
    <w:rsid w:val="0087235D"/>
    <w:rsid w:val="008A2B91"/>
    <w:rsid w:val="008D13F1"/>
    <w:rsid w:val="008D6A16"/>
    <w:rsid w:val="008F62A2"/>
    <w:rsid w:val="008F6920"/>
    <w:rsid w:val="009032DE"/>
    <w:rsid w:val="00916581"/>
    <w:rsid w:val="00921381"/>
    <w:rsid w:val="0094564F"/>
    <w:rsid w:val="0096168F"/>
    <w:rsid w:val="009719BE"/>
    <w:rsid w:val="00972525"/>
    <w:rsid w:val="00981673"/>
    <w:rsid w:val="00985C6E"/>
    <w:rsid w:val="009A2BC6"/>
    <w:rsid w:val="009A7B4F"/>
    <w:rsid w:val="009C22DD"/>
    <w:rsid w:val="009C55AC"/>
    <w:rsid w:val="00A070B4"/>
    <w:rsid w:val="00A12E4C"/>
    <w:rsid w:val="00A2052B"/>
    <w:rsid w:val="00A2170B"/>
    <w:rsid w:val="00A27AD0"/>
    <w:rsid w:val="00A3433B"/>
    <w:rsid w:val="00A44629"/>
    <w:rsid w:val="00A45079"/>
    <w:rsid w:val="00A65803"/>
    <w:rsid w:val="00A662E0"/>
    <w:rsid w:val="00A871F0"/>
    <w:rsid w:val="00A95BB1"/>
    <w:rsid w:val="00AA34DF"/>
    <w:rsid w:val="00AC016C"/>
    <w:rsid w:val="00AC1FBF"/>
    <w:rsid w:val="00AC2366"/>
    <w:rsid w:val="00AD6779"/>
    <w:rsid w:val="00B06D2E"/>
    <w:rsid w:val="00B16ED9"/>
    <w:rsid w:val="00B50291"/>
    <w:rsid w:val="00B723B5"/>
    <w:rsid w:val="00B756A2"/>
    <w:rsid w:val="00B814F9"/>
    <w:rsid w:val="00B964B4"/>
    <w:rsid w:val="00BA0044"/>
    <w:rsid w:val="00BC32C4"/>
    <w:rsid w:val="00BC4571"/>
    <w:rsid w:val="00BD26F1"/>
    <w:rsid w:val="00BE1653"/>
    <w:rsid w:val="00C02B9C"/>
    <w:rsid w:val="00C06390"/>
    <w:rsid w:val="00C128CB"/>
    <w:rsid w:val="00C25C96"/>
    <w:rsid w:val="00C303F6"/>
    <w:rsid w:val="00C34274"/>
    <w:rsid w:val="00C51B02"/>
    <w:rsid w:val="00C51BD8"/>
    <w:rsid w:val="00C73980"/>
    <w:rsid w:val="00C74AEB"/>
    <w:rsid w:val="00C9535B"/>
    <w:rsid w:val="00C9747E"/>
    <w:rsid w:val="00CA473F"/>
    <w:rsid w:val="00CC52A1"/>
    <w:rsid w:val="00D01222"/>
    <w:rsid w:val="00D36241"/>
    <w:rsid w:val="00D418AD"/>
    <w:rsid w:val="00D432C0"/>
    <w:rsid w:val="00D50EBF"/>
    <w:rsid w:val="00D51B37"/>
    <w:rsid w:val="00D95B28"/>
    <w:rsid w:val="00DE69BC"/>
    <w:rsid w:val="00DE6D08"/>
    <w:rsid w:val="00DF0591"/>
    <w:rsid w:val="00E11A02"/>
    <w:rsid w:val="00E17153"/>
    <w:rsid w:val="00E3693D"/>
    <w:rsid w:val="00E46DC3"/>
    <w:rsid w:val="00E54008"/>
    <w:rsid w:val="00E6018E"/>
    <w:rsid w:val="00E7606C"/>
    <w:rsid w:val="00E85648"/>
    <w:rsid w:val="00EC3C55"/>
    <w:rsid w:val="00EC7AFB"/>
    <w:rsid w:val="00ED1A71"/>
    <w:rsid w:val="00ED4B95"/>
    <w:rsid w:val="00EE0C9B"/>
    <w:rsid w:val="00F12F3E"/>
    <w:rsid w:val="00F17DFF"/>
    <w:rsid w:val="00F22677"/>
    <w:rsid w:val="00F25BF9"/>
    <w:rsid w:val="00F26B62"/>
    <w:rsid w:val="00F333FF"/>
    <w:rsid w:val="00F53A57"/>
    <w:rsid w:val="00F941DB"/>
    <w:rsid w:val="00F94590"/>
    <w:rsid w:val="00F94A75"/>
    <w:rsid w:val="00FA19FF"/>
    <w:rsid w:val="00FB0CDF"/>
    <w:rsid w:val="00FB66ED"/>
    <w:rsid w:val="00FB7E30"/>
    <w:rsid w:val="00FD0287"/>
    <w:rsid w:val="00FD4499"/>
    <w:rsid w:val="00FD7875"/>
    <w:rsid w:val="00FE434B"/>
    <w:rsid w:val="00FE4382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A534"/>
  <w15:docId w15:val="{94BFE37B-0FC9-4741-B66D-FE2CC80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3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6390"/>
    <w:pPr>
      <w:keepNext/>
      <w:ind w:left="360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64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0CD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C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C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312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6390"/>
    <w:rPr>
      <w:rFonts w:ascii="Times New Roman" w:eastAsia="Times New Roman" w:hAnsi="Times New Roman"/>
      <w:b/>
      <w:bCs/>
      <w:sz w:val="28"/>
      <w:szCs w:val="24"/>
    </w:rPr>
  </w:style>
  <w:style w:type="character" w:styleId="a7">
    <w:name w:val="Strong"/>
    <w:basedOn w:val="a0"/>
    <w:uiPriority w:val="22"/>
    <w:qFormat/>
    <w:rsid w:val="007D0279"/>
    <w:rPr>
      <w:b/>
      <w:bCs/>
    </w:rPr>
  </w:style>
  <w:style w:type="paragraph" w:styleId="a8">
    <w:name w:val="Normal (Web)"/>
    <w:basedOn w:val="a"/>
    <w:uiPriority w:val="99"/>
    <w:semiHidden/>
    <w:unhideWhenUsed/>
    <w:rsid w:val="003B19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64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Body Text Indent"/>
    <w:basedOn w:val="a"/>
    <w:link w:val="aa"/>
    <w:rsid w:val="00382C08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82C0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2C08"/>
  </w:style>
  <w:style w:type="paragraph" w:styleId="ab">
    <w:name w:val="List Paragraph"/>
    <w:aliases w:val="без абзаца,List Paragraph,маркированный"/>
    <w:basedOn w:val="a"/>
    <w:link w:val="ac"/>
    <w:uiPriority w:val="34"/>
    <w:qFormat/>
    <w:rsid w:val="00382C08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7E5DE3"/>
  </w:style>
  <w:style w:type="paragraph" w:styleId="ad">
    <w:name w:val="footnote text"/>
    <w:basedOn w:val="a"/>
    <w:link w:val="ae"/>
    <w:rsid w:val="00D432C0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D432C0"/>
    <w:rPr>
      <w:rFonts w:ascii="Times New Roman" w:eastAsia="Times New Roman" w:hAnsi="Times New Roman"/>
    </w:rPr>
  </w:style>
  <w:style w:type="character" w:customStyle="1" w:styleId="ac">
    <w:name w:val="Абзац списка Знак"/>
    <w:aliases w:val="без абзаца Знак,List Paragraph Знак,маркированный Знак"/>
    <w:link w:val="ab"/>
    <w:uiPriority w:val="34"/>
    <w:locked/>
    <w:rsid w:val="006218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876D2-0A94-4A10-B799-F7A0D5B1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3683</CharactersWithSpaces>
  <SharedDoc>false</SharedDoc>
  <HLinks>
    <vt:vector size="24" baseType="variant">
      <vt:variant>
        <vt:i4>6815777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resource/565/73565</vt:lpwstr>
      </vt:variant>
      <vt:variant>
        <vt:lpwstr/>
      </vt:variant>
      <vt:variant>
        <vt:i4>7077931</vt:i4>
      </vt:variant>
      <vt:variant>
        <vt:i4>6</vt:i4>
      </vt:variant>
      <vt:variant>
        <vt:i4>0</vt:i4>
      </vt:variant>
      <vt:variant>
        <vt:i4>5</vt:i4>
      </vt:variant>
      <vt:variant>
        <vt:lpwstr>http://www.vashpsixolog.ru/</vt:lpwstr>
      </vt:variant>
      <vt:variant>
        <vt:lpwstr/>
      </vt:variant>
      <vt:variant>
        <vt:i4>7798840</vt:i4>
      </vt:variant>
      <vt:variant>
        <vt:i4>3</vt:i4>
      </vt:variant>
      <vt:variant>
        <vt:i4>0</vt:i4>
      </vt:variant>
      <vt:variant>
        <vt:i4>5</vt:i4>
      </vt:variant>
      <vt:variant>
        <vt:lpwstr>http://socialpeded.ru/</vt:lpwstr>
      </vt:variant>
      <vt:variant>
        <vt:lpwstr/>
      </vt:variant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http://socialpede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dmin</cp:lastModifiedBy>
  <cp:revision>70</cp:revision>
  <dcterms:created xsi:type="dcterms:W3CDTF">2018-09-25T18:52:00Z</dcterms:created>
  <dcterms:modified xsi:type="dcterms:W3CDTF">2021-01-20T06:09:00Z</dcterms:modified>
</cp:coreProperties>
</file>